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6" w:rsidRPr="0063429A" w:rsidRDefault="00C160ED" w:rsidP="00741EC2">
      <w:pPr>
        <w:pStyle w:val="Default"/>
        <w:tabs>
          <w:tab w:val="left" w:pos="4820"/>
        </w:tabs>
        <w:jc w:val="center"/>
        <w:rPr>
          <w:rFonts w:asciiTheme="minorHAnsi" w:hAnsiTheme="minorHAnsi"/>
          <w:b/>
        </w:rPr>
      </w:pPr>
      <w:r w:rsidRPr="0063429A">
        <w:rPr>
          <w:rFonts w:asciiTheme="minorHAnsi" w:hAnsiTheme="minorHAnsi"/>
          <w:b/>
        </w:rPr>
        <w:t>ИЗБОР</w:t>
      </w:r>
      <w:r w:rsidR="0085684E" w:rsidRPr="0063429A">
        <w:rPr>
          <w:rFonts w:asciiTheme="minorHAnsi" w:hAnsiTheme="minorHAnsi"/>
          <w:b/>
        </w:rPr>
        <w:t xml:space="preserve"> </w:t>
      </w:r>
      <w:r w:rsidRPr="0063429A">
        <w:rPr>
          <w:rFonts w:asciiTheme="minorHAnsi" w:hAnsiTheme="minorHAnsi"/>
          <w:b/>
        </w:rPr>
        <w:t>УЏБЕНИКА</w:t>
      </w:r>
      <w:r w:rsidR="0085684E" w:rsidRPr="0063429A">
        <w:rPr>
          <w:rFonts w:asciiTheme="minorHAnsi" w:hAnsiTheme="minorHAnsi"/>
          <w:b/>
        </w:rPr>
        <w:t xml:space="preserve"> </w:t>
      </w:r>
      <w:r w:rsidRPr="0063429A">
        <w:rPr>
          <w:rFonts w:asciiTheme="minorHAnsi" w:hAnsiTheme="minorHAnsi"/>
          <w:b/>
        </w:rPr>
        <w:t>ЗА</w:t>
      </w:r>
      <w:r w:rsidR="0085684E" w:rsidRPr="0063429A">
        <w:rPr>
          <w:rFonts w:asciiTheme="minorHAnsi" w:hAnsiTheme="minorHAnsi"/>
          <w:b/>
        </w:rPr>
        <w:t xml:space="preserve"> </w:t>
      </w:r>
      <w:r w:rsidRPr="0063429A">
        <w:rPr>
          <w:rFonts w:asciiTheme="minorHAnsi" w:hAnsiTheme="minorHAnsi"/>
          <w:b/>
        </w:rPr>
        <w:t>ШКОЛСКУ</w:t>
      </w:r>
      <w:r w:rsidR="0049738D" w:rsidRPr="0063429A">
        <w:rPr>
          <w:rFonts w:asciiTheme="minorHAnsi" w:hAnsiTheme="minorHAnsi"/>
          <w:b/>
        </w:rPr>
        <w:t xml:space="preserve"> 20</w:t>
      </w:r>
      <w:r w:rsidR="00761545" w:rsidRPr="0063429A">
        <w:rPr>
          <w:rFonts w:asciiTheme="minorHAnsi" w:hAnsiTheme="minorHAnsi"/>
          <w:b/>
          <w:lang/>
        </w:rPr>
        <w:t>2</w:t>
      </w:r>
      <w:r w:rsidR="00521675">
        <w:rPr>
          <w:rFonts w:asciiTheme="minorHAnsi" w:hAnsiTheme="minorHAnsi"/>
          <w:b/>
        </w:rPr>
        <w:t>1</w:t>
      </w:r>
      <w:r w:rsidR="0049738D" w:rsidRPr="0063429A">
        <w:rPr>
          <w:rFonts w:asciiTheme="minorHAnsi" w:hAnsiTheme="minorHAnsi"/>
          <w:b/>
        </w:rPr>
        <w:t>/20</w:t>
      </w:r>
      <w:r w:rsidR="00BD08E9" w:rsidRPr="0063429A">
        <w:rPr>
          <w:rFonts w:asciiTheme="minorHAnsi" w:hAnsiTheme="minorHAnsi"/>
          <w:b/>
        </w:rPr>
        <w:t>2</w:t>
      </w:r>
      <w:r w:rsidR="00521675">
        <w:rPr>
          <w:rFonts w:asciiTheme="minorHAnsi" w:hAnsiTheme="minorHAnsi"/>
          <w:b/>
        </w:rPr>
        <w:t>2</w:t>
      </w:r>
      <w:r w:rsidR="0085684E" w:rsidRPr="0063429A">
        <w:rPr>
          <w:rFonts w:asciiTheme="minorHAnsi" w:hAnsiTheme="minorHAnsi"/>
          <w:b/>
        </w:rPr>
        <w:t>.</w:t>
      </w:r>
      <w:r w:rsidR="0049738D" w:rsidRPr="0063429A">
        <w:rPr>
          <w:rFonts w:asciiTheme="minorHAnsi" w:hAnsiTheme="minorHAnsi"/>
          <w:b/>
        </w:rPr>
        <w:t xml:space="preserve"> </w:t>
      </w:r>
      <w:r w:rsidRPr="0063429A">
        <w:rPr>
          <w:rFonts w:asciiTheme="minorHAnsi" w:hAnsiTheme="minorHAnsi"/>
          <w:b/>
        </w:rPr>
        <w:t>ГОДИНУ</w:t>
      </w:r>
    </w:p>
    <w:p w:rsidR="0049738D" w:rsidRPr="0063429A" w:rsidRDefault="0049738D" w:rsidP="00703506">
      <w:pPr>
        <w:pStyle w:val="Default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2229"/>
        <w:gridCol w:w="1814"/>
        <w:gridCol w:w="1668"/>
        <w:gridCol w:w="2374"/>
      </w:tblGrid>
      <w:tr w:rsidR="00213069" w:rsidRPr="0063429A" w:rsidTr="00213069">
        <w:trPr>
          <w:trHeight w:val="468"/>
          <w:jc w:val="center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:rsidR="00213069" w:rsidRPr="0063429A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63429A">
              <w:rPr>
                <w:rFonts w:asciiTheme="minorHAnsi" w:hAnsiTheme="minorHAnsi" w:cstheme="minorHAnsi"/>
                <w:b/>
                <w:bCs/>
                <w:iCs/>
              </w:rPr>
              <w:t>КОМПЛЕТ ЗА 1. РАЗРЕД</w:t>
            </w:r>
          </w:p>
        </w:tc>
      </w:tr>
      <w:tr w:rsidR="00213069" w:rsidRPr="0063429A" w:rsidTr="00213069">
        <w:trPr>
          <w:trHeight w:val="26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sz w:val="22"/>
                <w:szCs w:val="22"/>
              </w:rPr>
              <w:t>ПРЕДМЕТ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sz w:val="22"/>
                <w:szCs w:val="22"/>
              </w:rPr>
              <w:t>АУТОР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sz w:val="22"/>
                <w:szCs w:val="22"/>
              </w:rPr>
              <w:t>ИЗДАВАЧ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sz w:val="22"/>
                <w:szCs w:val="22"/>
              </w:rPr>
              <w:t>УЏБЕНИК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sz w:val="22"/>
                <w:szCs w:val="22"/>
              </w:rPr>
              <w:t>Број и датум одобрења</w:t>
            </w:r>
          </w:p>
        </w:tc>
      </w:tr>
      <w:tr w:rsidR="00213069" w:rsidRPr="0063429A" w:rsidTr="00213069">
        <w:trPr>
          <w:trHeight w:val="236"/>
          <w:jc w:val="center"/>
        </w:trPr>
        <w:tc>
          <w:tcPr>
            <w:tcW w:w="1696" w:type="dxa"/>
            <w:vMerge w:val="restart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СРПСКИ</w:t>
            </w:r>
          </w:p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ЈЕЗИК</w:t>
            </w: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Бранка Матијевић, Љиљана Вдовић, Ранка Јанаћковић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ови буквар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џбеник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 за први разред основне школе </w:t>
            </w:r>
          </w:p>
        </w:tc>
        <w:tc>
          <w:tcPr>
            <w:tcW w:w="2374" w:type="dxa"/>
            <w:vMerge w:val="restart"/>
            <w:vAlign w:val="center"/>
          </w:tcPr>
          <w:p w:rsidR="00213069" w:rsidRPr="006E4DA1" w:rsidRDefault="00213069" w:rsidP="00945E0D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6E4DA1">
              <w:rPr>
                <w:rFonts w:cstheme="minorHAnsi"/>
                <w:lang w:val="sr-Cyrl-CS"/>
              </w:rPr>
              <w:t>650-02-00171/2018-07 од 25.4.2018.</w:t>
            </w:r>
          </w:p>
        </w:tc>
      </w:tr>
      <w:tr w:rsidR="00213069" w:rsidRPr="0063429A" w:rsidTr="00213069">
        <w:trPr>
          <w:trHeight w:val="143"/>
          <w:jc w:val="center"/>
        </w:trPr>
        <w:tc>
          <w:tcPr>
            <w:tcW w:w="1696" w:type="dxa"/>
            <w:vMerge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Бранка Матијевић, Љиљана Вдовић, Ранка Јанаћковић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spacing w:line="240" w:lineRule="auto"/>
              <w:jc w:val="center"/>
              <w:rPr>
                <w:rFonts w:cstheme="minorHAnsi"/>
              </w:rPr>
            </w:pPr>
            <w:r w:rsidRPr="006E4DA1">
              <w:rPr>
                <w:rFonts w:cstheme="minorHAnsi"/>
                <w:color w:val="000000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ови буквар – наставни листови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 за први разред основне школе</w:t>
            </w:r>
          </w:p>
        </w:tc>
        <w:tc>
          <w:tcPr>
            <w:tcW w:w="2374" w:type="dxa"/>
            <w:vMerge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069" w:rsidRPr="0063429A" w:rsidTr="00213069">
        <w:trPr>
          <w:trHeight w:val="143"/>
          <w:jc w:val="center"/>
        </w:trPr>
        <w:tc>
          <w:tcPr>
            <w:tcW w:w="1696" w:type="dxa"/>
            <w:vMerge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Моња Јовић, </w:t>
            </w:r>
          </w:p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мр Иван Јовић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spacing w:line="240" w:lineRule="auto"/>
              <w:jc w:val="center"/>
              <w:rPr>
                <w:rFonts w:cstheme="minorHAnsi"/>
              </w:rPr>
            </w:pPr>
            <w:r w:rsidRPr="006E4DA1">
              <w:rPr>
                <w:rFonts w:cstheme="minorHAnsi"/>
                <w:color w:val="000000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Читанка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 за први разред основне школе</w:t>
            </w:r>
          </w:p>
        </w:tc>
        <w:tc>
          <w:tcPr>
            <w:tcW w:w="2374" w:type="dxa"/>
            <w:vMerge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069" w:rsidRPr="0063429A" w:rsidTr="00213069">
        <w:trPr>
          <w:trHeight w:val="431"/>
          <w:jc w:val="center"/>
        </w:trPr>
        <w:tc>
          <w:tcPr>
            <w:tcW w:w="1696" w:type="dxa"/>
            <w:vMerge w:val="restart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Ивана Јухас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spacing w:line="240" w:lineRule="auto"/>
              <w:jc w:val="center"/>
              <w:rPr>
                <w:rFonts w:cstheme="minorHAnsi"/>
              </w:rPr>
            </w:pPr>
            <w:r w:rsidRPr="006E4DA1">
              <w:rPr>
                <w:rFonts w:cstheme="minorHAnsi"/>
                <w:color w:val="000000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тематика 1а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, уџбеник за први разред основне школе </w:t>
            </w:r>
          </w:p>
        </w:tc>
        <w:tc>
          <w:tcPr>
            <w:tcW w:w="2374" w:type="dxa"/>
            <w:vMerge w:val="restart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650-02-00164/2018-07 од 27.4.2018.</w:t>
            </w:r>
          </w:p>
        </w:tc>
      </w:tr>
      <w:tr w:rsidR="00213069" w:rsidRPr="0063429A" w:rsidTr="00213069">
        <w:trPr>
          <w:trHeight w:val="431"/>
          <w:jc w:val="center"/>
        </w:trPr>
        <w:tc>
          <w:tcPr>
            <w:tcW w:w="1696" w:type="dxa"/>
            <w:vMerge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Ивана Јухас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spacing w:line="240" w:lineRule="auto"/>
              <w:jc w:val="center"/>
              <w:rPr>
                <w:rFonts w:cstheme="minorHAnsi"/>
              </w:rPr>
            </w:pPr>
            <w:r w:rsidRPr="006E4DA1">
              <w:rPr>
                <w:rFonts w:cstheme="minorHAnsi"/>
                <w:color w:val="000000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тематика 1б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, уџбеник за први разред основне школе</w:t>
            </w:r>
          </w:p>
        </w:tc>
        <w:tc>
          <w:tcPr>
            <w:tcW w:w="2374" w:type="dxa"/>
            <w:vMerge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069" w:rsidRPr="0063429A" w:rsidTr="00213069">
        <w:trPr>
          <w:trHeight w:val="259"/>
          <w:jc w:val="center"/>
        </w:trPr>
        <w:tc>
          <w:tcPr>
            <w:tcW w:w="1696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СВЕТ ОКО НАС</w:t>
            </w: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вана Јухас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вет око нас 1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, уџбеник за први разред основне школе</w:t>
            </w:r>
          </w:p>
        </w:tc>
        <w:tc>
          <w:tcPr>
            <w:tcW w:w="237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650-02-00068/2018-07 од 16.4.2018.</w:t>
            </w:r>
          </w:p>
        </w:tc>
      </w:tr>
      <w:tr w:rsidR="00213069" w:rsidRPr="0063429A" w:rsidTr="00213069">
        <w:trPr>
          <w:trHeight w:val="142"/>
          <w:jc w:val="center"/>
        </w:trPr>
        <w:tc>
          <w:tcPr>
            <w:tcW w:w="1696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МУЗИЧКА КУЛТУРА</w:t>
            </w: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spacing w:after="0" w:line="240" w:lineRule="auto"/>
              <w:rPr>
                <w:rFonts w:cstheme="minorHAnsi"/>
              </w:rPr>
            </w:pPr>
            <w:r w:rsidRPr="006E4DA1">
              <w:rPr>
                <w:rFonts w:cstheme="minorHAnsi"/>
              </w:rPr>
              <w:t>Драгана Михајловић Бокан,</w:t>
            </w:r>
          </w:p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Марина Ињац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Нови Логос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узичка култура 1</w:t>
            </w: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, уџбеник</w:t>
            </w:r>
          </w:p>
        </w:tc>
        <w:tc>
          <w:tcPr>
            <w:tcW w:w="237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650-02-00169/2018-07 од 25.4.2018.</w:t>
            </w:r>
          </w:p>
        </w:tc>
      </w:tr>
      <w:tr w:rsidR="00213069" w:rsidRPr="0063429A" w:rsidTr="00213069">
        <w:trPr>
          <w:trHeight w:val="142"/>
          <w:jc w:val="center"/>
        </w:trPr>
        <w:tc>
          <w:tcPr>
            <w:tcW w:w="1696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ЛИКОВНА КУЛТУРА</w:t>
            </w: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>Јелена Коштица, Горан Ратковић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Едука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E4DA1">
              <w:rPr>
                <w:rFonts w:cstheme="minorHAnsi"/>
                <w:b/>
                <w:bCs/>
                <w:color w:val="000000"/>
              </w:rPr>
              <w:t>Ликовна култура 1</w:t>
            </w:r>
            <w:r w:rsidRPr="006E4DA1">
              <w:rPr>
                <w:rFonts w:cstheme="minorHAnsi"/>
                <w:color w:val="000000"/>
              </w:rPr>
              <w:t>, уџбеник за први разред основне школе</w:t>
            </w:r>
          </w:p>
        </w:tc>
        <w:tc>
          <w:tcPr>
            <w:tcW w:w="2374" w:type="dxa"/>
            <w:vAlign w:val="center"/>
          </w:tcPr>
          <w:p w:rsidR="00213069" w:rsidRPr="006E4DA1" w:rsidRDefault="00213069" w:rsidP="000B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4DA1">
              <w:rPr>
                <w:rFonts w:ascii="Calibri" w:hAnsi="Calibri" w:cs="Calibri"/>
                <w:color w:val="000000" w:themeColor="text1"/>
                <w:lang w:val="sr-Cyrl-CS"/>
              </w:rPr>
              <w:t>650-02-00380/2018-07 од 21.1.2019</w:t>
            </w:r>
            <w:r w:rsidRPr="006E4DA1">
              <w:rPr>
                <w:rFonts w:cstheme="minorHAnsi"/>
                <w:color w:val="000000" w:themeColor="text1"/>
              </w:rPr>
              <w:t>.</w:t>
            </w:r>
          </w:p>
        </w:tc>
      </w:tr>
      <w:tr w:rsidR="00213069" w:rsidRPr="0063429A" w:rsidTr="00213069">
        <w:trPr>
          <w:trHeight w:val="203"/>
          <w:jc w:val="center"/>
        </w:trPr>
        <w:tc>
          <w:tcPr>
            <w:tcW w:w="1696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ЕНГЛЕСКИ ЈЕЗИК</w:t>
            </w:r>
          </w:p>
        </w:tc>
        <w:tc>
          <w:tcPr>
            <w:tcW w:w="2229" w:type="dxa"/>
            <w:vAlign w:val="center"/>
          </w:tcPr>
          <w:p w:rsidR="00213069" w:rsidRPr="006E4DA1" w:rsidRDefault="00213069" w:rsidP="00C83E44">
            <w:pPr>
              <w:spacing w:after="0" w:line="240" w:lineRule="auto"/>
              <w:rPr>
                <w:rFonts w:cstheme="minorHAnsi"/>
              </w:rPr>
            </w:pPr>
            <w:r w:rsidRPr="006E4DA1">
              <w:rPr>
                <w:rFonts w:cstheme="minorHAnsi"/>
              </w:rPr>
              <w:t>Stela Mejdment, Lorena Roberts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945E0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sz w:val="22"/>
                <w:szCs w:val="22"/>
              </w:rPr>
              <w:t xml:space="preserve">The English Book 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945E0D">
            <w:pPr>
              <w:spacing w:after="0" w:line="240" w:lineRule="auto"/>
              <w:rPr>
                <w:rFonts w:cstheme="minorHAnsi"/>
              </w:rPr>
            </w:pPr>
            <w:r w:rsidRPr="006E4DA1">
              <w:rPr>
                <w:rFonts w:cstheme="minorHAnsi"/>
                <w:b/>
                <w:bCs/>
              </w:rPr>
              <w:t>HAPPY HOUSE</w:t>
            </w:r>
            <w:r w:rsidRPr="006E4DA1">
              <w:rPr>
                <w:rFonts w:cstheme="minorHAnsi"/>
              </w:rPr>
              <w:t>, енглески језик  за први разред основне школе; уџбеник са електронским додатком</w:t>
            </w:r>
          </w:p>
        </w:tc>
        <w:tc>
          <w:tcPr>
            <w:tcW w:w="2374" w:type="dxa"/>
            <w:vAlign w:val="center"/>
          </w:tcPr>
          <w:p w:rsidR="00213069" w:rsidRPr="006E4DA1" w:rsidRDefault="00213069" w:rsidP="00945E0D">
            <w:pPr>
              <w:spacing w:after="0" w:line="240" w:lineRule="auto"/>
              <w:jc w:val="center"/>
              <w:rPr>
                <w:rFonts w:cstheme="minorHAnsi"/>
              </w:rPr>
            </w:pPr>
            <w:r w:rsidRPr="006E4DA1">
              <w:rPr>
                <w:rFonts w:cstheme="minorHAnsi"/>
              </w:rPr>
              <w:t>650-02-00044/2018-07 од 27.4.2018.</w:t>
            </w:r>
          </w:p>
        </w:tc>
      </w:tr>
      <w:tr w:rsidR="00213069" w:rsidRPr="0063429A" w:rsidTr="00213069">
        <w:trPr>
          <w:trHeight w:val="203"/>
          <w:jc w:val="center"/>
        </w:trPr>
        <w:tc>
          <w:tcPr>
            <w:tcW w:w="1696" w:type="dxa"/>
            <w:vAlign w:val="center"/>
          </w:tcPr>
          <w:p w:rsidR="00213069" w:rsidRPr="006E4DA1" w:rsidRDefault="00213069" w:rsidP="001E3D6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13069" w:rsidRPr="006E4DA1" w:rsidRDefault="00213069" w:rsidP="001E3D6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ДИГИТАЛНИ СВЕТ </w:t>
            </w:r>
          </w:p>
          <w:p w:rsidR="00213069" w:rsidRPr="006E4DA1" w:rsidRDefault="00213069" w:rsidP="001E3D6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9" w:type="dxa"/>
            <w:vAlign w:val="center"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К. Алексић К. Вељковић</w:t>
            </w:r>
          </w:p>
        </w:tc>
        <w:tc>
          <w:tcPr>
            <w:tcW w:w="1814" w:type="dxa"/>
            <w:vAlign w:val="center"/>
          </w:tcPr>
          <w:p w:rsidR="00213069" w:rsidRPr="006E4DA1" w:rsidRDefault="00213069" w:rsidP="001E3D6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Едука</w:t>
            </w:r>
          </w:p>
        </w:tc>
        <w:tc>
          <w:tcPr>
            <w:tcW w:w="1668" w:type="dxa"/>
            <w:vAlign w:val="center"/>
          </w:tcPr>
          <w:p w:rsidR="00213069" w:rsidRPr="006E4DA1" w:rsidRDefault="00213069" w:rsidP="001E3D6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гитални свет, уџбеник</w:t>
            </w:r>
          </w:p>
        </w:tc>
        <w:tc>
          <w:tcPr>
            <w:tcW w:w="2374" w:type="dxa"/>
            <w:vAlign w:val="center"/>
          </w:tcPr>
          <w:p w:rsidR="00213069" w:rsidRPr="006E4DA1" w:rsidRDefault="00213069" w:rsidP="001E3D6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</w:rPr>
              <w:t>1743-2/2020 од 09.12.2020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:rsidR="00945E0D" w:rsidRPr="0063429A" w:rsidRDefault="00945E0D">
      <w:pPr>
        <w:rPr>
          <w:sz w:val="24"/>
          <w:szCs w:val="24"/>
        </w:rPr>
      </w:pPr>
    </w:p>
    <w:p w:rsidR="00945E0D" w:rsidRPr="0063429A" w:rsidRDefault="00945E0D">
      <w:pPr>
        <w:rPr>
          <w:sz w:val="24"/>
          <w:szCs w:val="24"/>
        </w:rPr>
      </w:pPr>
      <w:r w:rsidRPr="0063429A">
        <w:rPr>
          <w:sz w:val="24"/>
          <w:szCs w:val="24"/>
        </w:rPr>
        <w:br w:type="page"/>
      </w:r>
    </w:p>
    <w:tbl>
      <w:tblPr>
        <w:tblStyle w:val="TableGrid"/>
        <w:tblW w:w="9949" w:type="dxa"/>
        <w:tblInd w:w="-431" w:type="dxa"/>
        <w:tblLook w:val="04A0"/>
      </w:tblPr>
      <w:tblGrid>
        <w:gridCol w:w="2122"/>
        <w:gridCol w:w="2103"/>
        <w:gridCol w:w="1684"/>
        <w:gridCol w:w="2121"/>
        <w:gridCol w:w="1919"/>
      </w:tblGrid>
      <w:tr w:rsidR="00213069" w:rsidRPr="0063429A" w:rsidTr="00213069">
        <w:trPr>
          <w:trHeight w:val="300"/>
        </w:trPr>
        <w:tc>
          <w:tcPr>
            <w:tcW w:w="9949" w:type="dxa"/>
            <w:gridSpan w:val="5"/>
            <w:shd w:val="clear" w:color="auto" w:fill="D9D9D9" w:themeFill="background1" w:themeFillShade="D9"/>
            <w:hideMark/>
          </w:tcPr>
          <w:p w:rsidR="00213069" w:rsidRPr="0063429A" w:rsidRDefault="00213069" w:rsidP="008F4602">
            <w:pPr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63429A">
              <w:rPr>
                <w:b/>
                <w:bCs/>
                <w:sz w:val="24"/>
                <w:szCs w:val="24"/>
                <w:lang/>
              </w:rPr>
              <w:lastRenderedPageBreak/>
              <w:t>КОМПЛЕТ ЗА 2. РАЗРЕД</w:t>
            </w:r>
          </w:p>
        </w:tc>
      </w:tr>
      <w:tr w:rsidR="00213069" w:rsidRPr="0063429A" w:rsidTr="00213069">
        <w:trPr>
          <w:trHeight w:val="300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lang/>
              </w:rPr>
              <w:t>ПРЕДМЕТ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lang/>
              </w:rPr>
              <w:t>АУТОР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lang/>
              </w:rPr>
              <w:t>ИЗДАВАЧ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lang/>
              </w:rPr>
              <w:t>УЏБЕНИК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lang/>
              </w:rPr>
              <w:t>Број и датум одобрења</w:t>
            </w:r>
          </w:p>
        </w:tc>
      </w:tr>
      <w:tr w:rsidR="00213069" w:rsidRPr="0063429A" w:rsidTr="00213069">
        <w:trPr>
          <w:trHeight w:val="4140"/>
        </w:trPr>
        <w:tc>
          <w:tcPr>
            <w:tcW w:w="2122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СРПСКИ ЈЕЗИК</w:t>
            </w:r>
          </w:p>
        </w:tc>
        <w:tc>
          <w:tcPr>
            <w:tcW w:w="2103" w:type="dxa"/>
            <w:hideMark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- Марела Манојловић и Снежана Бабу-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новић</w:t>
            </w:r>
          </w:p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 xml:space="preserve">- Марела Манојловић и Снежана Бабу-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новић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</w:p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</w:p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- Ивана Јухас и Моња Јовић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</w:p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- Ивана Јухас и Јасмина Игњатовић</w:t>
            </w:r>
          </w:p>
        </w:tc>
        <w:tc>
          <w:tcPr>
            <w:tcW w:w="1684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дука</w:t>
            </w:r>
          </w:p>
        </w:tc>
        <w:tc>
          <w:tcPr>
            <w:tcW w:w="2121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- Читанк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за други разред основне школе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 xml:space="preserve">-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Радна свеск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из српског језика за други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разред основне школе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 xml:space="preserve">-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Поуке о језику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, уџбеник за српски језик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за други разред основне школе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 xml:space="preserve">-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Латиниц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, уџбеник за други разред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сновне школе</w:t>
            </w:r>
          </w:p>
        </w:tc>
        <w:tc>
          <w:tcPr>
            <w:tcW w:w="1919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177/2019-07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д 21.5.2019.</w:t>
            </w:r>
          </w:p>
        </w:tc>
      </w:tr>
      <w:tr w:rsidR="00213069" w:rsidRPr="0063429A" w:rsidTr="00213069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АТЕМАТИКА</w:t>
            </w:r>
          </w:p>
        </w:tc>
        <w:tc>
          <w:tcPr>
            <w:tcW w:w="2103" w:type="dxa"/>
            <w:hideMark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Ивана Јухас</w:t>
            </w:r>
          </w:p>
        </w:tc>
        <w:tc>
          <w:tcPr>
            <w:tcW w:w="1684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дука</w:t>
            </w:r>
          </w:p>
        </w:tc>
        <w:tc>
          <w:tcPr>
            <w:tcW w:w="2121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Математика 2а и 2б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 уџбеник за други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разред основне школе</w:t>
            </w:r>
          </w:p>
        </w:tc>
        <w:tc>
          <w:tcPr>
            <w:tcW w:w="1919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180/2019-07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д 10.5.2019.</w:t>
            </w:r>
          </w:p>
        </w:tc>
      </w:tr>
      <w:tr w:rsidR="00213069" w:rsidRPr="0063429A" w:rsidTr="00213069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СВЕТ ОКО НАС</w:t>
            </w:r>
          </w:p>
        </w:tc>
        <w:tc>
          <w:tcPr>
            <w:tcW w:w="2103" w:type="dxa"/>
            <w:hideMark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</w:t>
            </w:r>
            <w:r w:rsidR="00C83E44"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рела Манојловић, Бранкица Ђурић</w:t>
            </w:r>
          </w:p>
        </w:tc>
        <w:tc>
          <w:tcPr>
            <w:tcW w:w="1684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дука</w:t>
            </w:r>
          </w:p>
        </w:tc>
        <w:tc>
          <w:tcPr>
            <w:tcW w:w="2121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Свет око нас 2а и 2б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, уџбеник за други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разред основне школе</w:t>
            </w:r>
          </w:p>
        </w:tc>
        <w:tc>
          <w:tcPr>
            <w:tcW w:w="1919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176/2019-07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д 21.5.2019.</w:t>
            </w:r>
          </w:p>
        </w:tc>
      </w:tr>
      <w:tr w:rsidR="00213069" w:rsidRPr="0063429A" w:rsidTr="00213069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УЗИЧКА КУЛТУРА</w:t>
            </w:r>
          </w:p>
        </w:tc>
        <w:tc>
          <w:tcPr>
            <w:tcW w:w="2103" w:type="dxa"/>
            <w:hideMark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Драгана Михајловић Бокан,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Марина Ињац</w:t>
            </w:r>
          </w:p>
        </w:tc>
        <w:tc>
          <w:tcPr>
            <w:tcW w:w="1684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Нови Логос</w:t>
            </w:r>
          </w:p>
        </w:tc>
        <w:tc>
          <w:tcPr>
            <w:tcW w:w="2121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Музичка култура 2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, уџбеник за други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разред основне школе</w:t>
            </w:r>
          </w:p>
        </w:tc>
        <w:tc>
          <w:tcPr>
            <w:tcW w:w="1919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650-02-00151/2019-07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д 14.5.2019.</w:t>
            </w:r>
          </w:p>
        </w:tc>
      </w:tr>
      <w:tr w:rsidR="00213069" w:rsidRPr="0063429A" w:rsidTr="00213069">
        <w:trPr>
          <w:trHeight w:val="300"/>
        </w:trPr>
        <w:tc>
          <w:tcPr>
            <w:tcW w:w="2122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ЛИКОВНА КУЛТУРА</w:t>
            </w:r>
          </w:p>
        </w:tc>
        <w:tc>
          <w:tcPr>
            <w:tcW w:w="2103" w:type="dxa"/>
            <w:vAlign w:val="center"/>
            <w:hideMark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1684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121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1919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</w:tr>
      <w:tr w:rsidR="00213069" w:rsidRPr="0063429A" w:rsidTr="00213069">
        <w:trPr>
          <w:trHeight w:val="588"/>
        </w:trPr>
        <w:tc>
          <w:tcPr>
            <w:tcW w:w="2122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НГЛЕСКИ ЈЕЗИК</w:t>
            </w:r>
          </w:p>
        </w:tc>
        <w:tc>
          <w:tcPr>
            <w:tcW w:w="2103" w:type="dxa"/>
            <w:vAlign w:val="center"/>
            <w:hideMark/>
          </w:tcPr>
          <w:p w:rsidR="00213069" w:rsidRPr="006E4DA1" w:rsidRDefault="00213069" w:rsidP="006E4DA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Stella Maidment, Lorena Roberts</w:t>
            </w:r>
          </w:p>
        </w:tc>
        <w:tc>
          <w:tcPr>
            <w:tcW w:w="1684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The English Book</w:t>
            </w:r>
          </w:p>
        </w:tc>
        <w:tc>
          <w:tcPr>
            <w:tcW w:w="2121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Happy House 2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, енглески језик за други разред основне школе, уџбеник са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радном свеском</w:t>
            </w:r>
          </w:p>
        </w:tc>
        <w:tc>
          <w:tcPr>
            <w:tcW w:w="1919" w:type="dxa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650-02-00014/2019-07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д  4.4.2019.</w:t>
            </w:r>
          </w:p>
        </w:tc>
      </w:tr>
    </w:tbl>
    <w:p w:rsidR="008F4602" w:rsidRPr="0063429A" w:rsidRDefault="008F4602" w:rsidP="0063429A">
      <w:pPr>
        <w:pStyle w:val="Default"/>
        <w:jc w:val="center"/>
        <w:rPr>
          <w:rFonts w:asciiTheme="minorHAnsi" w:hAnsiTheme="minorHAnsi" w:cstheme="minorHAnsi"/>
          <w:bCs/>
        </w:rPr>
      </w:pPr>
    </w:p>
    <w:p w:rsidR="008F4602" w:rsidRPr="0063429A" w:rsidRDefault="008F4602" w:rsidP="008F4602">
      <w:pPr>
        <w:rPr>
          <w:sz w:val="24"/>
          <w:szCs w:val="24"/>
        </w:rPr>
      </w:pPr>
      <w:r w:rsidRPr="0063429A">
        <w:rPr>
          <w:sz w:val="24"/>
          <w:szCs w:val="24"/>
        </w:rPr>
        <w:br w:type="page"/>
      </w:r>
    </w:p>
    <w:tbl>
      <w:tblPr>
        <w:tblStyle w:val="TableGrid"/>
        <w:tblW w:w="9953" w:type="dxa"/>
        <w:tblInd w:w="-431" w:type="dxa"/>
        <w:tblLook w:val="04A0"/>
      </w:tblPr>
      <w:tblGrid>
        <w:gridCol w:w="2117"/>
        <w:gridCol w:w="2108"/>
        <w:gridCol w:w="1559"/>
        <w:gridCol w:w="2256"/>
        <w:gridCol w:w="1913"/>
      </w:tblGrid>
      <w:tr w:rsidR="00213069" w:rsidRPr="0063429A" w:rsidTr="00213069">
        <w:trPr>
          <w:trHeight w:val="360"/>
        </w:trPr>
        <w:tc>
          <w:tcPr>
            <w:tcW w:w="9953" w:type="dxa"/>
            <w:gridSpan w:val="5"/>
            <w:shd w:val="clear" w:color="auto" w:fill="D9D9D9" w:themeFill="background1" w:themeFillShade="D9"/>
            <w:vAlign w:val="center"/>
            <w:hideMark/>
          </w:tcPr>
          <w:p w:rsidR="00213069" w:rsidRPr="0063429A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/>
              </w:rPr>
            </w:pPr>
            <w:r w:rsidRPr="0063429A">
              <w:rPr>
                <w:rFonts w:asciiTheme="minorHAnsi" w:hAnsiTheme="minorHAnsi" w:cstheme="minorHAnsi"/>
                <w:b/>
                <w:bCs/>
                <w:lang/>
              </w:rPr>
              <w:lastRenderedPageBreak/>
              <w:t>КОМПЛЕТ ЗА 3. РАЗРЕД</w:t>
            </w:r>
          </w:p>
        </w:tc>
      </w:tr>
      <w:tr w:rsidR="00213069" w:rsidRPr="0063429A" w:rsidTr="00DB06C4">
        <w:trPr>
          <w:trHeight w:val="300"/>
        </w:trPr>
        <w:tc>
          <w:tcPr>
            <w:tcW w:w="2117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ПРЕДМЕТ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АУТО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ИЗДАВАЧ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УЏБЕНИК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Број и датум одобрења</w:t>
            </w:r>
          </w:p>
        </w:tc>
      </w:tr>
      <w:tr w:rsidR="00213069" w:rsidRPr="0063429A" w:rsidTr="00DB06C4">
        <w:trPr>
          <w:trHeight w:val="1860"/>
        </w:trPr>
        <w:tc>
          <w:tcPr>
            <w:tcW w:w="2117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СРПСКИ ЈЕЗИК</w:t>
            </w:r>
          </w:p>
        </w:tc>
        <w:tc>
          <w:tcPr>
            <w:tcW w:w="2108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оња Јовић, Иван Јовић Весна Дрезгић, Ана Икер, Мона Јовић, Ивана Јухас</w:t>
            </w:r>
          </w:p>
        </w:tc>
        <w:tc>
          <w:tcPr>
            <w:tcW w:w="1559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дука</w:t>
            </w:r>
          </w:p>
        </w:tc>
        <w:tc>
          <w:tcPr>
            <w:tcW w:w="2256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Читанк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,уџбеник за трећи разред основне школе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Поуке о језику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, српски језик за трећи разред основне школе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Радна свеска</w:t>
            </w:r>
          </w:p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српски језик за трећи разред основне школе</w:t>
            </w:r>
          </w:p>
        </w:tc>
        <w:tc>
          <w:tcPr>
            <w:tcW w:w="1913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507/2019-07 од 17.1.2020.</w:t>
            </w:r>
          </w:p>
        </w:tc>
      </w:tr>
      <w:tr w:rsidR="00213069" w:rsidRPr="0063429A" w:rsidTr="00DB06C4">
        <w:trPr>
          <w:trHeight w:val="876"/>
        </w:trPr>
        <w:tc>
          <w:tcPr>
            <w:tcW w:w="2117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АТЕМАТИКА</w:t>
            </w:r>
          </w:p>
        </w:tc>
        <w:tc>
          <w:tcPr>
            <w:tcW w:w="2108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Софија Зарупски, Бошко Влаховић</w:t>
            </w:r>
          </w:p>
        </w:tc>
        <w:tc>
          <w:tcPr>
            <w:tcW w:w="1559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дука</w:t>
            </w:r>
          </w:p>
        </w:tc>
        <w:tc>
          <w:tcPr>
            <w:tcW w:w="2256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Математика 3а и 3б</w:t>
            </w:r>
          </w:p>
        </w:tc>
        <w:tc>
          <w:tcPr>
            <w:tcW w:w="1913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602/2019-07 од 13.2.2020.</w:t>
            </w:r>
          </w:p>
        </w:tc>
      </w:tr>
      <w:tr w:rsidR="00213069" w:rsidRPr="0063429A" w:rsidTr="00DB06C4">
        <w:trPr>
          <w:trHeight w:val="1740"/>
        </w:trPr>
        <w:tc>
          <w:tcPr>
            <w:tcW w:w="2117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ПРИРОДА И ДРУШТВО</w:t>
            </w:r>
          </w:p>
        </w:tc>
        <w:tc>
          <w:tcPr>
            <w:tcW w:w="2108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арела Манојловић, Бранкица Ђурић</w:t>
            </w:r>
          </w:p>
        </w:tc>
        <w:tc>
          <w:tcPr>
            <w:tcW w:w="1559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дука</w:t>
            </w:r>
          </w:p>
        </w:tc>
        <w:tc>
          <w:tcPr>
            <w:tcW w:w="2256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Природа и друштво 3, уџбеник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за трећи разред основне школе Природа и друштво 3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, радна свеск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за трећи разред основне школе</w:t>
            </w:r>
          </w:p>
        </w:tc>
        <w:tc>
          <w:tcPr>
            <w:tcW w:w="1913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505/2019-07 од 20.1.2020.</w:t>
            </w:r>
          </w:p>
        </w:tc>
      </w:tr>
      <w:tr w:rsidR="00213069" w:rsidRPr="0063429A" w:rsidTr="00DB06C4">
        <w:trPr>
          <w:trHeight w:val="876"/>
        </w:trPr>
        <w:tc>
          <w:tcPr>
            <w:tcW w:w="2117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МУЗИЧКА КУЛТУРА</w:t>
            </w:r>
          </w:p>
        </w:tc>
        <w:tc>
          <w:tcPr>
            <w:tcW w:w="2108" w:type="dxa"/>
            <w:vAlign w:val="center"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Драгана Михајловић Бокан, Марина Ињац </w:t>
            </w:r>
          </w:p>
        </w:tc>
        <w:tc>
          <w:tcPr>
            <w:tcW w:w="1559" w:type="dxa"/>
            <w:vAlign w:val="center"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Нови </w:t>
            </w:r>
          </w:p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Логос</w:t>
            </w:r>
          </w:p>
        </w:tc>
        <w:tc>
          <w:tcPr>
            <w:tcW w:w="2256" w:type="dxa"/>
            <w:vAlign w:val="center"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Музичка култура 3,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br/>
              <w:t>уџбеник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за 3. разред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сновне школе</w:t>
            </w:r>
          </w:p>
        </w:tc>
        <w:tc>
          <w:tcPr>
            <w:tcW w:w="1913" w:type="dxa"/>
            <w:vAlign w:val="center"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650-02-00596/2019-07 од 4.2.2020.</w:t>
            </w:r>
          </w:p>
        </w:tc>
      </w:tr>
      <w:tr w:rsidR="00213069" w:rsidRPr="0063429A" w:rsidTr="00DB06C4">
        <w:trPr>
          <w:trHeight w:val="300"/>
        </w:trPr>
        <w:tc>
          <w:tcPr>
            <w:tcW w:w="2117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ЛИКОВНА КУЛТУРА</w:t>
            </w:r>
          </w:p>
        </w:tc>
        <w:tc>
          <w:tcPr>
            <w:tcW w:w="2108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1559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2256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  <w:tc>
          <w:tcPr>
            <w:tcW w:w="1913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/</w:t>
            </w:r>
          </w:p>
        </w:tc>
      </w:tr>
      <w:tr w:rsidR="00213069" w:rsidRPr="0063429A" w:rsidTr="00DB06C4">
        <w:trPr>
          <w:trHeight w:val="1740"/>
        </w:trPr>
        <w:tc>
          <w:tcPr>
            <w:tcW w:w="2117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ЕНГЛЕСКИ ЈЕЗИК</w:t>
            </w:r>
          </w:p>
        </w:tc>
        <w:tc>
          <w:tcPr>
            <w:tcW w:w="2108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Аутор уџбеника: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</w:r>
            <w:r w:rsid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 Jody Boyle;</w:t>
            </w:r>
            <w:r w:rsid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Аутор радне свеске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: Fiona Beddall.</w:t>
            </w:r>
          </w:p>
        </w:tc>
        <w:tc>
          <w:tcPr>
            <w:tcW w:w="1559" w:type="dxa"/>
            <w:vAlign w:val="center"/>
            <w:hideMark/>
          </w:tcPr>
          <w:p w:rsidR="00213069" w:rsidRPr="006E4DA1" w:rsidRDefault="00213069" w:rsidP="00C83E4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Акроноло</w:t>
            </w:r>
          </w:p>
        </w:tc>
        <w:tc>
          <w:tcPr>
            <w:tcW w:w="2256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Discover English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 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Starter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, енглески језик за трећи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разред основне школе;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уџбенички комплет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(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t>уџбеник, аудио компакт</w:t>
            </w:r>
            <w:r w:rsidRPr="006E4DA1">
              <w:rPr>
                <w:rFonts w:asciiTheme="minorHAnsi" w:hAnsiTheme="minorHAnsi" w:cstheme="minorHAnsi"/>
                <w:b/>
                <w:bCs/>
                <w:sz w:val="22"/>
                <w:szCs w:val="22"/>
                <w:lang/>
              </w:rPr>
              <w:br/>
              <w:t>диск и радна свеска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>)</w:t>
            </w:r>
          </w:p>
        </w:tc>
        <w:tc>
          <w:tcPr>
            <w:tcW w:w="1913" w:type="dxa"/>
            <w:vAlign w:val="center"/>
            <w:hideMark/>
          </w:tcPr>
          <w:p w:rsidR="00213069" w:rsidRPr="006E4DA1" w:rsidRDefault="00213069" w:rsidP="0063429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</w:pP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t xml:space="preserve">650-02-00539/2019-07 </w:t>
            </w:r>
            <w:r w:rsidRPr="006E4DA1">
              <w:rPr>
                <w:rFonts w:asciiTheme="minorHAnsi" w:hAnsiTheme="minorHAnsi" w:cstheme="minorHAnsi"/>
                <w:bCs/>
                <w:sz w:val="22"/>
                <w:szCs w:val="22"/>
                <w:lang/>
              </w:rPr>
              <w:br/>
              <w:t>од 30.12.2019.</w:t>
            </w:r>
          </w:p>
        </w:tc>
      </w:tr>
    </w:tbl>
    <w:p w:rsidR="004A0D16" w:rsidRPr="0063429A" w:rsidRDefault="004A0D16" w:rsidP="0063429A">
      <w:pPr>
        <w:pStyle w:val="Default"/>
        <w:jc w:val="center"/>
        <w:rPr>
          <w:rFonts w:asciiTheme="minorHAnsi" w:hAnsiTheme="minorHAnsi" w:cstheme="minorHAnsi"/>
          <w:bCs/>
        </w:rPr>
      </w:pPr>
    </w:p>
    <w:p w:rsidR="004A0D16" w:rsidRPr="0063429A" w:rsidRDefault="004A0D16" w:rsidP="0063429A">
      <w:pPr>
        <w:pStyle w:val="Default"/>
        <w:jc w:val="center"/>
        <w:rPr>
          <w:rFonts w:asciiTheme="minorHAnsi" w:hAnsiTheme="minorHAnsi" w:cstheme="minorHAnsi"/>
          <w:bCs/>
        </w:rPr>
      </w:pPr>
      <w:r w:rsidRPr="0063429A">
        <w:rPr>
          <w:rFonts w:asciiTheme="minorHAnsi" w:hAnsiTheme="minorHAnsi" w:cstheme="minorHAnsi"/>
          <w:bCs/>
        </w:rP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6"/>
        <w:gridCol w:w="237"/>
        <w:gridCol w:w="1815"/>
        <w:gridCol w:w="166"/>
        <w:gridCol w:w="1418"/>
        <w:gridCol w:w="36"/>
        <w:gridCol w:w="2090"/>
        <w:gridCol w:w="145"/>
        <w:gridCol w:w="2265"/>
      </w:tblGrid>
      <w:tr w:rsidR="00787D82" w:rsidRPr="0063429A" w:rsidTr="00945E0D">
        <w:trPr>
          <w:trHeight w:val="468"/>
          <w:jc w:val="center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787D82" w:rsidRPr="0063429A" w:rsidRDefault="00787D82" w:rsidP="00C160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29A">
              <w:rPr>
                <w:rFonts w:asciiTheme="minorHAnsi" w:hAnsiTheme="minorHAnsi" w:cstheme="minorHAnsi"/>
                <w:b/>
                <w:bCs/>
              </w:rPr>
              <w:lastRenderedPageBreak/>
              <w:t>КОМПЛЕТ ЗА 4. РАЗРЕД</w:t>
            </w:r>
          </w:p>
        </w:tc>
      </w:tr>
      <w:tr w:rsidR="00787D82" w:rsidRPr="0063429A" w:rsidTr="00993136">
        <w:trPr>
          <w:trHeight w:val="260"/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787D82" w:rsidRPr="006E4DA1" w:rsidRDefault="00787D82" w:rsidP="0016521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sz w:val="22"/>
                <w:szCs w:val="22"/>
              </w:rPr>
              <w:t>ПРЕДМЕТ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787D82" w:rsidRPr="006E4DA1" w:rsidRDefault="00787D82" w:rsidP="00A27CA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sz w:val="22"/>
                <w:szCs w:val="22"/>
              </w:rPr>
              <w:t>АУТОР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:rsidR="00787D82" w:rsidRPr="006E4DA1" w:rsidRDefault="00787D82" w:rsidP="0016521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sz w:val="22"/>
                <w:szCs w:val="22"/>
              </w:rPr>
              <w:t>ИЗДАВАЧ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787D82" w:rsidRPr="006E4DA1" w:rsidRDefault="00787D82" w:rsidP="0016521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sz w:val="22"/>
                <w:szCs w:val="22"/>
              </w:rPr>
              <w:t>УЏБЕНИК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787D82" w:rsidRPr="006E4DA1" w:rsidRDefault="00AC7C37" w:rsidP="0016521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sz w:val="22"/>
                <w:szCs w:val="22"/>
              </w:rPr>
              <w:t>Број и датум одобрења</w:t>
            </w:r>
          </w:p>
        </w:tc>
      </w:tr>
      <w:tr w:rsidR="003057D3" w:rsidRPr="0063429A" w:rsidTr="00993136">
        <w:trPr>
          <w:trHeight w:val="260"/>
          <w:jc w:val="center"/>
        </w:trPr>
        <w:tc>
          <w:tcPr>
            <w:tcW w:w="1746" w:type="dxa"/>
            <w:vMerge w:val="restart"/>
            <w:vAlign w:val="center"/>
          </w:tcPr>
          <w:p w:rsidR="003057D3" w:rsidRPr="006E4DA1" w:rsidRDefault="003057D3" w:rsidP="00EE30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4DA1">
              <w:rPr>
                <w:rFonts w:cs="Bookman Old Style"/>
                <w:bCs/>
                <w:color w:val="000000"/>
              </w:rPr>
              <w:t>СРПСКИ ЈЕЗИК</w:t>
            </w: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Маја Димитрије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/>
                <w:color w:val="000000"/>
              </w:rPr>
            </w:pPr>
            <w:r w:rsidRPr="006E4DA1">
              <w:rPr>
                <w:rFonts w:cs="Bookman Old Style"/>
                <w:b/>
                <w:color w:val="000000"/>
              </w:rPr>
              <w:t xml:space="preserve">Читанка 4, </w:t>
            </w:r>
            <w:r w:rsidRPr="006E4DA1">
              <w:rPr>
                <w:rFonts w:cs="Bookman Old Style"/>
                <w:color w:val="000000"/>
              </w:rPr>
              <w:t>Српски језик за четврти разред основне школе, ћирилица</w:t>
            </w:r>
          </w:p>
        </w:tc>
        <w:tc>
          <w:tcPr>
            <w:tcW w:w="2265" w:type="dxa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650-02-00201/2020-07 од 26.11.2020.</w:t>
            </w:r>
          </w:p>
        </w:tc>
      </w:tr>
      <w:tr w:rsidR="003057D3" w:rsidRPr="0063429A" w:rsidTr="00993136">
        <w:trPr>
          <w:trHeight w:val="1281"/>
          <w:jc w:val="center"/>
        </w:trPr>
        <w:tc>
          <w:tcPr>
            <w:tcW w:w="1746" w:type="dxa"/>
            <w:vMerge/>
            <w:vAlign w:val="center"/>
          </w:tcPr>
          <w:p w:rsidR="003057D3" w:rsidRPr="006E4DA1" w:rsidRDefault="003057D3" w:rsidP="00EE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/>
                <w:color w:val="000000"/>
              </w:rPr>
            </w:pPr>
            <w:r w:rsidRPr="006E4DA1">
              <w:rPr>
                <w:rFonts w:cs="Bookman Old Style"/>
                <w:b/>
                <w:color w:val="000000"/>
              </w:rPr>
              <w:t xml:space="preserve">Граматика 4, </w:t>
            </w:r>
            <w:r w:rsidRPr="006E4DA1">
              <w:rPr>
                <w:rFonts w:cs="Bookman Old Style"/>
                <w:color w:val="000000"/>
              </w:rPr>
              <w:t>Српски језик за четврти разред основне школе, ћирилица</w:t>
            </w:r>
          </w:p>
        </w:tc>
        <w:tc>
          <w:tcPr>
            <w:tcW w:w="2265" w:type="dxa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650-02-00201/2020-07 од 26.11.2020.</w:t>
            </w:r>
          </w:p>
        </w:tc>
      </w:tr>
      <w:tr w:rsidR="003057D3" w:rsidRPr="0063429A" w:rsidTr="00993136">
        <w:trPr>
          <w:trHeight w:val="368"/>
          <w:jc w:val="center"/>
        </w:trPr>
        <w:tc>
          <w:tcPr>
            <w:tcW w:w="1746" w:type="dxa"/>
            <w:vMerge/>
            <w:vAlign w:val="center"/>
          </w:tcPr>
          <w:p w:rsidR="003057D3" w:rsidRPr="006E4DA1" w:rsidRDefault="003057D3" w:rsidP="00EE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Маја Димитрије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/>
                <w:color w:val="000000"/>
              </w:rPr>
            </w:pPr>
            <w:r w:rsidRPr="006E4DA1">
              <w:rPr>
                <w:rFonts w:cs="Bookman Old Style"/>
                <w:b/>
                <w:color w:val="000000"/>
              </w:rPr>
              <w:t xml:space="preserve">Радна свеска 4, уз Читанку </w:t>
            </w:r>
            <w:r w:rsidRPr="006E4DA1">
              <w:rPr>
                <w:rFonts w:cs="Bookman Old Style"/>
                <w:color w:val="000000"/>
              </w:rPr>
              <w:t>за четврти разред основне школе, ћирилица</w:t>
            </w:r>
          </w:p>
        </w:tc>
        <w:tc>
          <w:tcPr>
            <w:tcW w:w="2265" w:type="dxa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650-02-00201/2020-07 од 26.11.2020.</w:t>
            </w:r>
          </w:p>
        </w:tc>
      </w:tr>
      <w:tr w:rsidR="003057D3" w:rsidRPr="0063429A" w:rsidTr="00993136">
        <w:trPr>
          <w:trHeight w:val="851"/>
          <w:jc w:val="center"/>
        </w:trPr>
        <w:tc>
          <w:tcPr>
            <w:tcW w:w="1746" w:type="dxa"/>
            <w:vMerge/>
            <w:vAlign w:val="center"/>
          </w:tcPr>
          <w:p w:rsidR="003057D3" w:rsidRPr="006E4DA1" w:rsidRDefault="003057D3" w:rsidP="00EE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/>
                <w:color w:val="000000"/>
              </w:rPr>
            </w:pPr>
            <w:r w:rsidRPr="006E4DA1">
              <w:rPr>
                <w:rFonts w:cs="Bookman Old Style"/>
                <w:b/>
                <w:color w:val="000000"/>
              </w:rPr>
              <w:t xml:space="preserve">Радна свеска 4, </w:t>
            </w:r>
            <w:r w:rsidRPr="006E4DA1">
              <w:rPr>
                <w:rFonts w:cs="Bookman Old Style"/>
                <w:color w:val="000000"/>
              </w:rPr>
              <w:t>уз</w:t>
            </w:r>
            <w:r w:rsidRPr="006E4DA1">
              <w:rPr>
                <w:rFonts w:cs="Bookman Old Style"/>
                <w:b/>
                <w:color w:val="000000"/>
              </w:rPr>
              <w:t xml:space="preserve"> </w:t>
            </w:r>
            <w:r w:rsidRPr="006E4DA1">
              <w:rPr>
                <w:rFonts w:cs="Bookman Old Style"/>
                <w:color w:val="000000"/>
              </w:rPr>
              <w:t>Граматику за четврти разред основне школе, ћирилица</w:t>
            </w:r>
          </w:p>
        </w:tc>
        <w:tc>
          <w:tcPr>
            <w:tcW w:w="2265" w:type="dxa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650-02-00201/2020-07 од 26.11.2020.</w:t>
            </w:r>
          </w:p>
        </w:tc>
      </w:tr>
      <w:tr w:rsidR="003057D3" w:rsidRPr="0063429A" w:rsidTr="00993136">
        <w:trPr>
          <w:trHeight w:val="365"/>
          <w:jc w:val="center"/>
        </w:trPr>
        <w:tc>
          <w:tcPr>
            <w:tcW w:w="1746" w:type="dxa"/>
            <w:vMerge w:val="restart"/>
            <w:vAlign w:val="center"/>
          </w:tcPr>
          <w:p w:rsidR="003057D3" w:rsidRPr="006E4DA1" w:rsidRDefault="003057D3" w:rsidP="005B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МАТЕМАТИКА</w:t>
            </w: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Нела Малиновић Јовано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/>
                <w:color w:val="000000"/>
              </w:rPr>
            </w:pPr>
            <w:r w:rsidRPr="006E4DA1">
              <w:rPr>
                <w:rFonts w:cs="Bookman Old Style"/>
                <w:b/>
                <w:color w:val="000000"/>
              </w:rPr>
              <w:t xml:space="preserve">Математика 4, уџбеник </w:t>
            </w:r>
            <w:r w:rsidRPr="006E4DA1">
              <w:rPr>
                <w:rFonts w:cs="Bookman Old Style"/>
                <w:color w:val="000000"/>
              </w:rPr>
              <w:t>за четврти разред основне школе</w:t>
            </w:r>
          </w:p>
        </w:tc>
        <w:tc>
          <w:tcPr>
            <w:tcW w:w="2265" w:type="dxa"/>
            <w:vMerge w:val="restart"/>
            <w:vAlign w:val="center"/>
          </w:tcPr>
          <w:p w:rsidR="003057D3" w:rsidRPr="006E4DA1" w:rsidRDefault="003057D3" w:rsidP="00690A1A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3057D3" w:rsidRPr="006E4DA1" w:rsidRDefault="003057D3" w:rsidP="00690A1A">
            <w:pPr>
              <w:jc w:val="center"/>
              <w:rPr>
                <w:rFonts w:ascii="Calibri" w:hAnsi="Calibri" w:cs="Calibri"/>
              </w:rPr>
            </w:pPr>
            <w:r w:rsidRPr="006E4DA1">
              <w:rPr>
                <w:rFonts w:ascii="Calibri" w:hAnsi="Calibri" w:cs="Calibri"/>
              </w:rPr>
              <w:t>650-02-00248/2020-07 од 17.12.2020.</w:t>
            </w:r>
          </w:p>
          <w:p w:rsidR="003057D3" w:rsidRPr="006E4DA1" w:rsidRDefault="003057D3" w:rsidP="00690A1A">
            <w:pPr>
              <w:jc w:val="center"/>
              <w:rPr>
                <w:rFonts w:ascii="Calibri" w:hAnsi="Calibri" w:cs="Calibri"/>
              </w:rPr>
            </w:pPr>
          </w:p>
        </w:tc>
      </w:tr>
      <w:tr w:rsidR="003057D3" w:rsidRPr="0063429A" w:rsidTr="00993136">
        <w:trPr>
          <w:trHeight w:val="260"/>
          <w:jc w:val="center"/>
        </w:trPr>
        <w:tc>
          <w:tcPr>
            <w:tcW w:w="1746" w:type="dxa"/>
            <w:vMerge/>
            <w:vAlign w:val="center"/>
          </w:tcPr>
          <w:p w:rsidR="003057D3" w:rsidRPr="006E4DA1" w:rsidRDefault="003057D3" w:rsidP="005B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69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Нела Малиновић Јовано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690A1A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sz w:val="22"/>
                <w:szCs w:val="22"/>
              </w:rPr>
              <w:t xml:space="preserve">Математика 4, радна свеска </w:t>
            </w:r>
            <w:r w:rsidRPr="006E4DA1">
              <w:rPr>
                <w:rFonts w:asciiTheme="minorHAnsi" w:hAnsiTheme="minorHAnsi"/>
                <w:sz w:val="22"/>
                <w:szCs w:val="22"/>
              </w:rPr>
              <w:t>за четврти разред о</w:t>
            </w:r>
            <w:r w:rsidR="006E4DA1">
              <w:rPr>
                <w:rFonts w:asciiTheme="minorHAnsi" w:hAnsiTheme="minorHAnsi"/>
                <w:sz w:val="22"/>
                <w:szCs w:val="22"/>
              </w:rPr>
              <w:t>сновне школе; уџбенички комплет</w:t>
            </w:r>
            <w:r w:rsidRPr="006E4DA1">
              <w:rPr>
                <w:rFonts w:asciiTheme="minorHAnsi" w:hAnsiTheme="minorHAnsi"/>
                <w:sz w:val="22"/>
                <w:szCs w:val="22"/>
              </w:rPr>
              <w:t>; ћирилица</w:t>
            </w:r>
          </w:p>
        </w:tc>
        <w:tc>
          <w:tcPr>
            <w:tcW w:w="2265" w:type="dxa"/>
            <w:vMerge/>
            <w:vAlign w:val="bottom"/>
          </w:tcPr>
          <w:p w:rsidR="003057D3" w:rsidRPr="006E4DA1" w:rsidRDefault="003057D3" w:rsidP="00AC7C37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057D3" w:rsidRPr="0063429A" w:rsidTr="00993136">
        <w:trPr>
          <w:trHeight w:val="260"/>
          <w:jc w:val="center"/>
        </w:trPr>
        <w:tc>
          <w:tcPr>
            <w:tcW w:w="1746" w:type="dxa"/>
            <w:vAlign w:val="center"/>
          </w:tcPr>
          <w:p w:rsidR="003057D3" w:rsidRPr="006E4DA1" w:rsidRDefault="003057D3" w:rsidP="002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ПРИРОДА И ДРУШТВО</w:t>
            </w: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197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Вера Бојовић, Драгица Тривић, Виолета Богдановић, Винко Коваче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4A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/>
                <w:color w:val="000000"/>
              </w:rPr>
            </w:pPr>
            <w:r w:rsidRPr="006E4DA1">
              <w:rPr>
                <w:rFonts w:cs="Bookman Old Style"/>
                <w:b/>
                <w:color w:val="000000"/>
              </w:rPr>
              <w:t xml:space="preserve">Природа и друштво 4, </w:t>
            </w:r>
            <w:r w:rsidRPr="006E4DA1">
              <w:rPr>
                <w:rFonts w:cs="Bookman Old Style"/>
                <w:color w:val="000000"/>
              </w:rPr>
              <w:t xml:space="preserve">уџбеник за четврти разред основне школе </w:t>
            </w:r>
            <w:r w:rsidRPr="006E4DA1">
              <w:rPr>
                <w:rFonts w:cs="Bookman Old Style"/>
                <w:b/>
                <w:color w:val="000000"/>
              </w:rPr>
              <w:t>(1. и 2. део)</w:t>
            </w:r>
            <w:r w:rsidRPr="006E4DA1">
              <w:rPr>
                <w:rFonts w:cs="Bookman Old Style"/>
                <w:color w:val="000000"/>
              </w:rPr>
              <w:t xml:space="preserve"> ћирилица</w:t>
            </w:r>
          </w:p>
        </w:tc>
        <w:tc>
          <w:tcPr>
            <w:tcW w:w="2265" w:type="dxa"/>
            <w:vAlign w:val="center"/>
          </w:tcPr>
          <w:p w:rsidR="003057D3" w:rsidRPr="006E4DA1" w:rsidRDefault="003057D3" w:rsidP="00197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color w:val="000000"/>
              </w:rPr>
              <w:t>650-02-00321/2020-07 од 19.1.2021.</w:t>
            </w:r>
          </w:p>
        </w:tc>
      </w:tr>
      <w:tr w:rsidR="003057D3" w:rsidRPr="0063429A" w:rsidTr="00993136">
        <w:trPr>
          <w:trHeight w:val="260"/>
          <w:jc w:val="center"/>
        </w:trPr>
        <w:tc>
          <w:tcPr>
            <w:tcW w:w="1746" w:type="dxa"/>
            <w:vAlign w:val="center"/>
          </w:tcPr>
          <w:p w:rsidR="003057D3" w:rsidRPr="006E4DA1" w:rsidRDefault="003057D3" w:rsidP="002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МУЗИЧКА КУЛТУРА</w:t>
            </w:r>
          </w:p>
        </w:tc>
        <w:tc>
          <w:tcPr>
            <w:tcW w:w="2052" w:type="dxa"/>
            <w:gridSpan w:val="2"/>
            <w:vAlign w:val="center"/>
          </w:tcPr>
          <w:p w:rsidR="003057D3" w:rsidRPr="006E4DA1" w:rsidRDefault="003057D3" w:rsidP="00197C0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4DA1">
              <w:t>Маја Обрадовић</w:t>
            </w:r>
          </w:p>
        </w:tc>
        <w:tc>
          <w:tcPr>
            <w:tcW w:w="1620" w:type="dxa"/>
            <w:gridSpan w:val="3"/>
            <w:vAlign w:val="center"/>
          </w:tcPr>
          <w:p w:rsidR="003057D3" w:rsidRPr="006E4DA1" w:rsidRDefault="003057D3" w:rsidP="003057D3">
            <w:pPr>
              <w:jc w:val="center"/>
            </w:pPr>
            <w:r w:rsidRPr="006E4DA1"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3057D3" w:rsidRPr="006E4DA1" w:rsidRDefault="003057D3" w:rsidP="00197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E4DA1">
              <w:rPr>
                <w:b/>
              </w:rPr>
              <w:t xml:space="preserve">Музичка култура 4, </w:t>
            </w:r>
            <w:r w:rsidRPr="006E4DA1">
              <w:t>уџбеник за четврти разред основне школе;</w:t>
            </w:r>
            <w:r w:rsidRPr="006E4DA1">
              <w:rPr>
                <w:b/>
              </w:rPr>
              <w:t xml:space="preserve"> </w:t>
            </w:r>
            <w:r w:rsidRPr="006E4DA1">
              <w:t>ћирилица</w:t>
            </w:r>
          </w:p>
        </w:tc>
        <w:tc>
          <w:tcPr>
            <w:tcW w:w="2265" w:type="dxa"/>
            <w:vAlign w:val="center"/>
          </w:tcPr>
          <w:p w:rsidR="003057D3" w:rsidRPr="006E4DA1" w:rsidRDefault="003057D3" w:rsidP="00197C0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4DA1">
              <w:t>650-02-00154/2020-07 од 4.9.2020.</w:t>
            </w:r>
          </w:p>
        </w:tc>
      </w:tr>
      <w:tr w:rsidR="00197C0E" w:rsidRPr="0063429A" w:rsidTr="00993136">
        <w:trPr>
          <w:trHeight w:val="260"/>
          <w:jc w:val="center"/>
        </w:trPr>
        <w:tc>
          <w:tcPr>
            <w:tcW w:w="1746" w:type="dxa"/>
            <w:vAlign w:val="center"/>
          </w:tcPr>
          <w:p w:rsidR="00197C0E" w:rsidRPr="006E4DA1" w:rsidRDefault="00197C0E" w:rsidP="0024146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4DA1">
              <w:t>ЛИКОВНА КУЛТУРА</w:t>
            </w:r>
          </w:p>
        </w:tc>
        <w:tc>
          <w:tcPr>
            <w:tcW w:w="2052" w:type="dxa"/>
            <w:gridSpan w:val="2"/>
            <w:vAlign w:val="center"/>
          </w:tcPr>
          <w:p w:rsidR="00197C0E" w:rsidRPr="006E4DA1" w:rsidRDefault="00AA5401" w:rsidP="0024146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4DA1">
              <w:t>Данка Деспотовић Андрић</w:t>
            </w:r>
          </w:p>
        </w:tc>
        <w:tc>
          <w:tcPr>
            <w:tcW w:w="1620" w:type="dxa"/>
            <w:gridSpan w:val="3"/>
            <w:vAlign w:val="center"/>
          </w:tcPr>
          <w:p w:rsidR="00197C0E" w:rsidRPr="006E4DA1" w:rsidRDefault="00AA5401" w:rsidP="00241466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2235" w:type="dxa"/>
            <w:gridSpan w:val="2"/>
            <w:vAlign w:val="center"/>
          </w:tcPr>
          <w:p w:rsidR="00197C0E" w:rsidRPr="006E4DA1" w:rsidRDefault="00AA5401" w:rsidP="00241466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Ликовна култура 4, уџбеник</w:t>
            </w: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за четврти разред основне школе; ћирилица</w:t>
            </w:r>
          </w:p>
        </w:tc>
        <w:tc>
          <w:tcPr>
            <w:tcW w:w="2265" w:type="dxa"/>
            <w:vAlign w:val="center"/>
          </w:tcPr>
          <w:p w:rsidR="00197C0E" w:rsidRPr="006E4DA1" w:rsidRDefault="00AA5401" w:rsidP="00241466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50-02-00111/2020-07 од 10.9.2020.</w:t>
            </w:r>
          </w:p>
        </w:tc>
      </w:tr>
      <w:tr w:rsidR="00B143F0" w:rsidRPr="0063429A" w:rsidTr="00993136">
        <w:trPr>
          <w:trHeight w:val="58"/>
          <w:jc w:val="center"/>
        </w:trPr>
        <w:tc>
          <w:tcPr>
            <w:tcW w:w="1746" w:type="dxa"/>
            <w:vAlign w:val="center"/>
          </w:tcPr>
          <w:p w:rsidR="00B143F0" w:rsidRPr="006E4DA1" w:rsidRDefault="00B143F0" w:rsidP="002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ЕНГЛЕСКИ</w:t>
            </w:r>
          </w:p>
          <w:p w:rsidR="00B143F0" w:rsidRPr="006E4DA1" w:rsidRDefault="00B143F0" w:rsidP="002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ЈЕЗИК</w:t>
            </w:r>
          </w:p>
        </w:tc>
        <w:tc>
          <w:tcPr>
            <w:tcW w:w="2052" w:type="dxa"/>
            <w:gridSpan w:val="2"/>
            <w:vAlign w:val="center"/>
          </w:tcPr>
          <w:p w:rsidR="00B143F0" w:rsidRPr="006E4DA1" w:rsidRDefault="00B143F0" w:rsidP="00B143F0">
            <w:pPr>
              <w:spacing w:after="0" w:line="240" w:lineRule="auto"/>
              <w:jc w:val="center"/>
            </w:pPr>
            <w:r w:rsidRPr="006E4DA1">
              <w:t>Аутори уџбеника: Izabella Hearn,Jayne Wildman; aутор радне свеске: Kate Wakeman</w:t>
            </w:r>
          </w:p>
        </w:tc>
        <w:tc>
          <w:tcPr>
            <w:tcW w:w="1620" w:type="dxa"/>
            <w:gridSpan w:val="3"/>
            <w:vAlign w:val="center"/>
          </w:tcPr>
          <w:p w:rsidR="00B143F0" w:rsidRPr="006E4DA1" w:rsidRDefault="00B143F0" w:rsidP="00B143F0">
            <w:pPr>
              <w:spacing w:after="0" w:line="240" w:lineRule="auto"/>
              <w:jc w:val="center"/>
            </w:pPr>
            <w:r w:rsidRPr="006E4DA1">
              <w:t>Aкроноло</w:t>
            </w:r>
          </w:p>
        </w:tc>
        <w:tc>
          <w:tcPr>
            <w:tcW w:w="2235" w:type="dxa"/>
            <w:gridSpan w:val="2"/>
            <w:vAlign w:val="center"/>
          </w:tcPr>
          <w:p w:rsidR="00B143F0" w:rsidRPr="006E4DA1" w:rsidRDefault="00B143F0" w:rsidP="00B143F0">
            <w:pPr>
              <w:spacing w:after="0" w:line="240" w:lineRule="auto"/>
              <w:jc w:val="center"/>
              <w:rPr>
                <w:b/>
              </w:rPr>
            </w:pPr>
            <w:r w:rsidRPr="006E4DA1">
              <w:rPr>
                <w:b/>
              </w:rPr>
              <w:t xml:space="preserve">Discover English 1, </w:t>
            </w:r>
            <w:r w:rsidRPr="006E4DA1">
              <w:t>енглески језик за четврти разред основне школе четврта година учења; уџбенички комплет</w:t>
            </w:r>
            <w:r w:rsidRPr="006E4DA1">
              <w:rPr>
                <w:b/>
              </w:rPr>
              <w:t xml:space="preserve"> (уџбеник,</w:t>
            </w:r>
            <w:r w:rsidRPr="006E4DA1">
              <w:rPr>
                <w:b/>
                <w:lang w:val="ru-RU"/>
              </w:rPr>
              <w:t xml:space="preserve"> </w:t>
            </w:r>
            <w:r w:rsidRPr="006E4DA1">
              <w:rPr>
                <w:b/>
              </w:rPr>
              <w:t>радна свеска</w:t>
            </w:r>
            <w:r w:rsidRPr="006E4DA1">
              <w:rPr>
                <w:b/>
                <w:lang w:val="ru-RU"/>
              </w:rPr>
              <w:t xml:space="preserve"> </w:t>
            </w:r>
            <w:r w:rsidRPr="006E4DA1">
              <w:rPr>
                <w:b/>
              </w:rPr>
              <w:t>и компакт диск)</w:t>
            </w:r>
          </w:p>
        </w:tc>
        <w:tc>
          <w:tcPr>
            <w:tcW w:w="2265" w:type="dxa"/>
            <w:vAlign w:val="center"/>
          </w:tcPr>
          <w:p w:rsidR="00B143F0" w:rsidRPr="006E4DA1" w:rsidRDefault="00B143F0" w:rsidP="00B143F0">
            <w:pPr>
              <w:spacing w:after="0" w:line="240" w:lineRule="auto"/>
              <w:jc w:val="center"/>
            </w:pPr>
            <w:r w:rsidRPr="006E4DA1">
              <w:t>650-02-00120/2020-07 од 26.10.2020.</w:t>
            </w:r>
          </w:p>
        </w:tc>
      </w:tr>
      <w:tr w:rsidR="00787D82" w:rsidRPr="0063429A" w:rsidTr="00945E0D">
        <w:trPr>
          <w:trHeight w:val="468"/>
          <w:jc w:val="center"/>
        </w:trPr>
        <w:tc>
          <w:tcPr>
            <w:tcW w:w="9918" w:type="dxa"/>
            <w:gridSpan w:val="9"/>
            <w:shd w:val="clear" w:color="auto" w:fill="D9D9D9" w:themeFill="background1" w:themeFillShade="D9"/>
            <w:vAlign w:val="center"/>
          </w:tcPr>
          <w:p w:rsidR="00787D82" w:rsidRPr="0063429A" w:rsidRDefault="00787D82" w:rsidP="00C160ED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63429A">
              <w:rPr>
                <w:rFonts w:asciiTheme="minorHAnsi" w:hAnsiTheme="minorHAnsi"/>
                <w:b/>
                <w:bCs/>
                <w:iCs/>
              </w:rPr>
              <w:lastRenderedPageBreak/>
              <w:t>КОМПЛЕТ ЗА 5. РАЗРЕД</w:t>
            </w:r>
          </w:p>
        </w:tc>
      </w:tr>
      <w:tr w:rsidR="00787D82" w:rsidRPr="0063429A" w:rsidTr="0072026D">
        <w:trPr>
          <w:trHeight w:val="260"/>
          <w:jc w:val="center"/>
        </w:trPr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:rsidR="00787D82" w:rsidRPr="006E4DA1" w:rsidRDefault="00787D82" w:rsidP="00E72284">
            <w:pPr>
              <w:pStyle w:val="Default"/>
              <w:jc w:val="center"/>
              <w:rPr>
                <w:rFonts w:asciiTheme="minorHAnsi" w:hAnsiTheme="minorHAnsi"/>
                <w:b/>
                <w:sz w:val="22"/>
              </w:rPr>
            </w:pPr>
            <w:r w:rsidRPr="006E4DA1">
              <w:rPr>
                <w:rFonts w:asciiTheme="minorHAnsi" w:hAnsiTheme="minorHAnsi"/>
                <w:b/>
                <w:sz w:val="22"/>
              </w:rPr>
              <w:t>ПРЕДМЕТ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  <w:vAlign w:val="center"/>
          </w:tcPr>
          <w:p w:rsidR="00787D82" w:rsidRPr="006E4DA1" w:rsidRDefault="00787D82" w:rsidP="00A27CAF">
            <w:pPr>
              <w:pStyle w:val="Default"/>
              <w:jc w:val="center"/>
              <w:rPr>
                <w:rFonts w:asciiTheme="minorHAnsi" w:hAnsiTheme="minorHAnsi"/>
                <w:b/>
                <w:sz w:val="22"/>
              </w:rPr>
            </w:pPr>
            <w:r w:rsidRPr="006E4DA1">
              <w:rPr>
                <w:rFonts w:asciiTheme="minorHAnsi" w:hAnsiTheme="minorHAnsi"/>
                <w:b/>
                <w:sz w:val="22"/>
              </w:rPr>
              <w:t>АУТО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87D82" w:rsidRPr="006E4DA1" w:rsidRDefault="00787D82" w:rsidP="00E72284">
            <w:pPr>
              <w:pStyle w:val="Default"/>
              <w:jc w:val="center"/>
              <w:rPr>
                <w:rFonts w:asciiTheme="minorHAnsi" w:hAnsiTheme="minorHAnsi"/>
                <w:b/>
                <w:sz w:val="22"/>
              </w:rPr>
            </w:pPr>
            <w:r w:rsidRPr="006E4DA1">
              <w:rPr>
                <w:rFonts w:asciiTheme="minorHAnsi" w:hAnsiTheme="minorHAnsi"/>
                <w:b/>
                <w:sz w:val="22"/>
              </w:rPr>
              <w:t>ИЗДАВАЧ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7D82" w:rsidRPr="006E4DA1" w:rsidRDefault="00787D82" w:rsidP="00E72284">
            <w:pPr>
              <w:pStyle w:val="Default"/>
              <w:jc w:val="center"/>
              <w:rPr>
                <w:rFonts w:asciiTheme="minorHAnsi" w:hAnsiTheme="minorHAnsi"/>
                <w:b/>
                <w:sz w:val="22"/>
              </w:rPr>
            </w:pPr>
            <w:r w:rsidRPr="006E4DA1">
              <w:rPr>
                <w:rFonts w:asciiTheme="minorHAnsi" w:hAnsiTheme="minorHAnsi"/>
                <w:b/>
                <w:sz w:val="22"/>
              </w:rPr>
              <w:t>УЏБЕНИК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787D82" w:rsidRPr="006E4DA1" w:rsidRDefault="00AC7C37" w:rsidP="00E72284">
            <w:pPr>
              <w:pStyle w:val="Default"/>
              <w:jc w:val="center"/>
              <w:rPr>
                <w:rFonts w:asciiTheme="minorHAnsi" w:hAnsiTheme="minorHAnsi"/>
                <w:b/>
                <w:sz w:val="22"/>
              </w:rPr>
            </w:pPr>
            <w:r w:rsidRPr="006E4DA1">
              <w:rPr>
                <w:rFonts w:asciiTheme="minorHAnsi" w:hAnsiTheme="minorHAnsi"/>
                <w:b/>
                <w:sz w:val="22"/>
              </w:rPr>
              <w:t>Број и датум одобрења</w:t>
            </w:r>
          </w:p>
        </w:tc>
      </w:tr>
      <w:tr w:rsidR="00AC7C37" w:rsidRPr="0063429A" w:rsidTr="0072026D">
        <w:trPr>
          <w:trHeight w:val="260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AC7C37" w:rsidRPr="006E4DA1" w:rsidRDefault="00AC7C37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E4DA1">
              <w:rPr>
                <w:rFonts w:cs="Bookman Old Style"/>
                <w:bCs/>
                <w:color w:val="000000"/>
              </w:rPr>
              <w:t>СРПСКИ ЈЕЗИК И КЊИЖЕВНОСТ</w:t>
            </w:r>
          </w:p>
        </w:tc>
        <w:tc>
          <w:tcPr>
            <w:tcW w:w="1981" w:type="dxa"/>
            <w:gridSpan w:val="2"/>
            <w:vAlign w:val="center"/>
          </w:tcPr>
          <w:p w:rsidR="00AC7C37" w:rsidRPr="006E4DA1" w:rsidRDefault="00AC7C37" w:rsidP="00E72284">
            <w:pPr>
              <w:spacing w:after="0" w:line="240" w:lineRule="auto"/>
              <w:jc w:val="center"/>
            </w:pPr>
            <w:r w:rsidRPr="006E4DA1">
              <w:t>Зона Мркаљ и Зорица Несторовић</w:t>
            </w:r>
          </w:p>
        </w:tc>
        <w:tc>
          <w:tcPr>
            <w:tcW w:w="1418" w:type="dxa"/>
            <w:vAlign w:val="center"/>
          </w:tcPr>
          <w:p w:rsidR="00AC7C37" w:rsidRPr="006E4DA1" w:rsidRDefault="0088401E" w:rsidP="0078604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Cs/>
                <w:sz w:val="22"/>
                <w:szCs w:val="22"/>
              </w:rPr>
              <w:t xml:space="preserve">Klett </w:t>
            </w:r>
            <w:r w:rsidR="00AC7C37" w:rsidRPr="006E4DA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AC7C37" w:rsidRPr="006E4DA1" w:rsidRDefault="00AC7C37" w:rsidP="00AC3F04">
            <w:pPr>
              <w:spacing w:after="0" w:line="240" w:lineRule="auto"/>
              <w:jc w:val="center"/>
              <w:rPr>
                <w:lang w:val="ru-RU"/>
              </w:rPr>
            </w:pPr>
            <w:r w:rsidRPr="006E4DA1">
              <w:rPr>
                <w:b/>
                <w:bCs/>
                <w:lang w:val="ru-RU"/>
              </w:rPr>
              <w:t>Читанка „Расковник”</w:t>
            </w:r>
            <w:r w:rsidRPr="006E4DA1">
              <w:rPr>
                <w:lang w:val="ru-RU"/>
              </w:rPr>
              <w:t xml:space="preserve"> за</w:t>
            </w:r>
            <w:r w:rsidRPr="006E4DA1">
              <w:t xml:space="preserve"> </w:t>
            </w:r>
            <w:r w:rsidRPr="006E4DA1">
              <w:rPr>
                <w:lang w:val="ru-RU"/>
              </w:rPr>
              <w:t>пети</w:t>
            </w:r>
            <w:r w:rsidRPr="006E4DA1">
              <w:t xml:space="preserve"> </w:t>
            </w:r>
            <w:r w:rsidRPr="006E4DA1">
              <w:rPr>
                <w:lang w:val="ru-RU"/>
              </w:rPr>
              <w:t>разред</w:t>
            </w:r>
            <w:r w:rsidRPr="006E4DA1">
              <w:t xml:space="preserve"> </w:t>
            </w:r>
            <w:r w:rsidRPr="006E4DA1">
              <w:rPr>
                <w:lang w:val="ru-RU"/>
              </w:rPr>
              <w:t>основне</w:t>
            </w:r>
            <w:r w:rsidRPr="006E4DA1">
              <w:t xml:space="preserve"> </w:t>
            </w:r>
            <w:r w:rsidRPr="006E4DA1">
              <w:rPr>
                <w:lang w:val="ru-RU"/>
              </w:rPr>
              <w:t>школе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C7C37" w:rsidRPr="006E4DA1" w:rsidRDefault="00E75FCB" w:rsidP="00AC7C37">
            <w:pPr>
              <w:spacing w:after="0" w:line="240" w:lineRule="auto"/>
              <w:jc w:val="center"/>
              <w:rPr>
                <w:lang w:val="ru-RU"/>
              </w:rPr>
            </w:pPr>
            <w:r w:rsidRPr="006E4DA1">
              <w:rPr>
                <w:lang w:val="ru-RU"/>
              </w:rPr>
              <w:t>650-02-00127/2018-07 од 27.4.2018.</w:t>
            </w:r>
          </w:p>
        </w:tc>
      </w:tr>
      <w:tr w:rsidR="00AC7C37" w:rsidRPr="0063429A" w:rsidTr="0072026D">
        <w:trPr>
          <w:trHeight w:val="26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AC7C37" w:rsidRPr="006E4DA1" w:rsidRDefault="00AC7C37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C7C37" w:rsidRPr="006E4DA1" w:rsidRDefault="00AC7C37" w:rsidP="00E72284">
            <w:pPr>
              <w:spacing w:after="0" w:line="240" w:lineRule="auto"/>
              <w:jc w:val="center"/>
            </w:pPr>
            <w:r w:rsidRPr="006E4DA1">
              <w:t>Весна Ломпар</w:t>
            </w:r>
          </w:p>
        </w:tc>
        <w:tc>
          <w:tcPr>
            <w:tcW w:w="1418" w:type="dxa"/>
            <w:vAlign w:val="center"/>
          </w:tcPr>
          <w:p w:rsidR="00AC7C37" w:rsidRPr="006E4DA1" w:rsidRDefault="0088401E" w:rsidP="0078604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Klett</w:t>
            </w:r>
          </w:p>
        </w:tc>
        <w:tc>
          <w:tcPr>
            <w:tcW w:w="2126" w:type="dxa"/>
            <w:gridSpan w:val="2"/>
            <w:vAlign w:val="center"/>
          </w:tcPr>
          <w:p w:rsidR="00AC7C37" w:rsidRPr="006E4DA1" w:rsidRDefault="00AC7C37" w:rsidP="00AC3F04">
            <w:pPr>
              <w:spacing w:after="0" w:line="240" w:lineRule="auto"/>
              <w:jc w:val="center"/>
              <w:rPr>
                <w:lang w:val="ru-RU"/>
              </w:rPr>
            </w:pPr>
            <w:r w:rsidRPr="006E4DA1">
              <w:rPr>
                <w:b/>
                <w:bCs/>
                <w:lang w:val="ru-RU"/>
              </w:rPr>
              <w:t>Граматика</w:t>
            </w:r>
            <w:r w:rsidRPr="006E4DA1">
              <w:t xml:space="preserve"> </w:t>
            </w:r>
            <w:r w:rsidRPr="006E4DA1">
              <w:rPr>
                <w:lang w:val="ru-RU"/>
              </w:rPr>
              <w:t>за</w:t>
            </w:r>
            <w:r w:rsidRPr="006E4DA1">
              <w:t xml:space="preserve"> </w:t>
            </w:r>
            <w:r w:rsidRPr="006E4DA1">
              <w:rPr>
                <w:lang w:val="ru-RU"/>
              </w:rPr>
              <w:t>пети</w:t>
            </w:r>
            <w:r w:rsidRPr="006E4DA1">
              <w:t xml:space="preserve"> </w:t>
            </w:r>
            <w:r w:rsidRPr="006E4DA1">
              <w:rPr>
                <w:lang w:val="ru-RU"/>
              </w:rPr>
              <w:t>разред</w:t>
            </w:r>
            <w:r w:rsidRPr="006E4DA1">
              <w:t xml:space="preserve"> </w:t>
            </w:r>
            <w:r w:rsidRPr="006E4DA1">
              <w:rPr>
                <w:lang w:val="ru-RU"/>
              </w:rPr>
              <w:t>основне</w:t>
            </w:r>
            <w:r w:rsidRPr="006E4DA1">
              <w:t xml:space="preserve"> </w:t>
            </w:r>
            <w:r w:rsidRPr="006E4DA1">
              <w:rPr>
                <w:lang w:val="ru-RU"/>
              </w:rPr>
              <w:t>школе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AC7C37" w:rsidRPr="006E4DA1" w:rsidRDefault="00AC7C37" w:rsidP="00AC7C3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AC7C37" w:rsidRPr="0063429A" w:rsidTr="0072026D">
        <w:trPr>
          <w:trHeight w:val="26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AC7C37" w:rsidRPr="006E4DA1" w:rsidRDefault="00AC7C37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C7C37" w:rsidRPr="006E4DA1" w:rsidRDefault="00AC7C37" w:rsidP="00E72284">
            <w:pPr>
              <w:spacing w:after="0" w:line="240" w:lineRule="auto"/>
              <w:jc w:val="center"/>
            </w:pPr>
            <w:r w:rsidRPr="006E4DA1">
              <w:rPr>
                <w:lang w:val="sr-Cyrl-CS"/>
              </w:rPr>
              <w:t>Весна</w:t>
            </w:r>
            <w:r w:rsidRPr="006E4DA1">
              <w:t xml:space="preserve"> </w:t>
            </w:r>
            <w:r w:rsidRPr="006E4DA1">
              <w:rPr>
                <w:lang w:val="sr-Cyrl-CS"/>
              </w:rPr>
              <w:t>Ломпар</w:t>
            </w:r>
            <w:r w:rsidRPr="006E4DA1">
              <w:t xml:space="preserve"> и</w:t>
            </w:r>
          </w:p>
          <w:p w:rsidR="00AC7C37" w:rsidRPr="006E4DA1" w:rsidRDefault="00AC7C37" w:rsidP="00E72284">
            <w:pPr>
              <w:spacing w:after="0" w:line="240" w:lineRule="auto"/>
              <w:jc w:val="center"/>
              <w:rPr>
                <w:lang w:val="sr-Cyrl-CS"/>
              </w:rPr>
            </w:pPr>
            <w:r w:rsidRPr="006E4DA1">
              <w:rPr>
                <w:lang w:val="sr-Cyrl-CS"/>
              </w:rPr>
              <w:t>Зорица</w:t>
            </w:r>
            <w:r w:rsidRPr="006E4DA1">
              <w:t xml:space="preserve"> </w:t>
            </w:r>
            <w:r w:rsidRPr="006E4DA1">
              <w:rPr>
                <w:lang w:val="sr-Cyrl-CS"/>
              </w:rPr>
              <w:t>Несторовић</w:t>
            </w:r>
          </w:p>
        </w:tc>
        <w:tc>
          <w:tcPr>
            <w:tcW w:w="1418" w:type="dxa"/>
            <w:vAlign w:val="center"/>
          </w:tcPr>
          <w:p w:rsidR="00AC7C37" w:rsidRPr="006E4DA1" w:rsidRDefault="0088401E" w:rsidP="0078604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Klett</w:t>
            </w:r>
          </w:p>
        </w:tc>
        <w:tc>
          <w:tcPr>
            <w:tcW w:w="2126" w:type="dxa"/>
            <w:gridSpan w:val="2"/>
            <w:vAlign w:val="center"/>
          </w:tcPr>
          <w:p w:rsidR="00AC7C37" w:rsidRPr="006E4DA1" w:rsidRDefault="00AC7C37" w:rsidP="00AC3F04">
            <w:pPr>
              <w:spacing w:after="0" w:line="240" w:lineRule="auto"/>
              <w:jc w:val="center"/>
              <w:rPr>
                <w:lang w:val="sr-Cyrl-CS"/>
              </w:rPr>
            </w:pPr>
            <w:r w:rsidRPr="006E4DA1">
              <w:rPr>
                <w:b/>
                <w:bCs/>
                <w:lang w:val="sr-Cyrl-CS"/>
              </w:rPr>
              <w:t>Радна</w:t>
            </w:r>
            <w:r w:rsidRPr="006E4DA1">
              <w:rPr>
                <w:b/>
                <w:bCs/>
              </w:rPr>
              <w:t xml:space="preserve"> </w:t>
            </w:r>
            <w:r w:rsidRPr="006E4DA1">
              <w:rPr>
                <w:b/>
                <w:bCs/>
                <w:lang w:val="sr-Cyrl-CS"/>
              </w:rPr>
              <w:t>свеска</w:t>
            </w:r>
            <w:r w:rsidRPr="006E4DA1">
              <w:t xml:space="preserve"> </w:t>
            </w:r>
            <w:r w:rsidRPr="006E4DA1">
              <w:rPr>
                <w:lang w:val="ru-RU"/>
              </w:rPr>
              <w:t>за</w:t>
            </w:r>
            <w:r w:rsidRPr="006E4DA1">
              <w:t xml:space="preserve"> </w:t>
            </w:r>
            <w:r w:rsidRPr="006E4DA1">
              <w:rPr>
                <w:lang w:val="ru-RU"/>
              </w:rPr>
              <w:t>пети</w:t>
            </w:r>
            <w:r w:rsidRPr="006E4DA1">
              <w:t xml:space="preserve"> </w:t>
            </w:r>
            <w:r w:rsidRPr="006E4DA1">
              <w:rPr>
                <w:lang w:val="ru-RU"/>
              </w:rPr>
              <w:t>разред</w:t>
            </w:r>
            <w:r w:rsidRPr="006E4DA1">
              <w:t xml:space="preserve"> </w:t>
            </w:r>
            <w:r w:rsidRPr="006E4DA1">
              <w:rPr>
                <w:lang w:val="ru-RU"/>
              </w:rPr>
              <w:t>основне</w:t>
            </w:r>
            <w:r w:rsidRPr="006E4DA1">
              <w:t xml:space="preserve"> </w:t>
            </w:r>
            <w:r w:rsidRPr="006E4DA1">
              <w:rPr>
                <w:lang w:val="ru-RU"/>
              </w:rPr>
              <w:t>школе</w:t>
            </w:r>
            <w:r w:rsidRPr="006E4DA1">
              <w:t xml:space="preserve"> 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AC7C37" w:rsidRPr="006E4DA1" w:rsidRDefault="00AC7C37" w:rsidP="00AC7C37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AC7C37" w:rsidRPr="0063429A" w:rsidTr="0072026D">
        <w:trPr>
          <w:trHeight w:val="260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AC7C37" w:rsidRPr="006E4DA1" w:rsidRDefault="00AC7C37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МАТЕМАТИКА</w:t>
            </w:r>
          </w:p>
        </w:tc>
        <w:tc>
          <w:tcPr>
            <w:tcW w:w="1981" w:type="dxa"/>
            <w:gridSpan w:val="2"/>
            <w:vAlign w:val="center"/>
          </w:tcPr>
          <w:p w:rsidR="00AC7C37" w:rsidRPr="006E4DA1" w:rsidRDefault="00AC7C37" w:rsidP="00E72284">
            <w:pPr>
              <w:pStyle w:val="StyleBoldCentered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Небојша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Икодиновић,</w:t>
            </w:r>
          </w:p>
          <w:p w:rsidR="00AC7C37" w:rsidRPr="006E4DA1" w:rsidRDefault="00AC7C37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  <w:lang w:val="sr-Cyrl-CS"/>
              </w:rPr>
              <w:t>Слађана</w:t>
            </w:r>
            <w:r w:rsidR="008A2E08" w:rsidRPr="006E4D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6E4DA1">
              <w:rPr>
                <w:rFonts w:asciiTheme="minorHAnsi" w:hAnsiTheme="minorHAnsi"/>
                <w:sz w:val="22"/>
                <w:szCs w:val="22"/>
                <w:lang w:val="sr-Cyrl-CS"/>
              </w:rPr>
              <w:t>Димитријевић</w:t>
            </w:r>
          </w:p>
        </w:tc>
        <w:tc>
          <w:tcPr>
            <w:tcW w:w="1418" w:type="dxa"/>
            <w:vAlign w:val="center"/>
          </w:tcPr>
          <w:p w:rsidR="00AC7C37" w:rsidRPr="006E4DA1" w:rsidRDefault="0088401E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Klett</w:t>
            </w:r>
          </w:p>
        </w:tc>
        <w:tc>
          <w:tcPr>
            <w:tcW w:w="2126" w:type="dxa"/>
            <w:gridSpan w:val="2"/>
            <w:vAlign w:val="center"/>
          </w:tcPr>
          <w:p w:rsidR="00AC7C37" w:rsidRPr="006E4DA1" w:rsidRDefault="00AC7C37" w:rsidP="00AC3F04">
            <w:pPr>
              <w:pStyle w:val="StyleBoldCentered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Cs w:val="0"/>
                <w:sz w:val="22"/>
                <w:szCs w:val="22"/>
                <w:lang w:val="sr-Cyrl-CS"/>
              </w:rPr>
              <w:t>Математика, уџбеник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за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пети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разред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основне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AC7C37" w:rsidRPr="006E4DA1" w:rsidRDefault="00E75FCB" w:rsidP="00AC7C37">
            <w:pPr>
              <w:pStyle w:val="StyleBoldCentered"/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>650-02-00170/2018-07 од 27.4.2018</w:t>
            </w:r>
          </w:p>
        </w:tc>
      </w:tr>
      <w:tr w:rsidR="00AC7C37" w:rsidRPr="0063429A" w:rsidTr="0072026D">
        <w:trPr>
          <w:trHeight w:val="26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AC7C37" w:rsidRPr="006E4DA1" w:rsidRDefault="00AC7C37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C7C37" w:rsidRPr="006E4DA1" w:rsidRDefault="00AC7C37" w:rsidP="00E72284">
            <w:pPr>
              <w:pStyle w:val="StyleBoldCentered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Бранислав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Поповић,</w:t>
            </w:r>
          </w:p>
          <w:p w:rsidR="00AC7C37" w:rsidRPr="006E4DA1" w:rsidRDefault="00AC7C37" w:rsidP="00E72284">
            <w:pPr>
              <w:pStyle w:val="StyleBoldCentered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Марија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Станић,</w:t>
            </w:r>
          </w:p>
          <w:p w:rsidR="00AC7C37" w:rsidRPr="006E4DA1" w:rsidRDefault="00AC7C37" w:rsidP="00E72284">
            <w:pPr>
              <w:pStyle w:val="StyleBoldCentered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Ненад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Вуловић,</w:t>
            </w:r>
          </w:p>
          <w:p w:rsidR="00AC7C37" w:rsidRPr="006E4DA1" w:rsidRDefault="00AC7C37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  <w:lang w:val="sr-Cyrl-CS"/>
              </w:rPr>
              <w:t>СањаМилојевић</w:t>
            </w:r>
          </w:p>
        </w:tc>
        <w:tc>
          <w:tcPr>
            <w:tcW w:w="1418" w:type="dxa"/>
            <w:vAlign w:val="center"/>
          </w:tcPr>
          <w:p w:rsidR="00AC7C37" w:rsidRPr="006E4DA1" w:rsidRDefault="0088401E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Klett</w:t>
            </w:r>
          </w:p>
        </w:tc>
        <w:tc>
          <w:tcPr>
            <w:tcW w:w="2126" w:type="dxa"/>
            <w:gridSpan w:val="2"/>
            <w:vAlign w:val="center"/>
          </w:tcPr>
          <w:p w:rsidR="00AC7C37" w:rsidRPr="006E4DA1" w:rsidRDefault="00AC7C37" w:rsidP="00AC3F04">
            <w:pPr>
              <w:pStyle w:val="StyleBoldCentered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bCs w:val="0"/>
                <w:sz w:val="22"/>
                <w:szCs w:val="22"/>
                <w:lang w:val="sr-Cyrl-CS"/>
              </w:rPr>
              <w:t>Математика, збирка</w:t>
            </w:r>
            <w:r w:rsidRPr="006E4DA1">
              <w:rPr>
                <w:rFonts w:asciiTheme="minorHAnsi" w:hAnsiTheme="minorHAnsi"/>
                <w:bCs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Cs w:val="0"/>
                <w:sz w:val="22"/>
                <w:szCs w:val="22"/>
                <w:lang w:val="sr-Cyrl-CS"/>
              </w:rPr>
              <w:t>задатака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за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пети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разред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основне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ru-RU"/>
              </w:rPr>
              <w:t xml:space="preserve"> </w:t>
            </w:r>
            <w:r w:rsidRPr="006E4DA1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AC7C37" w:rsidRPr="006E4DA1" w:rsidRDefault="00AC7C37" w:rsidP="00AC7C37">
            <w:pPr>
              <w:pStyle w:val="StyleBoldCentered"/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</w:pP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915386">
            <w:pPr>
              <w:spacing w:after="0" w:line="240" w:lineRule="auto"/>
              <w:jc w:val="center"/>
              <w:rPr>
                <w:lang w:val="sr-Cyrl-CS"/>
              </w:rPr>
            </w:pPr>
            <w:r w:rsidRPr="006E4DA1">
              <w:rPr>
                <w:lang w:val="sr-Cyrl-CS"/>
              </w:rPr>
              <w:t>ИСТОРИЈА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8A2E08">
            <w:pPr>
              <w:spacing w:after="0" w:line="240" w:lineRule="auto"/>
              <w:jc w:val="center"/>
              <w:rPr>
                <w:lang w:val="sr-Cyrl-CS"/>
              </w:rPr>
            </w:pPr>
            <w:r w:rsidRPr="006E4DA1">
              <w:rPr>
                <w:lang w:val="sr-Cyrl-CS"/>
              </w:rPr>
              <w:t>Никола Бацетић, Немања Цвитковац</w:t>
            </w:r>
          </w:p>
        </w:tc>
        <w:tc>
          <w:tcPr>
            <w:tcW w:w="1418" w:type="dxa"/>
            <w:vAlign w:val="center"/>
          </w:tcPr>
          <w:p w:rsidR="00915386" w:rsidRPr="006E4DA1" w:rsidRDefault="005E27FF" w:rsidP="005E27FF">
            <w:pPr>
              <w:jc w:val="center"/>
              <w:rPr>
                <w:lang w:val="sr-Cyrl-CS"/>
              </w:rPr>
            </w:pPr>
            <w:r w:rsidRPr="006E4DA1">
              <w:t>DATA STATUS</w:t>
            </w:r>
            <w:r w:rsidRPr="006E4DA1">
              <w:rPr>
                <w:lang w:val="sr-Cyrl-CS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915386">
            <w:pPr>
              <w:jc w:val="center"/>
              <w:rPr>
                <w:b/>
                <w:lang w:val="sr-Cyrl-CS"/>
              </w:rPr>
            </w:pPr>
            <w:r w:rsidRPr="006E4DA1">
              <w:rPr>
                <w:b/>
                <w:lang w:val="sr-Cyrl-CS"/>
              </w:rPr>
              <w:t xml:space="preserve">Историја 5 – уџбеник </w:t>
            </w:r>
            <w:r w:rsidRPr="006E4DA1">
              <w:rPr>
                <w:lang w:val="sr-Cyrl-CS"/>
              </w:rPr>
              <w:t xml:space="preserve">са одабраним историјским изворима за пети разред основне школе </w:t>
            </w:r>
            <w:r w:rsidRPr="006E4DA1">
              <w:rPr>
                <w:b/>
                <w:lang w:val="sr-Cyrl-CS"/>
              </w:rPr>
              <w:t>са електронским додатком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915386">
            <w:pPr>
              <w:jc w:val="center"/>
              <w:rPr>
                <w:lang w:val="sr-Cyrl-CS"/>
              </w:rPr>
            </w:pPr>
            <w:r w:rsidRPr="006E4DA1">
              <w:rPr>
                <w:lang w:val="sr-Cyrl-CS"/>
              </w:rPr>
              <w:t>650-02-00201/2018-07 од 27.4.2018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ГЕОГРАФИЈА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Јелена Ћалић,</w:t>
            </w:r>
          </w:p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Милутин Тадић,</w:t>
            </w:r>
          </w:p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Милован Миливојевић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Cs/>
                <w:sz w:val="22"/>
                <w:szCs w:val="22"/>
              </w:rPr>
              <w:t>Завод за уџбенике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AC3F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ru-RU"/>
              </w:rPr>
              <w:t>Географија,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ru-RU"/>
              </w:rPr>
              <w:t>уџбеник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за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пети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разред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основне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AC7C37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</w:pP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ru-RU"/>
              </w:rPr>
              <w:t>650-02-00107/2018-07 од 24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БИОЛОГИЈА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t>Дејан Бошковић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БИГЗ школство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AC3F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bCs/>
                <w:sz w:val="22"/>
                <w:szCs w:val="22"/>
                <w:lang w:val="sr-Cyrl-CS"/>
              </w:rPr>
              <w:t>Биологија 5</w:t>
            </w:r>
            <w:r w:rsidRPr="006E4DA1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  <w:r w:rsidRPr="006E4D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џбеник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>за пети разред основне школе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AC7C3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sz w:val="22"/>
                <w:szCs w:val="22"/>
                <w:lang w:val="sr-Cyrl-CS"/>
              </w:rPr>
              <w:t>650-02-00132/2018-07 од 27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ТЕХНИКА И ТЕХНОЛОГИЈА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E72284">
            <w:pPr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lang w:val="sr-Cyrl-CS"/>
              </w:rPr>
              <w:t>Ненад</w:t>
            </w:r>
            <w:r w:rsidRPr="006E4DA1">
              <w:t xml:space="preserve"> </w:t>
            </w:r>
            <w:r w:rsidRPr="006E4DA1">
              <w:rPr>
                <w:lang w:val="sr-Cyrl-CS"/>
              </w:rPr>
              <w:t>Стаменовић</w:t>
            </w:r>
            <w:r w:rsidRPr="006E4DA1">
              <w:t xml:space="preserve"> и </w:t>
            </w:r>
            <w:r w:rsidRPr="006E4DA1">
              <w:rPr>
                <w:lang w:val="sr-Cyrl-CS"/>
              </w:rPr>
              <w:t>Алекса</w:t>
            </w:r>
            <w:r w:rsidRPr="006E4DA1">
              <w:t xml:space="preserve"> </w:t>
            </w:r>
            <w:r w:rsidRPr="006E4DA1">
              <w:rPr>
                <w:lang w:val="sr-Cyrl-CS"/>
              </w:rPr>
              <w:t>Вучићевић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Cs/>
                <w:sz w:val="22"/>
                <w:szCs w:val="22"/>
              </w:rPr>
              <w:t xml:space="preserve">Klett 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AC3F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sr-Cyrl-CS"/>
              </w:rPr>
              <w:t>Техника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sr-Cyrl-CS"/>
              </w:rPr>
              <w:t>и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sr-Cyrl-CS"/>
              </w:rPr>
              <w:t>технологија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за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пети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разред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основне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школе, уџбенички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комплет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(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sr-Cyrl-CS"/>
              </w:rPr>
              <w:t>уџбеник, материјал</w:t>
            </w: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за конструкторско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моделовање, електронски додатак)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AC7C37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</w:pPr>
            <w:r w:rsidRPr="006E4DA1">
              <w:rPr>
                <w:rFonts w:asciiTheme="minorHAnsi" w:hAnsiTheme="minorHAnsi"/>
                <w:color w:val="auto"/>
                <w:sz w:val="22"/>
                <w:szCs w:val="22"/>
                <w:lang w:val="sr-Cyrl-CS"/>
              </w:rPr>
              <w:t>650-02-00060/2018-07 од 24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МУЗИЧКА КУЛТУРА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E72284">
            <w:pPr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lang w:val="sr-Cyrl-CS"/>
              </w:rPr>
              <w:t>Јасмина Чолић</w:t>
            </w:r>
            <w:r w:rsidRPr="006E4DA1">
              <w:t xml:space="preserve"> и М</w:t>
            </w:r>
            <w:r w:rsidRPr="006E4DA1">
              <w:rPr>
                <w:lang w:val="sr-Cyrl-CS"/>
              </w:rPr>
              <w:t>ирјана Савов Стојановић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Вулкан издаваштво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AC3F04">
            <w:pPr>
              <w:spacing w:after="0" w:line="240" w:lineRule="auto"/>
              <w:jc w:val="center"/>
            </w:pPr>
            <w:r w:rsidRPr="006E4DA1">
              <w:rPr>
                <w:b/>
                <w:bCs/>
                <w:lang w:val="sr-Cyrl-CS"/>
              </w:rPr>
              <w:t>Музичка</w:t>
            </w:r>
            <w:r w:rsidRPr="006E4DA1">
              <w:rPr>
                <w:lang w:val="sr-Cyrl-CS"/>
              </w:rPr>
              <w:t xml:space="preserve"> </w:t>
            </w:r>
            <w:r w:rsidRPr="006E4DA1">
              <w:rPr>
                <w:b/>
                <w:bCs/>
                <w:lang w:val="sr-Cyrl-CS"/>
              </w:rPr>
              <w:t>култура 5</w:t>
            </w:r>
            <w:r w:rsidRPr="006E4DA1">
              <w:rPr>
                <w:lang w:val="sr-Cyrl-CS"/>
              </w:rPr>
              <w:t xml:space="preserve">, </w:t>
            </w:r>
            <w:r w:rsidRPr="006E4DA1">
              <w:rPr>
                <w:b/>
                <w:bCs/>
                <w:lang w:val="sr-Cyrl-CS"/>
              </w:rPr>
              <w:t>уџбеник</w:t>
            </w:r>
            <w:r w:rsidRPr="006E4DA1">
              <w:rPr>
                <w:lang w:val="sr-Cyrl-CS"/>
              </w:rPr>
              <w:t xml:space="preserve"> </w:t>
            </w:r>
            <w:r w:rsidRPr="006E4DA1">
              <w:t>за пети разред основне школе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AC7C37">
            <w:pPr>
              <w:spacing w:after="0" w:line="240" w:lineRule="auto"/>
              <w:jc w:val="center"/>
              <w:rPr>
                <w:lang w:val="sr-Cyrl-CS"/>
              </w:rPr>
            </w:pPr>
            <w:r w:rsidRPr="006E4DA1">
              <w:rPr>
                <w:lang w:val="sr-Cyrl-CS"/>
              </w:rPr>
              <w:t>650-02-00204/2018-07 од 27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lastRenderedPageBreak/>
              <w:t>ЛИКОВНА КУЛТУРА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t>Сања Филиповић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Cs/>
                <w:sz w:val="22"/>
                <w:szCs w:val="22"/>
              </w:rPr>
              <w:t xml:space="preserve">Klett 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AC3F0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Ликовна култура 5</w:t>
            </w: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>, уџбеник за пети разред основне школе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AC7C37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color w:val="auto"/>
                <w:sz w:val="22"/>
                <w:szCs w:val="22"/>
              </w:rPr>
              <w:t>650-02-00098/2018-07 од 24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ЕНГЛЕСКИ</w:t>
            </w:r>
          </w:p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ЈЕЗИК</w:t>
            </w:r>
          </w:p>
        </w:tc>
        <w:tc>
          <w:tcPr>
            <w:tcW w:w="1981" w:type="dxa"/>
            <w:gridSpan w:val="2"/>
            <w:vAlign w:val="center"/>
          </w:tcPr>
          <w:p w:rsidR="00915386" w:rsidRPr="006E4DA1" w:rsidRDefault="00915386" w:rsidP="00E72284">
            <w:pPr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6E4DA1">
              <w:rPr>
                <w:rFonts w:cstheme="minorHAnsi"/>
                <w:lang/>
              </w:rPr>
              <w:t>Tom Hutchinson</w:t>
            </w:r>
            <w:r w:rsidRPr="006E4DA1">
              <w:rPr>
                <w:rFonts w:cstheme="minorHAnsi"/>
              </w:rPr>
              <w:t xml:space="preserve">, </w:t>
            </w:r>
            <w:r w:rsidRPr="006E4DA1">
              <w:rPr>
                <w:rFonts w:cstheme="minorHAnsi"/>
                <w:lang/>
              </w:rPr>
              <w:t>Rod Fricker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Cs/>
                <w:sz w:val="22"/>
                <w:szCs w:val="22"/>
              </w:rPr>
              <w:t xml:space="preserve">The English Book 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D210D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b/>
                <w:bCs/>
                <w:sz w:val="22"/>
                <w:szCs w:val="22"/>
              </w:rPr>
              <w:t>Project 2</w:t>
            </w:r>
            <w:r w:rsidRPr="006E4DA1">
              <w:rPr>
                <w:rFonts w:asciiTheme="minorHAnsi" w:hAnsiTheme="minorHAnsi"/>
                <w:sz w:val="22"/>
                <w:szCs w:val="22"/>
              </w:rPr>
              <w:t>, енглески језик за пети разред основне школе; уџбенички комплет (</w:t>
            </w:r>
            <w:r w:rsidRPr="006E4DA1">
              <w:rPr>
                <w:rFonts w:asciiTheme="minorHAnsi" w:hAnsiTheme="minorHAnsi"/>
                <w:b/>
                <w:bCs/>
                <w:sz w:val="22"/>
                <w:szCs w:val="22"/>
              </w:rPr>
              <w:t>уџбеник, радна свеска, аудио ЦД</w:t>
            </w:r>
            <w:r w:rsidRPr="006E4DA1">
              <w:rPr>
                <w:rFonts w:asciiTheme="minorHAnsi" w:hAnsiTheme="minorHAnsi"/>
                <w:sz w:val="22"/>
                <w:szCs w:val="22"/>
              </w:rPr>
              <w:t xml:space="preserve"> , аудио  материјал – Class CD)</w:t>
            </w: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AC7C3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4DA1">
              <w:rPr>
                <w:rFonts w:asciiTheme="minorHAnsi" w:hAnsiTheme="minorHAnsi"/>
                <w:sz w:val="22"/>
                <w:szCs w:val="22"/>
              </w:rPr>
              <w:t>650-02-00045/2018-07 од 27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НЕМАЧКИ ЈЕЗИ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915386" w:rsidP="00E72284">
            <w:pPr>
              <w:spacing w:after="0" w:line="240" w:lineRule="auto"/>
              <w:jc w:val="center"/>
            </w:pPr>
            <w:r w:rsidRPr="006E4DA1">
              <w:t>Ђорђо Мота и Драгана Б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915386" w:rsidP="00E72284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lett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915386" w:rsidP="00D210D6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ir neu 1, </w:t>
            </w:r>
            <w:r w:rsidRPr="006E4DA1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немачки језик</w:t>
            </w: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за пети разред основне школе, прва година учења , уџбенички комплет (</w:t>
            </w:r>
            <w:r w:rsidRPr="006E4DA1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уџбеник, радна свеска, аудио ЦД</w:t>
            </w: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915386" w:rsidP="00AC7C3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50-02-00125/2018-07 од 27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rPr>
                <w:rFonts w:cs="Bookman Old Style"/>
                <w:bCs/>
                <w:color w:val="000000"/>
              </w:rPr>
              <w:t>РУСКИ ЈЕЗИК</w:t>
            </w:r>
          </w:p>
          <w:p w:rsidR="00915386" w:rsidRPr="006E4DA1" w:rsidRDefault="00915386" w:rsidP="00E72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245C1B" w:rsidP="00245C1B">
            <w:pPr>
              <w:spacing w:after="0" w:line="240" w:lineRule="auto"/>
              <w:jc w:val="center"/>
            </w:pPr>
            <w:r w:rsidRPr="006E4DA1">
              <w:t>Кристине Амштајн,Улф Боргварт, Моника Бреош,Наталија Осипова Јос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F612A8" w:rsidP="00F612A8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E4DA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lett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245C1B" w:rsidP="00245C1B">
            <w:pPr>
              <w:spacing w:after="0" w:line="240" w:lineRule="auto"/>
              <w:jc w:val="center"/>
            </w:pPr>
            <w:r w:rsidRPr="006E4DA1">
              <w:rPr>
                <w:b/>
              </w:rPr>
              <w:t>КОНЕЧНО 1</w:t>
            </w:r>
            <w:r w:rsidR="00915386" w:rsidRPr="006E4DA1">
              <w:rPr>
                <w:b/>
              </w:rPr>
              <w:t>,</w:t>
            </w:r>
            <w:r w:rsidR="00915386" w:rsidRPr="006E4DA1">
              <w:t xml:space="preserve"> руски језик за пети разред основне школе</w:t>
            </w:r>
          </w:p>
          <w:p w:rsidR="00F612A8" w:rsidRPr="006E4DA1" w:rsidRDefault="00F612A8" w:rsidP="00245C1B">
            <w:pPr>
              <w:spacing w:after="0" w:line="240" w:lineRule="auto"/>
              <w:jc w:val="center"/>
            </w:pPr>
            <w:r w:rsidRPr="006E4DA1">
              <w:t xml:space="preserve"> прва година учења, уџбенички комплет (</w:t>
            </w:r>
            <w:r w:rsidRPr="006E4DA1">
              <w:rPr>
                <w:b/>
              </w:rPr>
              <w:t>уџбеник, радна свеска,</w:t>
            </w:r>
            <w:r w:rsidRPr="006E4DA1">
              <w:t xml:space="preserve"> аудио Ц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F612A8" w:rsidP="00AC7C37">
            <w:pPr>
              <w:spacing w:after="0" w:line="240" w:lineRule="auto"/>
              <w:jc w:val="center"/>
            </w:pPr>
            <w:r w:rsidRPr="006E4DA1">
              <w:t>650-02-00027/2018-07 од 16.4.2018.</w:t>
            </w:r>
          </w:p>
        </w:tc>
      </w:tr>
      <w:tr w:rsidR="00915386" w:rsidRPr="0063429A" w:rsidTr="0072026D">
        <w:trPr>
          <w:trHeight w:val="260"/>
          <w:jc w:val="center"/>
        </w:trPr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386" w:rsidRPr="006E4DA1" w:rsidRDefault="0072026D" w:rsidP="0072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6E4DA1">
              <w:t>ИНФОРМАТИК</w:t>
            </w:r>
            <w:bookmarkStart w:id="0" w:name="_GoBack"/>
            <w:bookmarkEnd w:id="0"/>
            <w:r w:rsidRPr="006E4DA1">
              <w:t>А</w:t>
            </w:r>
            <w:r w:rsidR="00915386" w:rsidRPr="006E4DA1">
              <w:t xml:space="preserve"> И РАЧУНАРСТВО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vAlign w:val="center"/>
          </w:tcPr>
          <w:p w:rsidR="00915386" w:rsidRPr="006E4DA1" w:rsidRDefault="00915386" w:rsidP="0063429A">
            <w:pPr>
              <w:spacing w:after="0" w:line="240" w:lineRule="auto"/>
              <w:jc w:val="center"/>
            </w:pPr>
            <w:r w:rsidRPr="006E4DA1">
              <w:t>Владан Стевановић</w:t>
            </w:r>
          </w:p>
        </w:tc>
        <w:tc>
          <w:tcPr>
            <w:tcW w:w="1418" w:type="dxa"/>
            <w:vAlign w:val="center"/>
          </w:tcPr>
          <w:p w:rsidR="00915386" w:rsidRPr="006E4DA1" w:rsidRDefault="00915386" w:rsidP="0063429A">
            <w:pPr>
              <w:spacing w:after="0" w:line="240" w:lineRule="auto"/>
              <w:jc w:val="center"/>
            </w:pPr>
            <w:r w:rsidRPr="006E4DA1">
              <w:t>Нови Логос</w:t>
            </w:r>
          </w:p>
        </w:tc>
        <w:tc>
          <w:tcPr>
            <w:tcW w:w="2126" w:type="dxa"/>
            <w:gridSpan w:val="2"/>
            <w:vAlign w:val="center"/>
          </w:tcPr>
          <w:p w:rsidR="00915386" w:rsidRPr="006E4DA1" w:rsidRDefault="00915386" w:rsidP="0063429A">
            <w:pPr>
              <w:spacing w:after="0" w:line="240" w:lineRule="auto"/>
              <w:jc w:val="center"/>
            </w:pPr>
          </w:p>
          <w:p w:rsidR="00915386" w:rsidRPr="006E4DA1" w:rsidRDefault="00915386" w:rsidP="0063429A">
            <w:pPr>
              <w:spacing w:after="0" w:line="240" w:lineRule="auto"/>
              <w:jc w:val="center"/>
            </w:pPr>
            <w:r w:rsidRPr="006E4DA1">
              <w:rPr>
                <w:b/>
              </w:rPr>
              <w:t>Информатика</w:t>
            </w:r>
            <w:r w:rsidRPr="006E4DA1">
              <w:t xml:space="preserve"> и рачунарство за пети разред основне школе- </w:t>
            </w:r>
            <w:r w:rsidRPr="006E4DA1">
              <w:rPr>
                <w:b/>
              </w:rPr>
              <w:t xml:space="preserve">уџбеник </w:t>
            </w:r>
          </w:p>
          <w:p w:rsidR="00915386" w:rsidRPr="006E4DA1" w:rsidRDefault="00915386" w:rsidP="0063429A">
            <w:pPr>
              <w:spacing w:after="0" w:line="240" w:lineRule="auto"/>
              <w:jc w:val="center"/>
            </w:pPr>
          </w:p>
          <w:p w:rsidR="00915386" w:rsidRPr="006E4DA1" w:rsidRDefault="00915386" w:rsidP="0063429A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15386" w:rsidRPr="006E4DA1" w:rsidRDefault="00915386" w:rsidP="0063429A">
            <w:pPr>
              <w:spacing w:after="0" w:line="240" w:lineRule="auto"/>
              <w:jc w:val="center"/>
            </w:pPr>
            <w:r w:rsidRPr="006E4DA1">
              <w:t>650-02-00064/2018-07 од 25.4.2018.</w:t>
            </w:r>
          </w:p>
        </w:tc>
      </w:tr>
    </w:tbl>
    <w:p w:rsidR="004A0D16" w:rsidRPr="0063429A" w:rsidRDefault="004A0D16">
      <w:pPr>
        <w:rPr>
          <w:sz w:val="24"/>
          <w:szCs w:val="24"/>
        </w:rPr>
      </w:pPr>
    </w:p>
    <w:p w:rsidR="004A0D16" w:rsidRPr="0063429A" w:rsidRDefault="004A0D16">
      <w:pPr>
        <w:rPr>
          <w:sz w:val="24"/>
          <w:szCs w:val="24"/>
        </w:rPr>
      </w:pPr>
      <w:r w:rsidRPr="0063429A">
        <w:rPr>
          <w:sz w:val="24"/>
          <w:szCs w:val="24"/>
        </w:rPr>
        <w:br w:type="page"/>
      </w:r>
    </w:p>
    <w:tbl>
      <w:tblPr>
        <w:tblStyle w:val="TableGrid"/>
        <w:tblW w:w="9943" w:type="dxa"/>
        <w:tblInd w:w="-431" w:type="dxa"/>
        <w:tblLook w:val="04A0"/>
      </w:tblPr>
      <w:tblGrid>
        <w:gridCol w:w="2120"/>
        <w:gridCol w:w="2228"/>
        <w:gridCol w:w="1436"/>
        <w:gridCol w:w="2259"/>
        <w:gridCol w:w="1900"/>
      </w:tblGrid>
      <w:tr w:rsidR="00213069" w:rsidRPr="0063429A" w:rsidTr="00213069">
        <w:trPr>
          <w:trHeight w:val="300"/>
        </w:trPr>
        <w:tc>
          <w:tcPr>
            <w:tcW w:w="9943" w:type="dxa"/>
            <w:gridSpan w:val="5"/>
            <w:shd w:val="clear" w:color="auto" w:fill="D9D9D9" w:themeFill="background1" w:themeFillShade="D9"/>
            <w:vAlign w:val="center"/>
            <w:hideMark/>
          </w:tcPr>
          <w:p w:rsidR="00213069" w:rsidRPr="0063429A" w:rsidRDefault="00213069" w:rsidP="008F4602">
            <w:pPr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63429A">
              <w:rPr>
                <w:b/>
                <w:bCs/>
                <w:sz w:val="24"/>
                <w:szCs w:val="24"/>
                <w:lang/>
              </w:rPr>
              <w:lastRenderedPageBreak/>
              <w:t>КОМПЛЕТ ЗА 6. РАЗРЕД</w:t>
            </w:r>
          </w:p>
        </w:tc>
      </w:tr>
      <w:tr w:rsidR="00213069" w:rsidRPr="0063429A" w:rsidTr="00DB06C4">
        <w:trPr>
          <w:trHeight w:val="300"/>
        </w:trPr>
        <w:tc>
          <w:tcPr>
            <w:tcW w:w="2120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ПРЕДМЕТ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АУТОР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ИЗДАВАЧ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УЏБЕНИК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Број и датум одобрења</w:t>
            </w:r>
          </w:p>
        </w:tc>
      </w:tr>
      <w:tr w:rsidR="00213069" w:rsidRPr="0063429A" w:rsidTr="00DB06C4">
        <w:trPr>
          <w:trHeight w:val="2028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Српски језик и књижевност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Зона Мркаљ, </w:t>
            </w:r>
            <w:r w:rsidRPr="006E4DA1">
              <w:rPr>
                <w:szCs w:val="24"/>
                <w:lang/>
              </w:rPr>
              <w:br/>
              <w:t xml:space="preserve">Зорица Несторовић; </w:t>
            </w:r>
          </w:p>
          <w:p w:rsidR="00213069" w:rsidRPr="006E4DA1" w:rsidRDefault="00213069" w:rsidP="00C83E44">
            <w:pPr>
              <w:rPr>
                <w:szCs w:val="24"/>
                <w:lang/>
              </w:rPr>
            </w:pPr>
          </w:p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Весна Ломпар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Klett 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 xml:space="preserve">Извор, </w:t>
            </w:r>
            <w:r w:rsidRPr="006E4DA1">
              <w:rPr>
                <w:b/>
                <w:bCs/>
                <w:szCs w:val="24"/>
                <w:lang/>
              </w:rPr>
              <w:br/>
              <w:t>Читанка</w:t>
            </w:r>
            <w:r w:rsidRPr="006E4DA1">
              <w:rPr>
                <w:szCs w:val="24"/>
                <w:lang/>
              </w:rPr>
              <w:t xml:space="preserve"> за шести разред основне школе</w:t>
            </w:r>
            <w:r w:rsidRPr="006E4DA1">
              <w:rPr>
                <w:szCs w:val="24"/>
                <w:lang/>
              </w:rPr>
              <w:br/>
            </w:r>
            <w:r w:rsidRPr="006E4DA1">
              <w:rPr>
                <w:b/>
                <w:bCs/>
                <w:szCs w:val="24"/>
                <w:lang/>
              </w:rPr>
              <w:t>Граматика</w:t>
            </w:r>
            <w:r w:rsidRPr="006E4DA1">
              <w:rPr>
                <w:szCs w:val="24"/>
                <w:lang/>
              </w:rPr>
              <w:t xml:space="preserve"> 6, </w:t>
            </w:r>
            <w:r w:rsidRPr="006E4DA1">
              <w:rPr>
                <w:szCs w:val="24"/>
                <w:lang/>
              </w:rPr>
              <w:br/>
              <w:t>уџбеник за шести разред основне школе</w:t>
            </w:r>
            <w:r w:rsidRPr="006E4DA1">
              <w:rPr>
                <w:szCs w:val="24"/>
                <w:lang/>
              </w:rPr>
              <w:br/>
            </w:r>
            <w:r w:rsidRPr="006E4DA1">
              <w:rPr>
                <w:b/>
                <w:bCs/>
                <w:szCs w:val="24"/>
                <w:lang/>
              </w:rPr>
              <w:t>Радна свеска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 xml:space="preserve">650-02-00119/2019-07 </w:t>
            </w:r>
            <w:r w:rsidRPr="0063429A">
              <w:rPr>
                <w:sz w:val="24"/>
                <w:szCs w:val="24"/>
                <w:lang/>
              </w:rPr>
              <w:br/>
              <w:t>од 27.3.2019.</w:t>
            </w:r>
          </w:p>
        </w:tc>
      </w:tr>
      <w:tr w:rsidR="00213069" w:rsidRPr="0063429A" w:rsidTr="00DB06C4">
        <w:trPr>
          <w:trHeight w:val="876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МАТЕМАТИК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Иван Анић, Радоје Кошанин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БИГЗ школство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Математика 6,</w:t>
            </w:r>
            <w:r w:rsidR="003E5523" w:rsidRPr="006E4DA1">
              <w:rPr>
                <w:b/>
                <w:bCs/>
                <w:szCs w:val="24"/>
                <w:lang w:val="ru-RU"/>
              </w:rPr>
              <w:t xml:space="preserve"> </w:t>
            </w:r>
            <w:r w:rsidRPr="006E4DA1">
              <w:rPr>
                <w:b/>
                <w:bCs/>
                <w:szCs w:val="24"/>
                <w:lang/>
              </w:rPr>
              <w:t>уџбеник са</w:t>
            </w:r>
            <w:r w:rsidRPr="006E4DA1">
              <w:rPr>
                <w:szCs w:val="24"/>
                <w:lang/>
              </w:rPr>
              <w:t xml:space="preserve"> </w:t>
            </w:r>
            <w:r w:rsidRPr="006E4DA1">
              <w:rPr>
                <w:b/>
                <w:bCs/>
                <w:szCs w:val="24"/>
                <w:lang/>
              </w:rPr>
              <w:t>збирком</w:t>
            </w:r>
            <w:r w:rsidRPr="006E4DA1">
              <w:rPr>
                <w:szCs w:val="24"/>
                <w:lang/>
              </w:rPr>
              <w:t xml:space="preserve"> </w:t>
            </w:r>
            <w:r w:rsidRPr="006E4DA1">
              <w:rPr>
                <w:b/>
                <w:bCs/>
                <w:szCs w:val="24"/>
                <w:lang/>
              </w:rPr>
              <w:t xml:space="preserve">задатака </w:t>
            </w:r>
            <w:r w:rsidRPr="006E4DA1">
              <w:rPr>
                <w:szCs w:val="24"/>
                <w:lang/>
              </w:rPr>
              <w:t>за шести разред основне школе (</w:t>
            </w:r>
            <w:r w:rsidRPr="006E4DA1">
              <w:rPr>
                <w:b/>
                <w:bCs/>
                <w:szCs w:val="24"/>
                <w:lang/>
              </w:rPr>
              <w:t>први и други део</w:t>
            </w:r>
            <w:r w:rsidRPr="006E4DA1">
              <w:rPr>
                <w:szCs w:val="24"/>
                <w:lang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096/2019-07 од 21.5.2019.</w:t>
            </w:r>
          </w:p>
        </w:tc>
      </w:tr>
      <w:tr w:rsidR="00213069" w:rsidRPr="0063429A" w:rsidTr="00DB06C4">
        <w:trPr>
          <w:trHeight w:val="1164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ИСТОРИЈ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Александар Узелац, Немања Цвитковац, Миломир Максимов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5E27FF" w:rsidP="005E27FF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DATA STATUS 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Историја 6 - уџбеник</w:t>
            </w:r>
            <w:r w:rsidRPr="006E4DA1">
              <w:rPr>
                <w:szCs w:val="24"/>
                <w:lang/>
              </w:rPr>
              <w:t xml:space="preserve"> са одабараним историјским изворима за шести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090/2019-07 од 20.5.2019.</w:t>
            </w:r>
          </w:p>
        </w:tc>
      </w:tr>
      <w:tr w:rsidR="00213069" w:rsidRPr="0063429A" w:rsidTr="00DB06C4">
        <w:trPr>
          <w:trHeight w:val="588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ГЕОГРАФИЈ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Слађана Луковић, Алекса Попад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5E27FF" w:rsidP="005E27FF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DATA STATUS 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Географија 6, уџбеник</w:t>
            </w:r>
            <w:r w:rsidRPr="006E4DA1">
              <w:rPr>
                <w:szCs w:val="24"/>
                <w:lang/>
              </w:rPr>
              <w:t xml:space="preserve"> за шести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113/2019-07 од 21.5.2019.</w:t>
            </w:r>
          </w:p>
        </w:tc>
      </w:tr>
      <w:tr w:rsidR="00213069" w:rsidRPr="0063429A" w:rsidTr="00DB06C4">
        <w:trPr>
          <w:trHeight w:val="588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БИОЛОГИЈ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Дејан Бошков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БИГЗ школство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Биологија 6, уџбеник</w:t>
            </w:r>
            <w:r w:rsidRPr="006E4DA1">
              <w:rPr>
                <w:szCs w:val="24"/>
                <w:lang/>
              </w:rPr>
              <w:t xml:space="preserve"> за шести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 xml:space="preserve">650-02-00045/2019-07 </w:t>
            </w:r>
            <w:r w:rsidRPr="0063429A">
              <w:rPr>
                <w:sz w:val="24"/>
                <w:szCs w:val="24"/>
                <w:lang/>
              </w:rPr>
              <w:br/>
              <w:t>од 14.5.2019.</w:t>
            </w:r>
          </w:p>
        </w:tc>
      </w:tr>
      <w:tr w:rsidR="00213069" w:rsidRPr="0063429A" w:rsidTr="00DB06C4">
        <w:trPr>
          <w:trHeight w:val="1452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ФИЗИК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Марина Радојев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Klett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Физика 6, уџбеник</w:t>
            </w:r>
            <w:r w:rsidRPr="006E4DA1">
              <w:rPr>
                <w:szCs w:val="24"/>
                <w:lang/>
              </w:rPr>
              <w:t xml:space="preserve"> за шести разред </w:t>
            </w:r>
            <w:r w:rsidRPr="006E4DA1">
              <w:rPr>
                <w:szCs w:val="24"/>
                <w:lang/>
              </w:rPr>
              <w:br/>
              <w:t>основне школе;</w:t>
            </w:r>
            <w:r w:rsidRPr="006E4DA1">
              <w:rPr>
                <w:szCs w:val="24"/>
                <w:lang/>
              </w:rPr>
              <w:br/>
            </w:r>
            <w:r w:rsidRPr="006E4DA1">
              <w:rPr>
                <w:b/>
                <w:bCs/>
                <w:szCs w:val="24"/>
                <w:lang/>
              </w:rPr>
              <w:t>Физика 6</w:t>
            </w:r>
            <w:r w:rsidRPr="006E4DA1">
              <w:rPr>
                <w:szCs w:val="24"/>
                <w:lang/>
              </w:rPr>
              <w:t xml:space="preserve">, </w:t>
            </w:r>
            <w:r w:rsidRPr="006E4DA1">
              <w:rPr>
                <w:b/>
                <w:bCs/>
                <w:szCs w:val="24"/>
                <w:lang/>
              </w:rPr>
              <w:t>збирка задатака</w:t>
            </w:r>
            <w:r w:rsidRPr="006E4DA1">
              <w:rPr>
                <w:szCs w:val="24"/>
                <w:lang/>
              </w:rPr>
              <w:t xml:space="preserve"> са </w:t>
            </w:r>
            <w:r w:rsidRPr="006E4DA1">
              <w:rPr>
                <w:szCs w:val="24"/>
                <w:lang/>
              </w:rPr>
              <w:br/>
              <w:t>лабораторијским вежбама за</w:t>
            </w:r>
            <w:r w:rsidRPr="006E4DA1">
              <w:rPr>
                <w:szCs w:val="24"/>
                <w:lang/>
              </w:rPr>
              <w:br/>
              <w:t>шести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104/2019-07</w:t>
            </w:r>
            <w:r w:rsidRPr="0063429A">
              <w:rPr>
                <w:sz w:val="24"/>
                <w:szCs w:val="24"/>
                <w:lang/>
              </w:rPr>
              <w:br/>
              <w:t>од 20.5.2019.</w:t>
            </w:r>
          </w:p>
        </w:tc>
      </w:tr>
      <w:tr w:rsidR="00213069" w:rsidRPr="0063429A" w:rsidTr="00DB06C4">
        <w:trPr>
          <w:trHeight w:val="841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ТЕХНИКА И ТЕХНОЛОГИЈ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Зоран Д. Лапчев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Едука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D277E3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Техника и технологија</w:t>
            </w:r>
            <w:r w:rsidRPr="006E4DA1">
              <w:rPr>
                <w:szCs w:val="24"/>
                <w:lang/>
              </w:rPr>
              <w:t xml:space="preserve"> за 6 разред основне школе(</w:t>
            </w:r>
            <w:r w:rsidRPr="006E4DA1">
              <w:rPr>
                <w:b/>
                <w:bCs/>
                <w:szCs w:val="24"/>
                <w:lang/>
              </w:rPr>
              <w:t>уџбеник и радна свеска</w:t>
            </w:r>
            <w:r w:rsidRPr="006E4DA1">
              <w:rPr>
                <w:bCs/>
                <w:szCs w:val="24"/>
                <w:lang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430/2018-07 од 4.4.2019.</w:t>
            </w:r>
          </w:p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2400-3/2019 од 8.4.2019.</w:t>
            </w:r>
          </w:p>
        </w:tc>
      </w:tr>
      <w:tr w:rsidR="00213069" w:rsidRPr="0063429A" w:rsidTr="00DB06C4">
        <w:trPr>
          <w:trHeight w:val="876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МУЗИЧКА КУЛТУР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Маријана Савов Стојановић, Јасмина Чол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Вулкан издаваштво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Музичка култура уџбеник</w:t>
            </w:r>
            <w:r w:rsidRPr="006E4DA1">
              <w:rPr>
                <w:szCs w:val="24"/>
                <w:lang/>
              </w:rPr>
              <w:t xml:space="preserve"> за шести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060/2019-07 од 29.3.2019.</w:t>
            </w:r>
          </w:p>
        </w:tc>
      </w:tr>
      <w:tr w:rsidR="00213069" w:rsidRPr="0063429A" w:rsidTr="00DB06C4">
        <w:trPr>
          <w:trHeight w:val="588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ЛИКОВНА КУЛТУРА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Драган Ђорђевић, Зоран Игњатовић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6E4DA1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Едука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Ликовна култура, уџбеник</w:t>
            </w:r>
            <w:r w:rsidRPr="006E4DA1">
              <w:rPr>
                <w:szCs w:val="24"/>
                <w:lang/>
              </w:rPr>
              <w:t xml:space="preserve"> за шести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>650-02-00441/2018-07 од 11.4.2019.</w:t>
            </w:r>
          </w:p>
        </w:tc>
      </w:tr>
      <w:tr w:rsidR="00213069" w:rsidRPr="0063429A" w:rsidTr="00DB06C4">
        <w:trPr>
          <w:trHeight w:val="1452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lastRenderedPageBreak/>
              <w:t>ЕНГЛЕСКИ ЈЕЗИК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Аутор уџбеника Tom Hutchinson;</w:t>
            </w:r>
            <w:r w:rsidRPr="006E4DA1">
              <w:rPr>
                <w:szCs w:val="24"/>
                <w:lang/>
              </w:rPr>
              <w:br/>
              <w:t>Aутори радне свеске: Tom Hutchinson, Rod Fricker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The English Book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Project 3</w:t>
            </w:r>
            <w:r w:rsidRPr="006E4DA1">
              <w:rPr>
                <w:szCs w:val="24"/>
                <w:lang/>
              </w:rPr>
              <w:t>, енглески језик за шести разред основне школе;</w:t>
            </w:r>
            <w:r w:rsidRPr="006E4DA1">
              <w:rPr>
                <w:szCs w:val="24"/>
                <w:lang/>
              </w:rPr>
              <w:br/>
              <w:t xml:space="preserve">шеста година учења; </w:t>
            </w:r>
            <w:r w:rsidRPr="006E4DA1">
              <w:rPr>
                <w:szCs w:val="24"/>
                <w:lang/>
              </w:rPr>
              <w:br/>
              <w:t>уџбенички комплет (</w:t>
            </w:r>
            <w:r w:rsidRPr="006E4DA1">
              <w:rPr>
                <w:b/>
                <w:bCs/>
                <w:szCs w:val="24"/>
                <w:lang/>
              </w:rPr>
              <w:t>уџбеник</w:t>
            </w:r>
            <w:r w:rsidRPr="006E4DA1">
              <w:rPr>
                <w:b/>
                <w:bCs/>
                <w:szCs w:val="24"/>
                <w:lang/>
              </w:rPr>
              <w:br/>
              <w:t>и радна свеска</w:t>
            </w:r>
            <w:r w:rsidRPr="006E4DA1">
              <w:rPr>
                <w:szCs w:val="24"/>
                <w:lang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 xml:space="preserve">650-02-00015/2019-07 </w:t>
            </w:r>
            <w:r w:rsidRPr="0063429A">
              <w:rPr>
                <w:sz w:val="24"/>
                <w:szCs w:val="24"/>
                <w:lang/>
              </w:rPr>
              <w:br/>
              <w:t>од 11.4.2019.</w:t>
            </w:r>
          </w:p>
        </w:tc>
      </w:tr>
      <w:tr w:rsidR="00213069" w:rsidRPr="0063429A" w:rsidTr="00DB06C4">
        <w:trPr>
          <w:trHeight w:val="2028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НЕМАЧКИ ЈЕЗИК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Ђорђо Мота, Драгана Боос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Klett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Wir Neu 2</w:t>
            </w:r>
            <w:r w:rsidRPr="006E4DA1">
              <w:rPr>
                <w:szCs w:val="24"/>
                <w:lang/>
              </w:rPr>
              <w:t xml:space="preserve">, </w:t>
            </w:r>
            <w:r w:rsidRPr="006E4DA1">
              <w:rPr>
                <w:szCs w:val="24"/>
                <w:lang/>
              </w:rPr>
              <w:br/>
              <w:t xml:space="preserve">немачки језик за шести разред основне </w:t>
            </w:r>
            <w:r w:rsidRPr="006E4DA1">
              <w:rPr>
                <w:szCs w:val="24"/>
                <w:lang/>
              </w:rPr>
              <w:br/>
              <w:t>школе, друга година учења;</w:t>
            </w:r>
            <w:r w:rsidRPr="006E4DA1">
              <w:rPr>
                <w:szCs w:val="24"/>
                <w:lang/>
              </w:rPr>
              <w:br/>
              <w:t>уџбенички комплет (</w:t>
            </w:r>
            <w:r w:rsidRPr="006E4DA1">
              <w:rPr>
                <w:b/>
                <w:bCs/>
                <w:szCs w:val="24"/>
                <w:lang/>
              </w:rPr>
              <w:t xml:space="preserve">уџбеник, радна свеска, </w:t>
            </w:r>
            <w:r w:rsidRPr="006E4DA1">
              <w:rPr>
                <w:b/>
                <w:bCs/>
                <w:szCs w:val="24"/>
                <w:lang/>
              </w:rPr>
              <w:br/>
              <w:t>аудио компакт диск</w:t>
            </w:r>
            <w:r w:rsidRPr="006E4DA1">
              <w:rPr>
                <w:szCs w:val="24"/>
                <w:lang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 xml:space="preserve">650-02-00082/2019-07 </w:t>
            </w:r>
            <w:r w:rsidRPr="0063429A">
              <w:rPr>
                <w:sz w:val="24"/>
                <w:szCs w:val="24"/>
                <w:lang/>
              </w:rPr>
              <w:br/>
              <w:t>од 4.4.2019.</w:t>
            </w:r>
          </w:p>
        </w:tc>
      </w:tr>
      <w:tr w:rsidR="00213069" w:rsidRPr="0063429A" w:rsidTr="00DB06C4">
        <w:trPr>
          <w:trHeight w:val="876"/>
        </w:trPr>
        <w:tc>
          <w:tcPr>
            <w:tcW w:w="2120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ИНФОРМАТИКА И РАЧУНАРСТВО</w:t>
            </w:r>
          </w:p>
        </w:tc>
        <w:tc>
          <w:tcPr>
            <w:tcW w:w="2228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John Andrew Bios</w:t>
            </w:r>
          </w:p>
        </w:tc>
        <w:tc>
          <w:tcPr>
            <w:tcW w:w="1436" w:type="dxa"/>
            <w:vAlign w:val="center"/>
            <w:hideMark/>
          </w:tcPr>
          <w:p w:rsidR="00213069" w:rsidRPr="006E4DA1" w:rsidRDefault="00213069" w:rsidP="00C83E44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DATA STATUS</w:t>
            </w:r>
          </w:p>
        </w:tc>
        <w:tc>
          <w:tcPr>
            <w:tcW w:w="2259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Информатика и рачунарство</w:t>
            </w:r>
            <w:r w:rsidRPr="006E4DA1">
              <w:rPr>
                <w:szCs w:val="24"/>
                <w:lang/>
              </w:rPr>
              <w:t xml:space="preserve"> </w:t>
            </w:r>
            <w:r w:rsidRPr="006E4DA1">
              <w:rPr>
                <w:b/>
                <w:bCs/>
                <w:szCs w:val="24"/>
                <w:lang/>
              </w:rPr>
              <w:t>уџбеник</w:t>
            </w:r>
            <w:r w:rsidRPr="006E4DA1">
              <w:rPr>
                <w:szCs w:val="24"/>
                <w:lang/>
              </w:rPr>
              <w:t xml:space="preserve"> за 6. разред основне школе</w:t>
            </w:r>
          </w:p>
        </w:tc>
        <w:tc>
          <w:tcPr>
            <w:tcW w:w="1900" w:type="dxa"/>
            <w:vAlign w:val="center"/>
            <w:hideMark/>
          </w:tcPr>
          <w:p w:rsidR="00213069" w:rsidRPr="0063429A" w:rsidRDefault="00213069" w:rsidP="008F4602">
            <w:pPr>
              <w:rPr>
                <w:sz w:val="24"/>
                <w:szCs w:val="24"/>
                <w:lang/>
              </w:rPr>
            </w:pPr>
            <w:r w:rsidRPr="0063429A">
              <w:rPr>
                <w:sz w:val="24"/>
                <w:szCs w:val="24"/>
                <w:lang/>
              </w:rPr>
              <w:t xml:space="preserve">650-02-00389/2018-07 </w:t>
            </w:r>
            <w:r w:rsidRPr="0063429A">
              <w:rPr>
                <w:sz w:val="24"/>
                <w:szCs w:val="24"/>
                <w:lang/>
              </w:rPr>
              <w:br/>
              <w:t>од 20.3.2019.</w:t>
            </w:r>
          </w:p>
        </w:tc>
      </w:tr>
    </w:tbl>
    <w:p w:rsidR="008F4602" w:rsidRPr="0063429A" w:rsidRDefault="008F4602" w:rsidP="008F4602">
      <w:pPr>
        <w:rPr>
          <w:sz w:val="24"/>
          <w:szCs w:val="24"/>
        </w:rPr>
      </w:pPr>
    </w:p>
    <w:p w:rsidR="008F4602" w:rsidRPr="0063429A" w:rsidRDefault="008F4602" w:rsidP="008F4602">
      <w:pPr>
        <w:rPr>
          <w:sz w:val="24"/>
          <w:szCs w:val="24"/>
        </w:rPr>
      </w:pPr>
      <w:r w:rsidRPr="0063429A">
        <w:rPr>
          <w:sz w:val="24"/>
          <w:szCs w:val="24"/>
        </w:rPr>
        <w:br w:type="page"/>
      </w:r>
    </w:p>
    <w:tbl>
      <w:tblPr>
        <w:tblStyle w:val="TableGrid"/>
        <w:tblW w:w="9941" w:type="dxa"/>
        <w:tblInd w:w="-431" w:type="dxa"/>
        <w:tblLook w:val="04A0"/>
      </w:tblPr>
      <w:tblGrid>
        <w:gridCol w:w="2122"/>
        <w:gridCol w:w="1961"/>
        <w:gridCol w:w="1811"/>
        <w:gridCol w:w="2146"/>
        <w:gridCol w:w="1901"/>
      </w:tblGrid>
      <w:tr w:rsidR="00213069" w:rsidRPr="0063429A" w:rsidTr="00213069">
        <w:trPr>
          <w:trHeight w:val="384"/>
        </w:trPr>
        <w:tc>
          <w:tcPr>
            <w:tcW w:w="9941" w:type="dxa"/>
            <w:gridSpan w:val="5"/>
            <w:shd w:val="clear" w:color="auto" w:fill="D9D9D9" w:themeFill="background1" w:themeFillShade="D9"/>
            <w:vAlign w:val="center"/>
            <w:hideMark/>
          </w:tcPr>
          <w:p w:rsidR="00213069" w:rsidRPr="0063429A" w:rsidRDefault="00213069" w:rsidP="008F4602">
            <w:pPr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63429A">
              <w:rPr>
                <w:b/>
                <w:bCs/>
                <w:sz w:val="24"/>
                <w:szCs w:val="24"/>
                <w:lang/>
              </w:rPr>
              <w:lastRenderedPageBreak/>
              <w:t>КОМПЛЕТ ЗА 7. РАЗРЕД</w:t>
            </w:r>
          </w:p>
        </w:tc>
      </w:tr>
      <w:tr w:rsidR="00213069" w:rsidRPr="0063429A" w:rsidTr="00DB06C4">
        <w:trPr>
          <w:trHeight w:val="300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ПРЕДМЕТ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АУТОР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ИЗДАВАЧ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УЏБЕНИК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b/>
                <w:bCs/>
                <w:szCs w:val="24"/>
                <w:lang/>
              </w:rPr>
            </w:pPr>
            <w:r w:rsidRPr="006E4DA1">
              <w:rPr>
                <w:b/>
                <w:bCs/>
                <w:szCs w:val="24"/>
                <w:lang/>
              </w:rPr>
              <w:t>Број и датум одобрења</w:t>
            </w:r>
          </w:p>
        </w:tc>
      </w:tr>
      <w:tr w:rsidR="00213069" w:rsidRPr="0063429A" w:rsidTr="00DB06C4">
        <w:trPr>
          <w:trHeight w:val="1740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СРПСКИ ЈЕЗИК И КЊИЖЕВНОСТ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Зона Мркаљ,</w:t>
            </w:r>
            <w:r w:rsidRPr="006E4DA1">
              <w:rPr>
                <w:lang/>
              </w:rPr>
              <w:br/>
              <w:t>Зорица Несторовић,</w:t>
            </w:r>
          </w:p>
          <w:p w:rsidR="00213069" w:rsidRPr="006E4DA1" w:rsidRDefault="00213069" w:rsidP="00C83E44">
            <w:pPr>
              <w:rPr>
                <w:lang/>
              </w:rPr>
            </w:pPr>
          </w:p>
          <w:p w:rsidR="00213069" w:rsidRPr="006E4DA1" w:rsidRDefault="00213069" w:rsidP="00C83E44">
            <w:pPr>
              <w:rPr>
                <w:lang/>
              </w:rPr>
            </w:pPr>
          </w:p>
          <w:p w:rsidR="00213069" w:rsidRPr="006E4DA1" w:rsidRDefault="00213069" w:rsidP="00C83E44">
            <w:pPr>
              <w:rPr>
                <w:lang/>
              </w:rPr>
            </w:pPr>
          </w:p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Весна Ломпар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Кlett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b/>
                <w:bCs/>
                <w:lang/>
              </w:rPr>
            </w:pPr>
            <w:r w:rsidRPr="006E4DA1">
              <w:rPr>
                <w:lang/>
              </w:rPr>
              <w:t xml:space="preserve">СРПСКИ ЈЕЗИК И КЊИЖЕВНОСТ 7 </w:t>
            </w:r>
            <w:r w:rsidRPr="006E4DA1">
              <w:rPr>
                <w:lang/>
              </w:rPr>
              <w:br/>
              <w:t>за седми разред основне школе</w:t>
            </w:r>
            <w:r w:rsidRPr="006E4DA1">
              <w:rPr>
                <w:lang/>
              </w:rPr>
              <w:br/>
              <w:t xml:space="preserve">уџбенички комплет: </w:t>
            </w:r>
            <w:r w:rsidRPr="006E4DA1">
              <w:rPr>
                <w:b/>
                <w:bCs/>
                <w:lang/>
              </w:rPr>
              <w:t xml:space="preserve">Читанка Плетисанка Граматика,  </w:t>
            </w:r>
          </w:p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Радна свеска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650-02-00525/2019-07 </w:t>
            </w:r>
            <w:r w:rsidRPr="006E4DA1">
              <w:rPr>
                <w:szCs w:val="24"/>
                <w:lang/>
              </w:rPr>
              <w:br/>
              <w:t xml:space="preserve">од 4.2.2020. </w:t>
            </w:r>
          </w:p>
        </w:tc>
      </w:tr>
      <w:tr w:rsidR="00213069" w:rsidRPr="0063429A" w:rsidTr="00DB06C4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МАТЕМАТИК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Иван Анић, Радоје Кошанин, Јелена Савковић</w:t>
            </w:r>
          </w:p>
        </w:tc>
        <w:tc>
          <w:tcPr>
            <w:tcW w:w="1811" w:type="dxa"/>
            <w:vAlign w:val="center"/>
            <w:hideMark/>
          </w:tcPr>
          <w:p w:rsidR="00D42596" w:rsidRPr="006E4DA1" w:rsidRDefault="00213069" w:rsidP="004F1449">
            <w:pPr>
              <w:jc w:val="center"/>
              <w:rPr>
                <w:lang w:val="en-US"/>
              </w:rPr>
            </w:pPr>
            <w:r w:rsidRPr="006E4DA1">
              <w:rPr>
                <w:lang/>
              </w:rPr>
              <w:t xml:space="preserve">БИГЗ </w:t>
            </w:r>
          </w:p>
          <w:p w:rsidR="00213069" w:rsidRPr="006E4DA1" w:rsidRDefault="00D42596" w:rsidP="004F1449">
            <w:pPr>
              <w:jc w:val="center"/>
              <w:rPr>
                <w:lang/>
              </w:rPr>
            </w:pPr>
            <w:r w:rsidRPr="006E4DA1">
              <w:t>школство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lang/>
              </w:rPr>
              <w:t>Математика 7,</w:t>
            </w:r>
            <w:r w:rsidRPr="006E4DA1">
              <w:rPr>
                <w:b/>
                <w:bCs/>
                <w:lang/>
              </w:rPr>
              <w:t>уџбеник са збирком задатака</w:t>
            </w:r>
            <w:r w:rsidRPr="006E4DA1">
              <w:rPr>
                <w:lang/>
              </w:rPr>
              <w:t xml:space="preserve"> за седми разред основне школе, </w:t>
            </w:r>
            <w:r w:rsidRPr="006E4DA1">
              <w:rPr>
                <w:b/>
                <w:bCs/>
                <w:lang/>
              </w:rPr>
              <w:t>први и други део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650-02-00586/2019-07 </w:t>
            </w:r>
            <w:r w:rsidRPr="006E4DA1">
              <w:rPr>
                <w:szCs w:val="24"/>
                <w:lang/>
              </w:rPr>
              <w:br/>
              <w:t xml:space="preserve">од 25.2.2020. од 25.2.2020. </w:t>
            </w:r>
          </w:p>
        </w:tc>
      </w:tr>
      <w:tr w:rsidR="00213069" w:rsidRPr="0063429A" w:rsidTr="00DB06C4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ИСТОРИЈ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Мирослав Филиповић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 xml:space="preserve">DATA STATUS 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Историја 7 - уџбеник</w:t>
            </w:r>
            <w:r w:rsidRPr="006E4DA1">
              <w:rPr>
                <w:lang/>
              </w:rPr>
              <w:t xml:space="preserve"> са одабраним историјским изворима за седми разред основне школе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560/2019-07 од 25.2.2020.</w:t>
            </w:r>
          </w:p>
        </w:tc>
      </w:tr>
      <w:tr w:rsidR="00213069" w:rsidRPr="0063429A" w:rsidTr="00DB06C4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ГЕОГРАФИЈ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Јелена Миланковић Јованов, Дејана Ђурђевић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 xml:space="preserve">DATA STATUS 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Географија 7, уџбеник</w:t>
            </w:r>
            <w:r w:rsidRPr="006E4DA1">
              <w:rPr>
                <w:lang/>
              </w:rPr>
              <w:t xml:space="preserve"> за седми разред основне школе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581/2019-07 од 25.2.2020.</w:t>
            </w:r>
          </w:p>
        </w:tc>
      </w:tr>
      <w:tr w:rsidR="00213069" w:rsidRPr="0063429A" w:rsidTr="00DB06C4">
        <w:trPr>
          <w:trHeight w:val="588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БИОЛОГИЈ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Дејан Бошковић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4F1449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 xml:space="preserve">БИГЗ 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Биологија 7, уџбеник</w:t>
            </w:r>
            <w:r w:rsidRPr="006E4DA1">
              <w:rPr>
                <w:lang/>
              </w:rPr>
              <w:t xml:space="preserve"> за седми разред основне школе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514/2019-07 од 5.2.2020.</w:t>
            </w:r>
          </w:p>
        </w:tc>
      </w:tr>
      <w:tr w:rsidR="00213069" w:rsidRPr="0063429A" w:rsidTr="00DB06C4">
        <w:trPr>
          <w:trHeight w:val="2892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ФИЗИК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Марина Радојевић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Klett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spacing w:after="160"/>
              <w:rPr>
                <w:lang/>
              </w:rPr>
            </w:pPr>
            <w:r w:rsidRPr="006E4DA1">
              <w:rPr>
                <w:b/>
                <w:bCs/>
                <w:lang/>
              </w:rPr>
              <w:t xml:space="preserve">Физика 7, </w:t>
            </w:r>
            <w:r w:rsidRPr="006E4DA1">
              <w:rPr>
                <w:b/>
                <w:bCs/>
                <w:lang/>
              </w:rPr>
              <w:br/>
              <w:t>уџбеник</w:t>
            </w:r>
            <w:r w:rsidRPr="006E4DA1">
              <w:rPr>
                <w:lang/>
              </w:rPr>
              <w:t xml:space="preserve"> за седми разред основне школе</w:t>
            </w:r>
            <w:r w:rsidRPr="006E4DA1">
              <w:rPr>
                <w:lang/>
              </w:rPr>
              <w:br/>
            </w:r>
            <w:r w:rsidRPr="006E4DA1">
              <w:rPr>
                <w:b/>
                <w:bCs/>
                <w:lang/>
              </w:rPr>
              <w:t xml:space="preserve">Физика 7, </w:t>
            </w:r>
            <w:r w:rsidRPr="006E4DA1">
              <w:rPr>
                <w:b/>
                <w:bCs/>
                <w:lang/>
              </w:rPr>
              <w:br/>
              <w:t>збирка задатака</w:t>
            </w:r>
            <w:r w:rsidRPr="006E4DA1">
              <w:rPr>
                <w:lang/>
              </w:rPr>
              <w:t xml:space="preserve"> са лабораторијским </w:t>
            </w:r>
            <w:r w:rsidRPr="006E4DA1">
              <w:rPr>
                <w:lang/>
              </w:rPr>
              <w:br/>
              <w:t>вежбама за седми разред основне школе,уџбенички комплет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spacing w:after="160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462/2019-07</w:t>
            </w:r>
            <w:r w:rsidRPr="006E4DA1">
              <w:rPr>
                <w:szCs w:val="24"/>
                <w:lang/>
              </w:rPr>
              <w:br/>
              <w:t>од 4.2.2020.</w:t>
            </w:r>
          </w:p>
        </w:tc>
      </w:tr>
      <w:tr w:rsidR="00213069" w:rsidRPr="0063429A" w:rsidTr="00DB06C4">
        <w:trPr>
          <w:trHeight w:val="1164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ХЕМИЈ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Јасна Адамов, Наталија Макивић, Станислава Олић Нинковић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Герундијум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Хемија, уџбеник</w:t>
            </w:r>
            <w:r w:rsidRPr="006E4DA1">
              <w:rPr>
                <w:lang/>
              </w:rPr>
              <w:t xml:space="preserve"> за седми разред основне школе; </w:t>
            </w:r>
            <w:r w:rsidRPr="006E4DA1">
              <w:rPr>
                <w:b/>
                <w:bCs/>
                <w:lang/>
              </w:rPr>
              <w:t>Лабораторијске вежбе са задацима</w:t>
            </w:r>
            <w:r w:rsidRPr="006E4DA1">
              <w:rPr>
                <w:lang/>
              </w:rPr>
              <w:t xml:space="preserve"> из хемије за седми разред основне школе, уџбенички комплет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555/2019-07 од 27.01.2020.</w:t>
            </w:r>
          </w:p>
        </w:tc>
      </w:tr>
      <w:tr w:rsidR="00213069" w:rsidRPr="0063429A" w:rsidTr="00DB06C4">
        <w:trPr>
          <w:trHeight w:val="1452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lastRenderedPageBreak/>
              <w:t>ТЕХНИКА И ТЕХНОЛОГИЈА</w:t>
            </w:r>
          </w:p>
        </w:tc>
        <w:tc>
          <w:tcPr>
            <w:tcW w:w="1961" w:type="dxa"/>
            <w:vAlign w:val="center"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Зоран Д. Лапчевић</w:t>
            </w:r>
          </w:p>
        </w:tc>
        <w:tc>
          <w:tcPr>
            <w:tcW w:w="1811" w:type="dxa"/>
            <w:vAlign w:val="center"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Едука</w:t>
            </w:r>
          </w:p>
        </w:tc>
        <w:tc>
          <w:tcPr>
            <w:tcW w:w="2146" w:type="dxa"/>
            <w:vAlign w:val="center"/>
          </w:tcPr>
          <w:p w:rsidR="00213069" w:rsidRPr="006E4DA1" w:rsidRDefault="00213069" w:rsidP="00CF7982">
            <w:pPr>
              <w:rPr>
                <w:b/>
                <w:lang/>
              </w:rPr>
            </w:pPr>
            <w:r w:rsidRPr="006E4DA1">
              <w:rPr>
                <w:b/>
                <w:lang/>
              </w:rPr>
              <w:t>Техника и технологија 7</w:t>
            </w:r>
            <w:r w:rsidRPr="006E4DA1">
              <w:rPr>
                <w:lang/>
              </w:rPr>
              <w:t>, за седми разред основне школе,</w:t>
            </w:r>
            <w:r w:rsidRPr="006E4DA1">
              <w:rPr>
                <w:b/>
                <w:lang/>
              </w:rPr>
              <w:t xml:space="preserve"> уџбеник и </w:t>
            </w:r>
          </w:p>
          <w:p w:rsidR="00213069" w:rsidRPr="006E4DA1" w:rsidRDefault="00213069" w:rsidP="00CF7982">
            <w:pPr>
              <w:rPr>
                <w:b/>
                <w:lang/>
              </w:rPr>
            </w:pPr>
            <w:r w:rsidRPr="006E4DA1">
              <w:rPr>
                <w:b/>
                <w:lang/>
              </w:rPr>
              <w:t>радна свеска</w:t>
            </w:r>
          </w:p>
        </w:tc>
        <w:tc>
          <w:tcPr>
            <w:tcW w:w="1901" w:type="dxa"/>
            <w:vAlign w:val="center"/>
          </w:tcPr>
          <w:p w:rsidR="00213069" w:rsidRPr="006E4DA1" w:rsidRDefault="00213069" w:rsidP="00CF798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189/2020-07 од 10.11.2020.</w:t>
            </w:r>
          </w:p>
          <w:p w:rsidR="00213069" w:rsidRPr="006E4DA1" w:rsidRDefault="00213069" w:rsidP="00CF798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1197-312020 од 6.10.2020.</w:t>
            </w:r>
          </w:p>
        </w:tc>
      </w:tr>
      <w:tr w:rsidR="00213069" w:rsidRPr="0063429A" w:rsidTr="00DB06C4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МУЗИЧКА КУЛТУР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 xml:space="preserve">Јасмина Чолић Маријана Савов Стојановић 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Вулкан издаваштво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Музичка култура 7 уџбеник</w:t>
            </w:r>
            <w:r w:rsidRPr="006E4DA1">
              <w:rPr>
                <w:lang/>
              </w:rPr>
              <w:t xml:space="preserve"> за седми разред основне школе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403/2019-07 од 12.12.2019.</w:t>
            </w:r>
          </w:p>
        </w:tc>
      </w:tr>
      <w:tr w:rsidR="00213069" w:rsidRPr="0063429A" w:rsidTr="00DB06C4">
        <w:trPr>
          <w:trHeight w:val="588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ЛИКОВНА КУЛТУРА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Драган Ђорђевић,</w:t>
            </w:r>
          </w:p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 xml:space="preserve">Зоран Игњатовић 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Едука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Ликовна култура 7, уџбеник</w:t>
            </w:r>
            <w:r w:rsidRPr="006E4DA1">
              <w:rPr>
                <w:lang/>
              </w:rPr>
              <w:t xml:space="preserve"> за седми разред основне школе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483/2019-07 од 16.1.2020.​</w:t>
            </w:r>
          </w:p>
        </w:tc>
      </w:tr>
      <w:tr w:rsidR="00213069" w:rsidRPr="0063429A" w:rsidTr="00DB06C4">
        <w:trPr>
          <w:trHeight w:val="231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НЕМАЧКИ ЈЕЗИК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Ђорђо Мота, Драгана Боос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Klett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Wir neu 3</w:t>
            </w:r>
            <w:r w:rsidRPr="006E4DA1">
              <w:rPr>
                <w:lang/>
              </w:rPr>
              <w:t xml:space="preserve">, </w:t>
            </w:r>
            <w:r w:rsidRPr="006E4DA1">
              <w:rPr>
                <w:lang/>
              </w:rPr>
              <w:br/>
              <w:t>немачки језик за седми разред основне</w:t>
            </w:r>
            <w:r w:rsidRPr="006E4DA1">
              <w:rPr>
                <w:lang/>
              </w:rPr>
              <w:br/>
              <w:t>школе, трећа година учења;</w:t>
            </w:r>
            <w:r w:rsidRPr="006E4DA1">
              <w:rPr>
                <w:lang/>
              </w:rPr>
              <w:br/>
              <w:t>уџбенички комплет (</w:t>
            </w:r>
            <w:r w:rsidRPr="006E4DA1">
              <w:rPr>
                <w:b/>
                <w:bCs/>
                <w:lang/>
              </w:rPr>
              <w:t>уџбеник, радна свеска</w:t>
            </w:r>
            <w:r w:rsidRPr="006E4DA1">
              <w:rPr>
                <w:lang/>
              </w:rPr>
              <w:br/>
              <w:t xml:space="preserve">и аудио компакт диск) 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 xml:space="preserve">650-02-00498/2019-07 </w:t>
            </w:r>
            <w:r w:rsidRPr="006E4DA1">
              <w:rPr>
                <w:szCs w:val="24"/>
                <w:lang/>
              </w:rPr>
              <w:br/>
              <w:t>од 20.1.2020.</w:t>
            </w:r>
          </w:p>
        </w:tc>
      </w:tr>
      <w:tr w:rsidR="00213069" w:rsidRPr="0063429A" w:rsidTr="00DB06C4">
        <w:trPr>
          <w:trHeight w:val="1740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ЕНГЛЕСКИ ЈЕЗИК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Tom Hutchinson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The English Book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Project 4</w:t>
            </w:r>
            <w:r w:rsidRPr="006E4DA1">
              <w:rPr>
                <w:lang/>
              </w:rPr>
              <w:t>, Serbiа</w:t>
            </w:r>
            <w:r w:rsidRPr="006E4DA1">
              <w:rPr>
                <w:lang w:val="en-US"/>
              </w:rPr>
              <w:t>n</w:t>
            </w:r>
            <w:r w:rsidRPr="006E4DA1">
              <w:rPr>
                <w:lang/>
              </w:rPr>
              <w:t xml:space="preserve"> editon, енглески језик за седми  разред основне школе;</w:t>
            </w:r>
            <w:r w:rsidRPr="006E4DA1">
              <w:rPr>
                <w:lang/>
              </w:rPr>
              <w:br/>
              <w:t>седма година учења;</w:t>
            </w:r>
            <w:r w:rsidRPr="006E4DA1">
              <w:rPr>
                <w:lang/>
              </w:rPr>
              <w:br/>
              <w:t>уџбенички комплет (</w:t>
            </w:r>
            <w:r w:rsidRPr="006E4DA1">
              <w:rPr>
                <w:b/>
                <w:bCs/>
                <w:lang/>
              </w:rPr>
              <w:t>уџбеник и радна свеска</w:t>
            </w:r>
            <w:r w:rsidRPr="006E4DA1">
              <w:rPr>
                <w:lang/>
              </w:rPr>
              <w:t>)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br/>
            </w:r>
            <w:r w:rsidRPr="006E4DA1">
              <w:rPr>
                <w:szCs w:val="24"/>
                <w:lang/>
              </w:rPr>
              <w:br/>
              <w:t xml:space="preserve">650-02-00503/2019-07 </w:t>
            </w:r>
            <w:r w:rsidRPr="006E4DA1">
              <w:rPr>
                <w:szCs w:val="24"/>
                <w:lang/>
              </w:rPr>
              <w:br/>
              <w:t>од 4.2.2020.</w:t>
            </w:r>
          </w:p>
        </w:tc>
      </w:tr>
      <w:tr w:rsidR="00213069" w:rsidRPr="0063429A" w:rsidTr="00DB06C4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РУСКИ ЈЕЗИК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Људмила Поповић, Јелена Гинић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Завод за уџбенике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Родничок 7</w:t>
            </w:r>
            <w:r w:rsidRPr="006E4DA1">
              <w:rPr>
                <w:lang/>
              </w:rPr>
              <w:t xml:space="preserve"> -руски језик за 7.разред основне школе (</w:t>
            </w:r>
            <w:r w:rsidRPr="006E4DA1">
              <w:rPr>
                <w:b/>
                <w:bCs/>
                <w:lang/>
              </w:rPr>
              <w:t>уџбеник,радна свеска</w:t>
            </w:r>
            <w:r w:rsidRPr="006E4DA1">
              <w:rPr>
                <w:b/>
                <w:bCs/>
                <w:lang w:val="ru-RU"/>
              </w:rPr>
              <w:t>,</w:t>
            </w:r>
            <w:r w:rsidRPr="006E4DA1">
              <w:rPr>
                <w:b/>
                <w:bCs/>
                <w:lang/>
              </w:rPr>
              <w:t xml:space="preserve"> компакт диск</w:t>
            </w:r>
            <w:r w:rsidRPr="006E4DA1">
              <w:rPr>
                <w:lang/>
              </w:rPr>
              <w:t>)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401/2019-07 од 25.11.2019.</w:t>
            </w:r>
          </w:p>
        </w:tc>
      </w:tr>
      <w:tr w:rsidR="00213069" w:rsidRPr="0063429A" w:rsidTr="00DB06C4">
        <w:trPr>
          <w:trHeight w:val="876"/>
        </w:trPr>
        <w:tc>
          <w:tcPr>
            <w:tcW w:w="2122" w:type="dxa"/>
            <w:vAlign w:val="center"/>
            <w:hideMark/>
          </w:tcPr>
          <w:p w:rsidR="00213069" w:rsidRPr="006E4DA1" w:rsidRDefault="00213069" w:rsidP="008F4602">
            <w:pPr>
              <w:jc w:val="center"/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ИНФОРМАТИКА И РАЧУНАРСТВО</w:t>
            </w:r>
          </w:p>
        </w:tc>
        <w:tc>
          <w:tcPr>
            <w:tcW w:w="1961" w:type="dxa"/>
            <w:vAlign w:val="center"/>
            <w:hideMark/>
          </w:tcPr>
          <w:p w:rsidR="00213069" w:rsidRPr="006E4DA1" w:rsidRDefault="00213069" w:rsidP="00C83E44">
            <w:pPr>
              <w:rPr>
                <w:lang/>
              </w:rPr>
            </w:pPr>
            <w:r w:rsidRPr="006E4DA1">
              <w:rPr>
                <w:lang/>
              </w:rPr>
              <w:t>John Andrew Bios</w:t>
            </w:r>
          </w:p>
        </w:tc>
        <w:tc>
          <w:tcPr>
            <w:tcW w:w="1811" w:type="dxa"/>
            <w:vAlign w:val="center"/>
            <w:hideMark/>
          </w:tcPr>
          <w:p w:rsidR="00213069" w:rsidRPr="006E4DA1" w:rsidRDefault="00213069" w:rsidP="00C83E44">
            <w:pPr>
              <w:jc w:val="center"/>
              <w:rPr>
                <w:lang/>
              </w:rPr>
            </w:pPr>
            <w:r w:rsidRPr="006E4DA1">
              <w:rPr>
                <w:lang/>
              </w:rPr>
              <w:t>DATA STATUS</w:t>
            </w:r>
          </w:p>
        </w:tc>
        <w:tc>
          <w:tcPr>
            <w:tcW w:w="2146" w:type="dxa"/>
            <w:vAlign w:val="center"/>
            <w:hideMark/>
          </w:tcPr>
          <w:p w:rsidR="00213069" w:rsidRPr="006E4DA1" w:rsidRDefault="00213069" w:rsidP="008F4602">
            <w:pPr>
              <w:rPr>
                <w:lang/>
              </w:rPr>
            </w:pPr>
            <w:r w:rsidRPr="006E4DA1">
              <w:rPr>
                <w:b/>
                <w:bCs/>
                <w:lang/>
              </w:rPr>
              <w:t>Информатика и рачунарство уџбеник</w:t>
            </w:r>
            <w:r w:rsidRPr="006E4DA1">
              <w:rPr>
                <w:lang/>
              </w:rPr>
              <w:t xml:space="preserve"> за 7. разред основне школе</w:t>
            </w:r>
          </w:p>
        </w:tc>
        <w:tc>
          <w:tcPr>
            <w:tcW w:w="1901" w:type="dxa"/>
            <w:vAlign w:val="center"/>
            <w:hideMark/>
          </w:tcPr>
          <w:p w:rsidR="00213069" w:rsidRPr="006E4DA1" w:rsidRDefault="00213069" w:rsidP="008F4602">
            <w:pPr>
              <w:rPr>
                <w:szCs w:val="24"/>
                <w:lang/>
              </w:rPr>
            </w:pPr>
            <w:r w:rsidRPr="006E4DA1">
              <w:rPr>
                <w:szCs w:val="24"/>
                <w:lang/>
              </w:rPr>
              <w:t>650-02-00561/2019-07</w:t>
            </w:r>
            <w:r w:rsidRPr="006E4DA1">
              <w:rPr>
                <w:szCs w:val="24"/>
                <w:lang/>
              </w:rPr>
              <w:br/>
              <w:t>од 11.2.2020.</w:t>
            </w:r>
          </w:p>
        </w:tc>
      </w:tr>
    </w:tbl>
    <w:p w:rsidR="006E4DA1" w:rsidRDefault="006E4DA1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6"/>
        <w:gridCol w:w="2363"/>
        <w:gridCol w:w="2029"/>
        <w:gridCol w:w="1798"/>
        <w:gridCol w:w="1982"/>
      </w:tblGrid>
      <w:tr w:rsidR="003B6AA4" w:rsidRPr="00320EA6" w:rsidTr="00B95AED">
        <w:trPr>
          <w:trHeight w:val="468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3B6AA4" w:rsidRPr="00320EA6" w:rsidRDefault="003B6AA4" w:rsidP="00C160ED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20EA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lastRenderedPageBreak/>
              <w:t>КОМПЛЕТ ЗА 8. РАЗРЕД</w:t>
            </w:r>
          </w:p>
        </w:tc>
      </w:tr>
      <w:tr w:rsidR="003B6AA4" w:rsidRPr="00320EA6" w:rsidTr="00DB06C4">
        <w:trPr>
          <w:trHeight w:val="260"/>
          <w:jc w:val="center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3B6AA4" w:rsidRPr="00320EA6" w:rsidRDefault="003B6AA4" w:rsidP="00157DE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A6">
              <w:rPr>
                <w:rFonts w:asciiTheme="minorHAnsi" w:hAnsiTheme="minorHAnsi"/>
                <w:b/>
                <w:sz w:val="22"/>
                <w:szCs w:val="22"/>
              </w:rPr>
              <w:t>ПРЕДМЕТ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3B6AA4" w:rsidRPr="00320EA6" w:rsidRDefault="003B6AA4" w:rsidP="00A27CA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A6">
              <w:rPr>
                <w:rFonts w:asciiTheme="minorHAnsi" w:hAnsiTheme="minorHAnsi"/>
                <w:b/>
                <w:sz w:val="22"/>
                <w:szCs w:val="22"/>
              </w:rPr>
              <w:t>АУТОР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3B6AA4" w:rsidRPr="00320EA6" w:rsidRDefault="003B6AA4" w:rsidP="00157DE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A6">
              <w:rPr>
                <w:rFonts w:asciiTheme="minorHAnsi" w:hAnsiTheme="minorHAnsi"/>
                <w:b/>
                <w:sz w:val="22"/>
                <w:szCs w:val="22"/>
              </w:rPr>
              <w:t>ИЗДАВАЧ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3B6AA4" w:rsidRPr="00320EA6" w:rsidRDefault="003B6AA4" w:rsidP="00157DE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A6">
              <w:rPr>
                <w:rFonts w:asciiTheme="minorHAnsi" w:hAnsiTheme="minorHAnsi"/>
                <w:b/>
                <w:sz w:val="22"/>
                <w:szCs w:val="22"/>
              </w:rPr>
              <w:t>УЏБЕНИК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3B6AA4" w:rsidRPr="00320EA6" w:rsidRDefault="00AC7C37" w:rsidP="00157DE8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A6">
              <w:rPr>
                <w:rFonts w:asciiTheme="minorHAnsi" w:hAnsiTheme="minorHAnsi"/>
                <w:b/>
                <w:sz w:val="22"/>
                <w:szCs w:val="22"/>
              </w:rPr>
              <w:t>Број и датум одобрења</w:t>
            </w:r>
          </w:p>
        </w:tc>
      </w:tr>
      <w:tr w:rsidR="00E950F0" w:rsidRPr="00320EA6" w:rsidTr="00DB06C4">
        <w:trPr>
          <w:trHeight w:val="260"/>
          <w:jc w:val="center"/>
        </w:trPr>
        <w:tc>
          <w:tcPr>
            <w:tcW w:w="1746" w:type="dxa"/>
            <w:vMerge w:val="restart"/>
            <w:vAlign w:val="center"/>
          </w:tcPr>
          <w:p w:rsidR="00E950F0" w:rsidRPr="00320EA6" w:rsidRDefault="000F4BC9" w:rsidP="00157DE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20EA6">
              <w:rPr>
                <w:rFonts w:cs="Bookman Old Style"/>
                <w:bCs/>
                <w:color w:val="000000"/>
              </w:rPr>
              <w:t>СРПСКИ ЈЕЗИК И КЊИЖЕВНОСТ</w:t>
            </w:r>
          </w:p>
        </w:tc>
        <w:tc>
          <w:tcPr>
            <w:tcW w:w="2363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Зона Мркаљ,</w:t>
            </w:r>
            <w:r w:rsidRPr="00320EA6">
              <w:br/>
              <w:t>Зорица Несторовић</w:t>
            </w:r>
          </w:p>
        </w:tc>
        <w:tc>
          <w:tcPr>
            <w:tcW w:w="2029" w:type="dxa"/>
            <w:vAlign w:val="center"/>
          </w:tcPr>
          <w:p w:rsidR="00E950F0" w:rsidRPr="00320EA6" w:rsidRDefault="00D42596" w:rsidP="00D42596">
            <w:pPr>
              <w:spacing w:after="0" w:line="240" w:lineRule="auto"/>
              <w:jc w:val="center"/>
            </w:pPr>
            <w:r w:rsidRPr="0063429A">
              <w:t>Klett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E950F0" w:rsidRPr="00320EA6" w:rsidRDefault="00E950F0" w:rsidP="008A2E08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>Цветник,</w:t>
            </w:r>
            <w:r w:rsidRPr="00320EA6">
              <w:rPr>
                <w:b/>
              </w:rPr>
              <w:br/>
              <w:t xml:space="preserve">Читанка </w:t>
            </w:r>
            <w:r w:rsidRPr="00320EA6">
              <w:t>за осми</w:t>
            </w:r>
            <w:r w:rsidRPr="00320EA6">
              <w:br/>
              <w:t>разред основне школе</w:t>
            </w:r>
          </w:p>
        </w:tc>
        <w:tc>
          <w:tcPr>
            <w:tcW w:w="1982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650-02-00287/2020-07</w:t>
            </w:r>
            <w:r w:rsidRPr="00320EA6">
              <w:br/>
              <w:t>од 16.12.2020.</w:t>
            </w:r>
          </w:p>
        </w:tc>
      </w:tr>
      <w:tr w:rsidR="00E950F0" w:rsidRPr="00320EA6" w:rsidTr="00DB06C4">
        <w:trPr>
          <w:trHeight w:val="260"/>
          <w:jc w:val="center"/>
        </w:trPr>
        <w:tc>
          <w:tcPr>
            <w:tcW w:w="1746" w:type="dxa"/>
            <w:vMerge/>
            <w:vAlign w:val="center"/>
          </w:tcPr>
          <w:p w:rsidR="00E950F0" w:rsidRPr="00320EA6" w:rsidRDefault="00E950F0" w:rsidP="0015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363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Весна Ломпар</w:t>
            </w:r>
          </w:p>
        </w:tc>
        <w:tc>
          <w:tcPr>
            <w:tcW w:w="2029" w:type="dxa"/>
            <w:vAlign w:val="center"/>
          </w:tcPr>
          <w:p w:rsidR="00E950F0" w:rsidRPr="00320EA6" w:rsidRDefault="00D42596" w:rsidP="00D42596">
            <w:pPr>
              <w:spacing w:after="0" w:line="240" w:lineRule="auto"/>
              <w:jc w:val="center"/>
            </w:pPr>
            <w:r w:rsidRPr="0063429A">
              <w:t>Klett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E950F0" w:rsidRPr="00320EA6" w:rsidRDefault="00E950F0" w:rsidP="008A2E08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>Граматика</w:t>
            </w:r>
            <w:r w:rsidRPr="00320EA6">
              <w:rPr>
                <w:b/>
              </w:rPr>
              <w:br/>
            </w:r>
            <w:r w:rsidRPr="00320EA6">
              <w:t>Српски језик и</w:t>
            </w:r>
            <w:r w:rsidRPr="00320EA6">
              <w:br/>
              <w:t>књижевност за осми</w:t>
            </w:r>
            <w:r w:rsidRPr="00320EA6">
              <w:br/>
              <w:t>разред основне школе</w:t>
            </w:r>
          </w:p>
        </w:tc>
        <w:tc>
          <w:tcPr>
            <w:tcW w:w="1982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650-02-00287/2020-07 од 16.12.2020.</w:t>
            </w:r>
          </w:p>
        </w:tc>
      </w:tr>
      <w:tr w:rsidR="00E950F0" w:rsidRPr="00320EA6" w:rsidTr="00DB06C4">
        <w:trPr>
          <w:trHeight w:val="260"/>
          <w:jc w:val="center"/>
        </w:trPr>
        <w:tc>
          <w:tcPr>
            <w:tcW w:w="1746" w:type="dxa"/>
            <w:vMerge/>
            <w:vAlign w:val="center"/>
          </w:tcPr>
          <w:p w:rsidR="00E950F0" w:rsidRPr="00320EA6" w:rsidRDefault="00E950F0" w:rsidP="0015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363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Весна Ломпар, Зона Мркаљ, Зорица Несторовић</w:t>
            </w:r>
          </w:p>
        </w:tc>
        <w:tc>
          <w:tcPr>
            <w:tcW w:w="2029" w:type="dxa"/>
            <w:vAlign w:val="center"/>
          </w:tcPr>
          <w:p w:rsidR="00E950F0" w:rsidRPr="00320EA6" w:rsidRDefault="00D42596" w:rsidP="00A80ED1">
            <w:pPr>
              <w:spacing w:after="0" w:line="240" w:lineRule="auto"/>
              <w:jc w:val="center"/>
            </w:pPr>
            <w:r w:rsidRPr="0063429A">
              <w:t>Klett</w:t>
            </w:r>
          </w:p>
        </w:tc>
        <w:tc>
          <w:tcPr>
            <w:tcW w:w="1798" w:type="dxa"/>
            <w:vAlign w:val="center"/>
          </w:tcPr>
          <w:p w:rsidR="00E950F0" w:rsidRPr="00320EA6" w:rsidRDefault="00E950F0" w:rsidP="008A2E08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>Радна свеска</w:t>
            </w:r>
            <w:r w:rsidRPr="00320EA6">
              <w:t xml:space="preserve"> уз уџбенички комплет, Српски језик и књижевност за осми разред основне</w:t>
            </w:r>
            <w:r w:rsidRPr="00320EA6">
              <w:rPr>
                <w:b/>
              </w:rPr>
              <w:t xml:space="preserve"> </w:t>
            </w:r>
            <w:r w:rsidRPr="00993136">
              <w:t>школе</w:t>
            </w:r>
          </w:p>
        </w:tc>
        <w:tc>
          <w:tcPr>
            <w:tcW w:w="1982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650-02-00287/2020-07 од 16.12.2020.</w:t>
            </w:r>
          </w:p>
        </w:tc>
      </w:tr>
      <w:tr w:rsidR="00E950F0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E950F0" w:rsidRPr="00320EA6" w:rsidRDefault="00E950F0" w:rsidP="0005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МАТЕМАТИКА</w:t>
            </w:r>
          </w:p>
        </w:tc>
        <w:tc>
          <w:tcPr>
            <w:tcW w:w="2363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Иван Анић, Радоје Кошанин, Јелена Савковић, Наташа Трбојевић</w:t>
            </w:r>
          </w:p>
        </w:tc>
        <w:tc>
          <w:tcPr>
            <w:tcW w:w="2029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БИГЗ школство</w:t>
            </w:r>
          </w:p>
        </w:tc>
        <w:tc>
          <w:tcPr>
            <w:tcW w:w="1798" w:type="dxa"/>
            <w:vAlign w:val="center"/>
          </w:tcPr>
          <w:p w:rsidR="00E950F0" w:rsidRPr="00320EA6" w:rsidRDefault="00E950F0" w:rsidP="008A2E08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Математика 8, уџбеник са збирком задатака </w:t>
            </w:r>
            <w:r w:rsidRPr="00320EA6">
              <w:t>осми разред основне школе, први и други део</w:t>
            </w:r>
          </w:p>
        </w:tc>
        <w:tc>
          <w:tcPr>
            <w:tcW w:w="1982" w:type="dxa"/>
            <w:vAlign w:val="center"/>
          </w:tcPr>
          <w:p w:rsidR="00E950F0" w:rsidRPr="00320EA6" w:rsidRDefault="00E950F0" w:rsidP="00A80ED1">
            <w:pPr>
              <w:spacing w:after="0" w:line="240" w:lineRule="auto"/>
              <w:jc w:val="center"/>
            </w:pPr>
            <w:r w:rsidRPr="00320EA6">
              <w:t>650-02-00363/2020-07 од 22.2.2021.</w:t>
            </w:r>
          </w:p>
        </w:tc>
      </w:tr>
      <w:tr w:rsidR="00E70138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E70138" w:rsidRPr="00320EA6" w:rsidRDefault="00E70138" w:rsidP="0015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ИСТОРИЈА</w:t>
            </w:r>
          </w:p>
        </w:tc>
        <w:tc>
          <w:tcPr>
            <w:tcW w:w="2363" w:type="dxa"/>
            <w:vAlign w:val="center"/>
          </w:tcPr>
          <w:p w:rsidR="00E70138" w:rsidRPr="00320EA6" w:rsidRDefault="00E70138" w:rsidP="00A80ED1">
            <w:pPr>
              <w:spacing w:after="0" w:line="240" w:lineRule="auto"/>
              <w:jc w:val="center"/>
            </w:pPr>
            <w:r w:rsidRPr="00320EA6">
              <w:t>Драгана Хаџић, Марко Станојевић</w:t>
            </w:r>
          </w:p>
        </w:tc>
        <w:tc>
          <w:tcPr>
            <w:tcW w:w="2029" w:type="dxa"/>
            <w:vAlign w:val="center"/>
          </w:tcPr>
          <w:p w:rsidR="00E70138" w:rsidRPr="00320EA6" w:rsidRDefault="005E27FF" w:rsidP="005E27FF">
            <w:pPr>
              <w:spacing w:after="0" w:line="240" w:lineRule="auto"/>
              <w:jc w:val="center"/>
            </w:pPr>
            <w:r w:rsidRPr="0063429A">
              <w:rPr>
                <w:sz w:val="24"/>
                <w:szCs w:val="24"/>
              </w:rPr>
              <w:t>DATA STATUS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E70138" w:rsidRPr="00320EA6" w:rsidRDefault="00E70138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>Историја 8,</w:t>
            </w:r>
            <w:r w:rsidRPr="00320EA6">
              <w:rPr>
                <w:b/>
              </w:rPr>
              <w:br/>
              <w:t xml:space="preserve">уџбеник </w:t>
            </w:r>
            <w:r w:rsidRPr="00320EA6">
              <w:t>са одабраним</w:t>
            </w:r>
            <w:r w:rsidRPr="00320EA6">
              <w:br/>
              <w:t>историјским изворима</w:t>
            </w:r>
            <w:r w:rsidRPr="00320EA6">
              <w:br/>
              <w:t>за осми разред основне</w:t>
            </w:r>
            <w:r w:rsidRPr="00320EA6">
              <w:br/>
              <w:t>школе</w:t>
            </w:r>
          </w:p>
        </w:tc>
        <w:tc>
          <w:tcPr>
            <w:tcW w:w="1982" w:type="dxa"/>
            <w:vAlign w:val="center"/>
          </w:tcPr>
          <w:p w:rsidR="00E70138" w:rsidRPr="00320EA6" w:rsidRDefault="00E70138" w:rsidP="00A80ED1">
            <w:pPr>
              <w:spacing w:after="0" w:line="240" w:lineRule="auto"/>
              <w:jc w:val="center"/>
            </w:pPr>
            <w:r w:rsidRPr="00320EA6">
              <w:t>650-02-00210/2020-07 од 19.1.2021.</w:t>
            </w:r>
          </w:p>
        </w:tc>
      </w:tr>
      <w:tr w:rsidR="00E70138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E70138" w:rsidRPr="00320EA6" w:rsidRDefault="00E70138" w:rsidP="0015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ГЕОГРАФИЈА</w:t>
            </w:r>
          </w:p>
        </w:tc>
        <w:tc>
          <w:tcPr>
            <w:tcW w:w="2363" w:type="dxa"/>
            <w:vAlign w:val="center"/>
          </w:tcPr>
          <w:p w:rsidR="00E70138" w:rsidRPr="00320EA6" w:rsidRDefault="00E70138" w:rsidP="00A80ED1">
            <w:pPr>
              <w:spacing w:after="0" w:line="240" w:lineRule="auto"/>
              <w:jc w:val="center"/>
            </w:pPr>
            <w:r w:rsidRPr="00320EA6">
              <w:t>др Јелена Миланковић и Дејана Ђурђевић</w:t>
            </w:r>
          </w:p>
        </w:tc>
        <w:tc>
          <w:tcPr>
            <w:tcW w:w="2029" w:type="dxa"/>
            <w:vAlign w:val="center"/>
          </w:tcPr>
          <w:p w:rsidR="00E70138" w:rsidRPr="00320EA6" w:rsidRDefault="005E27FF" w:rsidP="005E27FF">
            <w:pPr>
              <w:spacing w:after="0" w:line="240" w:lineRule="auto"/>
              <w:jc w:val="center"/>
            </w:pPr>
            <w:r w:rsidRPr="0063429A">
              <w:rPr>
                <w:sz w:val="24"/>
                <w:szCs w:val="24"/>
              </w:rPr>
              <w:t>DATA STATUS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E70138" w:rsidRPr="00320EA6" w:rsidRDefault="00E70138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Уџбеник </w:t>
            </w:r>
            <w:r w:rsidRPr="00320EA6">
              <w:t>за 8.разред основне школе</w:t>
            </w:r>
          </w:p>
        </w:tc>
        <w:tc>
          <w:tcPr>
            <w:tcW w:w="1982" w:type="dxa"/>
            <w:vAlign w:val="center"/>
          </w:tcPr>
          <w:p w:rsidR="00E70138" w:rsidRPr="00320EA6" w:rsidRDefault="00E70138" w:rsidP="00A80ED1">
            <w:pPr>
              <w:spacing w:after="0" w:line="240" w:lineRule="auto"/>
              <w:jc w:val="center"/>
            </w:pPr>
            <w:r w:rsidRPr="00320EA6">
              <w:t>650-02-00181/2020-07 од 04.08.2020.</w:t>
            </w:r>
          </w:p>
        </w:tc>
      </w:tr>
      <w:tr w:rsidR="00C204DD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C204DD" w:rsidRPr="00320EA6" w:rsidRDefault="00C204DD" w:rsidP="0015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БИОЛОГИЈА</w:t>
            </w:r>
          </w:p>
        </w:tc>
        <w:tc>
          <w:tcPr>
            <w:tcW w:w="2363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Дејан Бошковић</w:t>
            </w:r>
          </w:p>
        </w:tc>
        <w:tc>
          <w:tcPr>
            <w:tcW w:w="2029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БИГЗ школство</w:t>
            </w:r>
          </w:p>
        </w:tc>
        <w:tc>
          <w:tcPr>
            <w:tcW w:w="1798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Биологија 8, </w:t>
            </w:r>
            <w:r w:rsidRPr="00320EA6">
              <w:rPr>
                <w:b/>
              </w:rPr>
              <w:br/>
              <w:t xml:space="preserve">уџбеник </w:t>
            </w:r>
            <w:r w:rsidRPr="00320EA6">
              <w:t xml:space="preserve">за осми разред </w:t>
            </w:r>
            <w:r w:rsidRPr="00320EA6">
              <w:br/>
              <w:t>основне школе</w:t>
            </w:r>
          </w:p>
        </w:tc>
        <w:tc>
          <w:tcPr>
            <w:tcW w:w="1982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650-02-00392/2020-07</w:t>
            </w:r>
            <w:r w:rsidRPr="00320EA6">
              <w:br/>
              <w:t>од 28.1.2021.</w:t>
            </w:r>
          </w:p>
        </w:tc>
      </w:tr>
      <w:tr w:rsidR="00C204DD" w:rsidRPr="00320EA6" w:rsidTr="00DB06C4">
        <w:trPr>
          <w:trHeight w:val="260"/>
          <w:jc w:val="center"/>
        </w:trPr>
        <w:tc>
          <w:tcPr>
            <w:tcW w:w="1746" w:type="dxa"/>
            <w:vMerge w:val="restart"/>
            <w:vAlign w:val="center"/>
          </w:tcPr>
          <w:p w:rsidR="00C204DD" w:rsidRPr="00320EA6" w:rsidRDefault="00C204DD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ФИЗИКА</w:t>
            </w:r>
          </w:p>
        </w:tc>
        <w:tc>
          <w:tcPr>
            <w:tcW w:w="2363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Марина Радојевић</w:t>
            </w:r>
          </w:p>
        </w:tc>
        <w:tc>
          <w:tcPr>
            <w:tcW w:w="2029" w:type="dxa"/>
            <w:vAlign w:val="center"/>
          </w:tcPr>
          <w:p w:rsidR="00C204DD" w:rsidRPr="00320EA6" w:rsidRDefault="00D42596" w:rsidP="00D42596">
            <w:pPr>
              <w:spacing w:after="0" w:line="240" w:lineRule="auto"/>
              <w:jc w:val="center"/>
            </w:pPr>
            <w:r w:rsidRPr="0063429A">
              <w:t>Klett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>Физика 8, уџбеник</w:t>
            </w:r>
            <w:r w:rsidRPr="00320EA6">
              <w:t xml:space="preserve"> за</w:t>
            </w:r>
            <w:r w:rsidRPr="00320EA6">
              <w:rPr>
                <w:b/>
              </w:rPr>
              <w:t xml:space="preserve"> </w:t>
            </w:r>
            <w:r w:rsidRPr="00320EA6">
              <w:t>осми разред основне школе</w:t>
            </w:r>
          </w:p>
        </w:tc>
        <w:tc>
          <w:tcPr>
            <w:tcW w:w="1982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650-02-00256/2020-07 од 4.12.2020.</w:t>
            </w:r>
          </w:p>
        </w:tc>
      </w:tr>
      <w:tr w:rsidR="00C204DD" w:rsidRPr="00320EA6" w:rsidTr="00DB06C4">
        <w:trPr>
          <w:trHeight w:val="260"/>
          <w:jc w:val="center"/>
        </w:trPr>
        <w:tc>
          <w:tcPr>
            <w:tcW w:w="1746" w:type="dxa"/>
            <w:vMerge/>
            <w:vAlign w:val="center"/>
          </w:tcPr>
          <w:p w:rsidR="00C204DD" w:rsidRPr="00320EA6" w:rsidRDefault="00C204DD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363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Марина Радојевић</w:t>
            </w:r>
          </w:p>
        </w:tc>
        <w:tc>
          <w:tcPr>
            <w:tcW w:w="2029" w:type="dxa"/>
            <w:vAlign w:val="center"/>
          </w:tcPr>
          <w:p w:rsidR="00C204DD" w:rsidRPr="00320EA6" w:rsidRDefault="00D42596" w:rsidP="00D42596">
            <w:pPr>
              <w:spacing w:after="0" w:line="240" w:lineRule="auto"/>
              <w:jc w:val="center"/>
            </w:pPr>
            <w:r w:rsidRPr="0063429A">
              <w:t>Klett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Физика 8, збирка задатака </w:t>
            </w:r>
            <w:r w:rsidRPr="00320EA6">
              <w:t>са лабораторијским вежбама за осми разред основне школе;</w:t>
            </w:r>
          </w:p>
        </w:tc>
        <w:tc>
          <w:tcPr>
            <w:tcW w:w="1982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650-02-00256/2020-07 од 4.12.2020.</w:t>
            </w:r>
          </w:p>
        </w:tc>
      </w:tr>
    </w:tbl>
    <w:p w:rsidR="008A2E08" w:rsidRDefault="008A2E08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6"/>
        <w:gridCol w:w="2363"/>
        <w:gridCol w:w="2029"/>
        <w:gridCol w:w="1798"/>
        <w:gridCol w:w="1982"/>
      </w:tblGrid>
      <w:tr w:rsidR="00C204DD" w:rsidRPr="00320EA6" w:rsidTr="00DB06C4">
        <w:trPr>
          <w:trHeight w:val="260"/>
          <w:jc w:val="center"/>
        </w:trPr>
        <w:tc>
          <w:tcPr>
            <w:tcW w:w="1746" w:type="dxa"/>
            <w:vMerge w:val="restart"/>
            <w:vAlign w:val="center"/>
          </w:tcPr>
          <w:p w:rsidR="00C204DD" w:rsidRPr="00320EA6" w:rsidRDefault="00C204DD" w:rsidP="008A2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lastRenderedPageBreak/>
              <w:t>ХЕМИЈА</w:t>
            </w:r>
          </w:p>
        </w:tc>
        <w:tc>
          <w:tcPr>
            <w:tcW w:w="2363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Јасна Адамов, Соња Велимировић, Гордана Гајић, Снежана Каламковић</w:t>
            </w:r>
          </w:p>
        </w:tc>
        <w:tc>
          <w:tcPr>
            <w:tcW w:w="2029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Герундијум</w:t>
            </w:r>
          </w:p>
        </w:tc>
        <w:tc>
          <w:tcPr>
            <w:tcW w:w="1798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Хемија 8, </w:t>
            </w:r>
            <w:r w:rsidR="0063429A" w:rsidRPr="00320EA6">
              <w:rPr>
                <w:b/>
              </w:rPr>
              <w:t xml:space="preserve">уџбеник </w:t>
            </w:r>
            <w:r w:rsidRPr="00320EA6">
              <w:t>за осми разред основне школе</w:t>
            </w:r>
          </w:p>
        </w:tc>
        <w:tc>
          <w:tcPr>
            <w:tcW w:w="1982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650-02-00378/2020-07 од 11.1.2021.</w:t>
            </w:r>
          </w:p>
        </w:tc>
      </w:tr>
      <w:tr w:rsidR="00C204DD" w:rsidRPr="00320EA6" w:rsidTr="00DB06C4">
        <w:trPr>
          <w:trHeight w:val="260"/>
          <w:jc w:val="center"/>
        </w:trPr>
        <w:tc>
          <w:tcPr>
            <w:tcW w:w="1746" w:type="dxa"/>
            <w:vMerge/>
            <w:vAlign w:val="center"/>
          </w:tcPr>
          <w:p w:rsidR="00C204DD" w:rsidRPr="00320EA6" w:rsidRDefault="00C204DD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</w:p>
        </w:tc>
        <w:tc>
          <w:tcPr>
            <w:tcW w:w="2363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Јасна Адамов, Снежана Каламковић, Гордана Гајић, Соња Велимировић</w:t>
            </w:r>
          </w:p>
        </w:tc>
        <w:tc>
          <w:tcPr>
            <w:tcW w:w="2029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Герундијум</w:t>
            </w:r>
          </w:p>
        </w:tc>
        <w:tc>
          <w:tcPr>
            <w:tcW w:w="1798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Лабораторијске вежбе са задацима </w:t>
            </w:r>
            <w:r w:rsidRPr="00320EA6">
              <w:t>из хемије за осми разред основне школе</w:t>
            </w:r>
          </w:p>
        </w:tc>
        <w:tc>
          <w:tcPr>
            <w:tcW w:w="1982" w:type="dxa"/>
            <w:vAlign w:val="center"/>
          </w:tcPr>
          <w:p w:rsidR="00C204DD" w:rsidRPr="00320EA6" w:rsidRDefault="00C204DD" w:rsidP="00A80ED1">
            <w:pPr>
              <w:spacing w:after="0" w:line="240" w:lineRule="auto"/>
              <w:jc w:val="center"/>
            </w:pPr>
            <w:r w:rsidRPr="00320EA6">
              <w:t>650-02-00378/2020-07 од 11.1.2021.</w:t>
            </w:r>
          </w:p>
        </w:tc>
      </w:tr>
      <w:tr w:rsidR="000F4BC9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0F4BC9" w:rsidRPr="00320EA6" w:rsidRDefault="000F4BC9" w:rsidP="000F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 xml:space="preserve">ТЕХНИКА </w:t>
            </w:r>
            <w:r w:rsidRPr="00320EA6">
              <w:rPr>
                <w:rFonts w:cs="Bookman Old Style"/>
                <w:bCs/>
                <w:color w:val="000000"/>
                <w:lang w:val="en-US"/>
              </w:rPr>
              <w:t xml:space="preserve"> </w:t>
            </w:r>
            <w:r w:rsidRPr="00320EA6">
              <w:rPr>
                <w:rFonts w:cs="Bookman Old Style"/>
                <w:bCs/>
                <w:color w:val="000000"/>
              </w:rPr>
              <w:t>И ТЕХНОЛОГИЈА</w:t>
            </w:r>
          </w:p>
        </w:tc>
        <w:tc>
          <w:tcPr>
            <w:tcW w:w="2363" w:type="dxa"/>
            <w:vAlign w:val="center"/>
          </w:tcPr>
          <w:p w:rsidR="000F4BC9" w:rsidRPr="00320EA6" w:rsidRDefault="000F4BC9" w:rsidP="00A80ED1">
            <w:pPr>
              <w:spacing w:after="0" w:line="240" w:lineRule="auto"/>
              <w:jc w:val="center"/>
            </w:pPr>
            <w:r w:rsidRPr="00320EA6">
              <w:t>Дубравка Петровић</w:t>
            </w:r>
          </w:p>
        </w:tc>
        <w:tc>
          <w:tcPr>
            <w:tcW w:w="2029" w:type="dxa"/>
            <w:vAlign w:val="center"/>
          </w:tcPr>
          <w:p w:rsidR="000F4BC9" w:rsidRPr="00320EA6" w:rsidRDefault="000F4BC9" w:rsidP="00407F89">
            <w:pPr>
              <w:spacing w:after="0" w:line="240" w:lineRule="auto"/>
              <w:jc w:val="center"/>
            </w:pPr>
            <w:r w:rsidRPr="00320EA6">
              <w:t>Вулкан</w:t>
            </w:r>
            <w:r w:rsidR="00407F89" w:rsidRPr="0063429A">
              <w:t xml:space="preserve"> </w:t>
            </w:r>
            <w:r w:rsidR="00407F89">
              <w:t>издаваштво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0F4BC9" w:rsidRPr="00320EA6" w:rsidRDefault="000F4BC9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Уџбеник </w:t>
            </w:r>
            <w:r w:rsidRPr="00320EA6">
              <w:t>за осми разред основне школе</w:t>
            </w:r>
          </w:p>
        </w:tc>
        <w:tc>
          <w:tcPr>
            <w:tcW w:w="1982" w:type="dxa"/>
            <w:vAlign w:val="center"/>
          </w:tcPr>
          <w:p w:rsidR="000F4BC9" w:rsidRPr="00320EA6" w:rsidRDefault="000F4BC9" w:rsidP="00A80ED1">
            <w:pPr>
              <w:spacing w:after="0" w:line="240" w:lineRule="auto"/>
              <w:jc w:val="center"/>
            </w:pPr>
            <w:r w:rsidRPr="00320EA6">
              <w:t>650-02-00304/2020-07 од 23.12.2020.</w:t>
            </w:r>
          </w:p>
        </w:tc>
      </w:tr>
      <w:tr w:rsidR="000F4BC9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0F4BC9" w:rsidRPr="00320EA6" w:rsidRDefault="000F4BC9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МУЗИЧКА КУЛТУРА</w:t>
            </w:r>
          </w:p>
        </w:tc>
        <w:tc>
          <w:tcPr>
            <w:tcW w:w="2363" w:type="dxa"/>
            <w:vAlign w:val="center"/>
          </w:tcPr>
          <w:p w:rsidR="000F4BC9" w:rsidRPr="00320EA6" w:rsidRDefault="000F4BC9" w:rsidP="00A80ED1">
            <w:pPr>
              <w:spacing w:after="0" w:line="240" w:lineRule="auto"/>
              <w:jc w:val="center"/>
            </w:pPr>
            <w:r w:rsidRPr="00320EA6">
              <w:t>Јасмина Чолић, Александра Хаџи-Ђорђевић</w:t>
            </w:r>
          </w:p>
        </w:tc>
        <w:tc>
          <w:tcPr>
            <w:tcW w:w="2029" w:type="dxa"/>
            <w:vAlign w:val="center"/>
          </w:tcPr>
          <w:p w:rsidR="000F4BC9" w:rsidRPr="00320EA6" w:rsidRDefault="000F4BC9" w:rsidP="00407F89">
            <w:pPr>
              <w:spacing w:after="0" w:line="240" w:lineRule="auto"/>
              <w:jc w:val="center"/>
            </w:pPr>
            <w:r w:rsidRPr="00320EA6">
              <w:t>Вулкан</w:t>
            </w:r>
            <w:r w:rsidR="00407F89">
              <w:t xml:space="preserve"> издаваштво</w:t>
            </w:r>
            <w:r w:rsidRPr="00320EA6">
              <w:t xml:space="preserve"> </w:t>
            </w:r>
          </w:p>
        </w:tc>
        <w:tc>
          <w:tcPr>
            <w:tcW w:w="1798" w:type="dxa"/>
            <w:vAlign w:val="center"/>
          </w:tcPr>
          <w:p w:rsidR="000F4BC9" w:rsidRPr="00320EA6" w:rsidRDefault="000F4BC9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Уџбеник </w:t>
            </w:r>
            <w:r w:rsidRPr="00320EA6">
              <w:t>за</w:t>
            </w:r>
            <w:r w:rsidRPr="00320EA6">
              <w:rPr>
                <w:b/>
              </w:rPr>
              <w:t xml:space="preserve"> </w:t>
            </w:r>
            <w:r w:rsidRPr="00320EA6">
              <w:t>осми разред основне школе</w:t>
            </w:r>
          </w:p>
        </w:tc>
        <w:tc>
          <w:tcPr>
            <w:tcW w:w="1982" w:type="dxa"/>
            <w:vAlign w:val="center"/>
          </w:tcPr>
          <w:p w:rsidR="000F4BC9" w:rsidRPr="00320EA6" w:rsidRDefault="000F4BC9" w:rsidP="00A80ED1">
            <w:pPr>
              <w:spacing w:after="0" w:line="240" w:lineRule="auto"/>
              <w:jc w:val="center"/>
            </w:pPr>
            <w:r w:rsidRPr="00320EA6">
              <w:t>650-02-00171/2020-07 од 26.10. 2020.</w:t>
            </w:r>
          </w:p>
        </w:tc>
      </w:tr>
      <w:tr w:rsidR="000F4BC9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0F4BC9" w:rsidRPr="00320EA6" w:rsidRDefault="000F4BC9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ЛИКОВНА КУЛТУРА</w:t>
            </w:r>
          </w:p>
        </w:tc>
        <w:tc>
          <w:tcPr>
            <w:tcW w:w="2363" w:type="dxa"/>
            <w:vAlign w:val="center"/>
          </w:tcPr>
          <w:p w:rsidR="000F4BC9" w:rsidRPr="00320EA6" w:rsidRDefault="001C6E7B" w:rsidP="00A80ED1">
            <w:pPr>
              <w:spacing w:after="0" w:line="240" w:lineRule="auto"/>
              <w:jc w:val="center"/>
            </w:pPr>
            <w:r w:rsidRPr="00320EA6">
              <w:t xml:space="preserve"> Јован Глигоријевић</w:t>
            </w:r>
          </w:p>
        </w:tc>
        <w:tc>
          <w:tcPr>
            <w:tcW w:w="2029" w:type="dxa"/>
            <w:vAlign w:val="center"/>
          </w:tcPr>
          <w:p w:rsidR="000F4BC9" w:rsidRPr="00320EA6" w:rsidRDefault="001C6E7B" w:rsidP="00A80ED1">
            <w:pPr>
              <w:spacing w:after="0" w:line="240" w:lineRule="auto"/>
              <w:jc w:val="center"/>
            </w:pPr>
            <w:r w:rsidRPr="00320EA6">
              <w:t>БИГЗ школство</w:t>
            </w:r>
          </w:p>
        </w:tc>
        <w:tc>
          <w:tcPr>
            <w:tcW w:w="1798" w:type="dxa"/>
            <w:vAlign w:val="center"/>
          </w:tcPr>
          <w:p w:rsidR="000F4BC9" w:rsidRPr="00320EA6" w:rsidRDefault="001C6E7B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Ликовна култура 8, уџбеник </w:t>
            </w:r>
            <w:r w:rsidRPr="00320EA6">
              <w:t>за осми разред основне школе</w:t>
            </w:r>
          </w:p>
        </w:tc>
        <w:tc>
          <w:tcPr>
            <w:tcW w:w="1982" w:type="dxa"/>
            <w:vAlign w:val="center"/>
          </w:tcPr>
          <w:p w:rsidR="000F4BC9" w:rsidRPr="00320EA6" w:rsidRDefault="001C6E7B" w:rsidP="00A80ED1">
            <w:pPr>
              <w:spacing w:after="0" w:line="240" w:lineRule="auto"/>
              <w:jc w:val="center"/>
            </w:pPr>
            <w:r w:rsidRPr="00320EA6">
              <w:t>650-02-00453/2020-07 од 9.2.2021.</w:t>
            </w:r>
          </w:p>
        </w:tc>
      </w:tr>
      <w:tr w:rsidR="006506A7" w:rsidRPr="00320EA6" w:rsidTr="00DB06C4">
        <w:trPr>
          <w:trHeight w:val="260"/>
          <w:jc w:val="center"/>
        </w:trPr>
        <w:tc>
          <w:tcPr>
            <w:tcW w:w="1746" w:type="dxa"/>
            <w:vAlign w:val="center"/>
          </w:tcPr>
          <w:p w:rsidR="006506A7" w:rsidRPr="00320EA6" w:rsidRDefault="006506A7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ЕНГЛЕСКИ</w:t>
            </w:r>
          </w:p>
          <w:p w:rsidR="006506A7" w:rsidRPr="00320EA6" w:rsidRDefault="006506A7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ЈЕЗИК</w:t>
            </w:r>
          </w:p>
        </w:tc>
        <w:tc>
          <w:tcPr>
            <w:tcW w:w="2363" w:type="dxa"/>
            <w:vAlign w:val="center"/>
          </w:tcPr>
          <w:p w:rsidR="006506A7" w:rsidRPr="00320EA6" w:rsidRDefault="006506A7" w:rsidP="00A80ED1">
            <w:pPr>
              <w:spacing w:after="0" w:line="240" w:lineRule="auto"/>
              <w:jc w:val="center"/>
            </w:pPr>
            <w:r w:rsidRPr="00320EA6">
              <w:t>Tom Hutchinson</w:t>
            </w:r>
          </w:p>
        </w:tc>
        <w:tc>
          <w:tcPr>
            <w:tcW w:w="2029" w:type="dxa"/>
            <w:vAlign w:val="center"/>
          </w:tcPr>
          <w:p w:rsidR="006506A7" w:rsidRPr="00320EA6" w:rsidRDefault="006506A7" w:rsidP="00A80ED1">
            <w:pPr>
              <w:spacing w:after="0" w:line="240" w:lineRule="auto"/>
              <w:jc w:val="center"/>
            </w:pPr>
            <w:r w:rsidRPr="00320EA6">
              <w:t>The English Book</w:t>
            </w:r>
          </w:p>
        </w:tc>
        <w:tc>
          <w:tcPr>
            <w:tcW w:w="1798" w:type="dxa"/>
            <w:vAlign w:val="center"/>
          </w:tcPr>
          <w:p w:rsidR="006506A7" w:rsidRPr="00320EA6" w:rsidRDefault="005C2B4A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Project 5, Serbian Edition, енглески језик </w:t>
            </w:r>
            <w:r w:rsidRPr="00320EA6">
              <w:t xml:space="preserve">за осми разред основне школе, први страни језик, осма година учења; уџбенички комплет </w:t>
            </w:r>
            <w:r w:rsidRPr="00320EA6">
              <w:rPr>
                <w:b/>
              </w:rPr>
              <w:t>(уџбеник и радна свеска)</w:t>
            </w:r>
          </w:p>
        </w:tc>
        <w:tc>
          <w:tcPr>
            <w:tcW w:w="1982" w:type="dxa"/>
            <w:vAlign w:val="center"/>
          </w:tcPr>
          <w:p w:rsidR="006506A7" w:rsidRPr="00320EA6" w:rsidRDefault="006506A7" w:rsidP="00A80ED1">
            <w:pPr>
              <w:spacing w:after="0" w:line="240" w:lineRule="auto"/>
              <w:jc w:val="center"/>
            </w:pPr>
            <w:r w:rsidRPr="00320EA6">
              <w:t>650-02-00338/2020-07 од 5.1.2021.</w:t>
            </w:r>
          </w:p>
        </w:tc>
      </w:tr>
      <w:tr w:rsidR="006506A7" w:rsidRPr="00320EA6" w:rsidTr="00DB06C4">
        <w:trPr>
          <w:trHeight w:val="26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6506A7" w:rsidP="0088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rPr>
                <w:rFonts w:cs="Bookman Old Style"/>
                <w:bCs/>
                <w:color w:val="000000"/>
              </w:rPr>
              <w:t>НЕМАЧКИ ЈЕЗИ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6506A7" w:rsidP="00A80ED1">
            <w:pPr>
              <w:spacing w:after="0" w:line="240" w:lineRule="auto"/>
              <w:jc w:val="center"/>
            </w:pPr>
            <w:r w:rsidRPr="00320EA6">
              <w:t>Ђорђо Мота, Драгана Боо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D42596" w:rsidP="00D42596">
            <w:pPr>
              <w:spacing w:after="0" w:line="240" w:lineRule="auto"/>
              <w:jc w:val="center"/>
            </w:pPr>
            <w:r w:rsidRPr="0063429A">
              <w:t>Klett</w:t>
            </w:r>
            <w:r w:rsidRPr="00320EA6"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6506A7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>Wir neu 4, немачки језик</w:t>
            </w:r>
            <w:r w:rsidRPr="00320EA6">
              <w:t xml:space="preserve"> за 8. разрд основне школе, други страни језик, 4. година учења</w:t>
            </w:r>
            <w:r w:rsidRPr="00320EA6">
              <w:rPr>
                <w:b/>
              </w:rPr>
              <w:t>, уџбеник и радна свес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6506A7" w:rsidP="00A80ED1">
            <w:pPr>
              <w:spacing w:after="0" w:line="240" w:lineRule="auto"/>
              <w:jc w:val="center"/>
            </w:pPr>
            <w:r w:rsidRPr="00320EA6">
              <w:t>650-02-00257/2020-07 од 20.11.2020.</w:t>
            </w:r>
          </w:p>
        </w:tc>
      </w:tr>
      <w:tr w:rsidR="006506A7" w:rsidRPr="00320EA6" w:rsidTr="00DB06C4">
        <w:trPr>
          <w:trHeight w:val="26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6506A7" w:rsidP="00C97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bCs/>
                <w:color w:val="000000"/>
              </w:rPr>
            </w:pPr>
            <w:r w:rsidRPr="00320EA6">
              <w:t>ИНФОРМАТИКА И РАЧУНАРСТВ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C97731" w:rsidP="00A80ED1">
            <w:pPr>
              <w:spacing w:after="0" w:line="240" w:lineRule="auto"/>
              <w:jc w:val="center"/>
            </w:pPr>
            <w:r w:rsidRPr="00320EA6">
              <w:t>John Andrew Bio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5E27FF" w:rsidP="005E27FF">
            <w:pPr>
              <w:spacing w:after="0" w:line="240" w:lineRule="auto"/>
              <w:jc w:val="center"/>
            </w:pPr>
            <w:r w:rsidRPr="0063429A">
              <w:rPr>
                <w:sz w:val="24"/>
                <w:szCs w:val="24"/>
              </w:rPr>
              <w:t>DATA STATUS</w:t>
            </w:r>
            <w:r w:rsidRPr="00320EA6"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C97731" w:rsidP="00A80ED1">
            <w:pPr>
              <w:spacing w:after="0" w:line="240" w:lineRule="auto"/>
              <w:jc w:val="center"/>
              <w:rPr>
                <w:b/>
              </w:rPr>
            </w:pPr>
            <w:r w:rsidRPr="00320EA6">
              <w:rPr>
                <w:b/>
              </w:rPr>
              <w:t xml:space="preserve">Информатика и рачунарство 8, уџбеник </w:t>
            </w:r>
            <w:r w:rsidRPr="00320EA6">
              <w:t>за осми разред основне школе; ћирил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6A7" w:rsidRPr="00320EA6" w:rsidRDefault="00C97731" w:rsidP="00A80ED1">
            <w:pPr>
              <w:spacing w:after="0" w:line="240" w:lineRule="auto"/>
              <w:jc w:val="center"/>
            </w:pPr>
            <w:r w:rsidRPr="00320EA6">
              <w:t>650-02-00209/2020 -07 од 19.11.2020.</w:t>
            </w:r>
          </w:p>
        </w:tc>
      </w:tr>
    </w:tbl>
    <w:p w:rsidR="00703506" w:rsidRPr="00320EA6" w:rsidRDefault="00703506"/>
    <w:sectPr w:rsidR="00703506" w:rsidRPr="00320EA6" w:rsidSect="00945E0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52" w:rsidRDefault="00297052" w:rsidP="00384B28">
      <w:pPr>
        <w:spacing w:after="0" w:line="240" w:lineRule="auto"/>
      </w:pPr>
      <w:r>
        <w:separator/>
      </w:r>
    </w:p>
  </w:endnote>
  <w:endnote w:type="continuationSeparator" w:id="0">
    <w:p w:rsidR="00297052" w:rsidRDefault="00297052" w:rsidP="0038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52" w:rsidRDefault="00297052" w:rsidP="00384B28">
      <w:pPr>
        <w:spacing w:after="0" w:line="240" w:lineRule="auto"/>
      </w:pPr>
      <w:r>
        <w:separator/>
      </w:r>
    </w:p>
  </w:footnote>
  <w:footnote w:type="continuationSeparator" w:id="0">
    <w:p w:rsidR="00297052" w:rsidRDefault="00297052" w:rsidP="00384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506"/>
    <w:rsid w:val="00010F16"/>
    <w:rsid w:val="0001506B"/>
    <w:rsid w:val="00025168"/>
    <w:rsid w:val="00054D62"/>
    <w:rsid w:val="000568FB"/>
    <w:rsid w:val="00086803"/>
    <w:rsid w:val="000B2772"/>
    <w:rsid w:val="000C4CE5"/>
    <w:rsid w:val="000E3587"/>
    <w:rsid w:val="000F4BC9"/>
    <w:rsid w:val="00104335"/>
    <w:rsid w:val="00137A5D"/>
    <w:rsid w:val="00157DE8"/>
    <w:rsid w:val="00165211"/>
    <w:rsid w:val="00165A4F"/>
    <w:rsid w:val="00183B6B"/>
    <w:rsid w:val="001917D5"/>
    <w:rsid w:val="00197C0E"/>
    <w:rsid w:val="001C6E7B"/>
    <w:rsid w:val="001D3297"/>
    <w:rsid w:val="001E3D63"/>
    <w:rsid w:val="001E6915"/>
    <w:rsid w:val="001E75A3"/>
    <w:rsid w:val="00206C36"/>
    <w:rsid w:val="00211669"/>
    <w:rsid w:val="00213069"/>
    <w:rsid w:val="00241466"/>
    <w:rsid w:val="00245C1B"/>
    <w:rsid w:val="00254336"/>
    <w:rsid w:val="00272A5C"/>
    <w:rsid w:val="00297052"/>
    <w:rsid w:val="00297131"/>
    <w:rsid w:val="002B168C"/>
    <w:rsid w:val="002E0963"/>
    <w:rsid w:val="002E7DEF"/>
    <w:rsid w:val="002F274C"/>
    <w:rsid w:val="00303A63"/>
    <w:rsid w:val="003057D3"/>
    <w:rsid w:val="00320A18"/>
    <w:rsid w:val="00320EA6"/>
    <w:rsid w:val="00347821"/>
    <w:rsid w:val="0036219C"/>
    <w:rsid w:val="00370F54"/>
    <w:rsid w:val="0038197F"/>
    <w:rsid w:val="00383A6E"/>
    <w:rsid w:val="00384B28"/>
    <w:rsid w:val="003933AC"/>
    <w:rsid w:val="003B6A7F"/>
    <w:rsid w:val="003B6AA4"/>
    <w:rsid w:val="003C1B48"/>
    <w:rsid w:val="003E5523"/>
    <w:rsid w:val="003F5699"/>
    <w:rsid w:val="003F5EDE"/>
    <w:rsid w:val="003F691C"/>
    <w:rsid w:val="00405C90"/>
    <w:rsid w:val="00407F89"/>
    <w:rsid w:val="004338F5"/>
    <w:rsid w:val="00442DD5"/>
    <w:rsid w:val="00463B01"/>
    <w:rsid w:val="00465554"/>
    <w:rsid w:val="00475AEA"/>
    <w:rsid w:val="0049738D"/>
    <w:rsid w:val="004A0D16"/>
    <w:rsid w:val="004A7F36"/>
    <w:rsid w:val="004F1449"/>
    <w:rsid w:val="004F2125"/>
    <w:rsid w:val="0050571A"/>
    <w:rsid w:val="00521055"/>
    <w:rsid w:val="00521675"/>
    <w:rsid w:val="00532A02"/>
    <w:rsid w:val="005465F6"/>
    <w:rsid w:val="005512CA"/>
    <w:rsid w:val="0056485F"/>
    <w:rsid w:val="00590A97"/>
    <w:rsid w:val="005B48A6"/>
    <w:rsid w:val="005C0EE5"/>
    <w:rsid w:val="005C2B4A"/>
    <w:rsid w:val="005C4B95"/>
    <w:rsid w:val="005D0EC9"/>
    <w:rsid w:val="005D5E14"/>
    <w:rsid w:val="005E27FF"/>
    <w:rsid w:val="006229F3"/>
    <w:rsid w:val="0062645E"/>
    <w:rsid w:val="00630808"/>
    <w:rsid w:val="0063429A"/>
    <w:rsid w:val="006506A7"/>
    <w:rsid w:val="006908A2"/>
    <w:rsid w:val="00690A1A"/>
    <w:rsid w:val="0069629B"/>
    <w:rsid w:val="006B53DF"/>
    <w:rsid w:val="006B6250"/>
    <w:rsid w:val="006C677B"/>
    <w:rsid w:val="006E4DA1"/>
    <w:rsid w:val="006F600B"/>
    <w:rsid w:val="0070310E"/>
    <w:rsid w:val="00703506"/>
    <w:rsid w:val="0072026D"/>
    <w:rsid w:val="007350D7"/>
    <w:rsid w:val="00741EC2"/>
    <w:rsid w:val="0074363E"/>
    <w:rsid w:val="007453B0"/>
    <w:rsid w:val="00761545"/>
    <w:rsid w:val="007859DF"/>
    <w:rsid w:val="00786041"/>
    <w:rsid w:val="00787D82"/>
    <w:rsid w:val="007A7F93"/>
    <w:rsid w:val="007D0241"/>
    <w:rsid w:val="00803ACF"/>
    <w:rsid w:val="0083049B"/>
    <w:rsid w:val="00832D67"/>
    <w:rsid w:val="00843256"/>
    <w:rsid w:val="0085343C"/>
    <w:rsid w:val="00853608"/>
    <w:rsid w:val="00855DB7"/>
    <w:rsid w:val="0085684E"/>
    <w:rsid w:val="00863648"/>
    <w:rsid w:val="0088401E"/>
    <w:rsid w:val="00887263"/>
    <w:rsid w:val="008A2E08"/>
    <w:rsid w:val="008B0108"/>
    <w:rsid w:val="008B4257"/>
    <w:rsid w:val="008C24D2"/>
    <w:rsid w:val="008E2135"/>
    <w:rsid w:val="008F3999"/>
    <w:rsid w:val="008F4602"/>
    <w:rsid w:val="00904A71"/>
    <w:rsid w:val="00915386"/>
    <w:rsid w:val="00945E0D"/>
    <w:rsid w:val="00993136"/>
    <w:rsid w:val="00996693"/>
    <w:rsid w:val="009B0B09"/>
    <w:rsid w:val="009B157E"/>
    <w:rsid w:val="009C2E76"/>
    <w:rsid w:val="009D4A57"/>
    <w:rsid w:val="009E5C98"/>
    <w:rsid w:val="009F40C7"/>
    <w:rsid w:val="00A06DB6"/>
    <w:rsid w:val="00A27CAF"/>
    <w:rsid w:val="00A32F04"/>
    <w:rsid w:val="00A60548"/>
    <w:rsid w:val="00A65B1B"/>
    <w:rsid w:val="00A80ED1"/>
    <w:rsid w:val="00A953C3"/>
    <w:rsid w:val="00A9571B"/>
    <w:rsid w:val="00AA5401"/>
    <w:rsid w:val="00AB3372"/>
    <w:rsid w:val="00AB6F35"/>
    <w:rsid w:val="00AC3F04"/>
    <w:rsid w:val="00AC7C37"/>
    <w:rsid w:val="00AD5627"/>
    <w:rsid w:val="00AD6724"/>
    <w:rsid w:val="00B143F0"/>
    <w:rsid w:val="00B261F1"/>
    <w:rsid w:val="00B2792A"/>
    <w:rsid w:val="00B321E1"/>
    <w:rsid w:val="00B37059"/>
    <w:rsid w:val="00B55735"/>
    <w:rsid w:val="00B66D63"/>
    <w:rsid w:val="00B8382F"/>
    <w:rsid w:val="00B948B2"/>
    <w:rsid w:val="00B95AED"/>
    <w:rsid w:val="00B97692"/>
    <w:rsid w:val="00BA6B92"/>
    <w:rsid w:val="00BB507D"/>
    <w:rsid w:val="00BD08E9"/>
    <w:rsid w:val="00BD4E2C"/>
    <w:rsid w:val="00BE141D"/>
    <w:rsid w:val="00BE24AF"/>
    <w:rsid w:val="00BE70F1"/>
    <w:rsid w:val="00C160ED"/>
    <w:rsid w:val="00C204DD"/>
    <w:rsid w:val="00C236E8"/>
    <w:rsid w:val="00C3198A"/>
    <w:rsid w:val="00C37D71"/>
    <w:rsid w:val="00C83E44"/>
    <w:rsid w:val="00C97731"/>
    <w:rsid w:val="00CD3100"/>
    <w:rsid w:val="00CF3C12"/>
    <w:rsid w:val="00CF5CE8"/>
    <w:rsid w:val="00CF7982"/>
    <w:rsid w:val="00D0704E"/>
    <w:rsid w:val="00D105CF"/>
    <w:rsid w:val="00D12A94"/>
    <w:rsid w:val="00D17766"/>
    <w:rsid w:val="00D210D6"/>
    <w:rsid w:val="00D277E3"/>
    <w:rsid w:val="00D42596"/>
    <w:rsid w:val="00D477A8"/>
    <w:rsid w:val="00D82D72"/>
    <w:rsid w:val="00D93A4B"/>
    <w:rsid w:val="00D967F4"/>
    <w:rsid w:val="00DB06C4"/>
    <w:rsid w:val="00DB7AB7"/>
    <w:rsid w:val="00E3308D"/>
    <w:rsid w:val="00E53512"/>
    <w:rsid w:val="00E54C87"/>
    <w:rsid w:val="00E62413"/>
    <w:rsid w:val="00E63957"/>
    <w:rsid w:val="00E70138"/>
    <w:rsid w:val="00E72284"/>
    <w:rsid w:val="00E74D2E"/>
    <w:rsid w:val="00E75FCB"/>
    <w:rsid w:val="00E77B96"/>
    <w:rsid w:val="00E950F0"/>
    <w:rsid w:val="00EE3042"/>
    <w:rsid w:val="00EE79D0"/>
    <w:rsid w:val="00EF5C12"/>
    <w:rsid w:val="00F6122A"/>
    <w:rsid w:val="00F612A8"/>
    <w:rsid w:val="00F97513"/>
    <w:rsid w:val="00FC06A5"/>
    <w:rsid w:val="00FC7240"/>
    <w:rsid w:val="00FD0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0350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28"/>
  </w:style>
  <w:style w:type="paragraph" w:styleId="Footer">
    <w:name w:val="footer"/>
    <w:basedOn w:val="Normal"/>
    <w:link w:val="FooterChar"/>
    <w:uiPriority w:val="99"/>
    <w:unhideWhenUsed/>
    <w:rsid w:val="0038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28"/>
  </w:style>
  <w:style w:type="paragraph" w:customStyle="1" w:styleId="StyleBoldCentered">
    <w:name w:val="Style Bold Centered"/>
    <w:basedOn w:val="Normal"/>
    <w:uiPriority w:val="99"/>
    <w:rsid w:val="00855DB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61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0350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28"/>
  </w:style>
  <w:style w:type="paragraph" w:styleId="Footer">
    <w:name w:val="footer"/>
    <w:basedOn w:val="Normal"/>
    <w:link w:val="FooterChar"/>
    <w:uiPriority w:val="99"/>
    <w:unhideWhenUsed/>
    <w:rsid w:val="0038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28"/>
  </w:style>
  <w:style w:type="paragraph" w:customStyle="1" w:styleId="StyleBoldCentered">
    <w:name w:val="Style Bold Centered"/>
    <w:basedOn w:val="Normal"/>
    <w:uiPriority w:val="99"/>
    <w:rsid w:val="00855DB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61545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B26C9F-7A74-4BFA-96D3-DEC1C931A225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F232-0875-4B32-A2CB-BEAC99B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8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Sovljanski</dc:creator>
  <cp:lastModifiedBy>pc</cp:lastModifiedBy>
  <cp:revision>2</cp:revision>
  <cp:lastPrinted>2021-05-10T07:47:00Z</cp:lastPrinted>
  <dcterms:created xsi:type="dcterms:W3CDTF">2021-05-12T19:31:00Z</dcterms:created>
  <dcterms:modified xsi:type="dcterms:W3CDTF">2021-05-12T19:31:00Z</dcterms:modified>
</cp:coreProperties>
</file>